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04" w:rsidRDefault="00AA2039" w:rsidP="006E363D">
      <w:pPr>
        <w:tabs>
          <w:tab w:val="left" w:pos="5844"/>
        </w:tabs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59690</wp:posOffset>
                </wp:positionV>
                <wp:extent cx="8888730" cy="5443855"/>
                <wp:effectExtent l="6985" t="1905" r="10160" b="12065"/>
                <wp:wrapNone/>
                <wp:docPr id="22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8730" cy="5443855"/>
                          <a:chOff x="1166" y="1323"/>
                          <a:chExt cx="13998" cy="8573"/>
                        </a:xfrm>
                      </wpg:grpSpPr>
                      <wps:wsp>
                        <wps:cNvPr id="2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2057"/>
                            <a:ext cx="4584" cy="1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 xml:space="preserve">Fr </w:t>
                              </w:r>
                              <w:r w:rsidRPr="00F1039B">
                                <w:rPr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F1039B">
                                <w:rPr>
                                  <w:lang w:val="en-US"/>
                                </w:rPr>
                                <w:t>floorRequest</w:t>
                              </w:r>
                              <w:proofErr w:type="spellEnd"/>
                              <w:r w:rsidRPr="00F1039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ta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ale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895155" w:rsidRDefault="00895155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C</w:t>
                              </w: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F1039B">
                                <w:rPr>
                                  <w:lang w:val="en-US"/>
                                </w:rPr>
                                <w:t>carDestination</w:t>
                              </w:r>
                              <w:proofErr w:type="spellEnd"/>
                              <w:r w:rsidRPr="00F1039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ideceg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895155" w:rsidRDefault="00895155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</w:p>
                            <w:p w:rsidR="00895155" w:rsidRDefault="00895155" w:rsidP="009728C8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CF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Pr="00F1039B">
                                <w:rPr>
                                  <w:lang w:val="en-US"/>
                                </w:rPr>
                                <w:t>Curr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1039B">
                                <w:rPr>
                                  <w:lang w:val="en-US"/>
                                </w:rPr>
                                <w:t>Floor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lundugu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895155" w:rsidRDefault="00895155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UF</w:t>
                              </w:r>
                              <w:r>
                                <w:rPr>
                                  <w:lang w:val="en-US"/>
                                </w:rPr>
                                <w:t>= Up Floor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üstündek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katla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)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  <w:p w:rsidR="00895155" w:rsidRDefault="00895155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DF</w:t>
                              </w:r>
                              <w:r>
                                <w:rPr>
                                  <w:lang w:val="en-US"/>
                                </w:rPr>
                                <w:t>= Down Floor    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ltindak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katla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84" y="1323"/>
                            <a:ext cx="47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6E363D" w:rsidRDefault="00895155" w:rsidP="006E363D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LEVATOR OBJECT STATE DIAGRAM</w:t>
                              </w:r>
                              <w:r w:rsidRPr="006E363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928" y="6221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Pr="000E7BDD" w:rsidRDefault="00895155">
                              <w:pPr>
                                <w:rPr>
                                  <w:i/>
                                </w:rPr>
                              </w:pPr>
                              <w:r w:rsidRPr="000E7BDD">
                                <w:rPr>
                                  <w:i/>
                                </w:rPr>
                                <w:t>clear fr (fr temiz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304" y="2730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04" y="6497"/>
                            <a:ext cx="1624" cy="143"/>
                          </a:xfrm>
                          <a:prstGeom prst="rightArrow">
                            <a:avLst>
                              <a:gd name="adj1" fmla="val 50000"/>
                              <a:gd name="adj2" fmla="val 2839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27" y="5368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Pr="009E7F9B" w:rsidRDefault="00895155" w:rsidP="009E7F9B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16" y="6221"/>
                            <a:ext cx="2177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>
                              <w:r>
                                <w:t>clear cd (cd temiz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987" y="5576"/>
                            <a:ext cx="2177" cy="1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>
                              <w:r>
                                <w:t>update cd (cd al)</w:t>
                              </w:r>
                            </w:p>
                            <w:p w:rsidR="00895155" w:rsidRDefault="00895155" w:rsidP="003B74CE">
                              <w:r w:rsidRPr="003B74CE">
                                <w:t>get_destinations</w:t>
                              </w:r>
                              <w: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105" y="6594"/>
                            <a:ext cx="882" cy="143"/>
                          </a:xfrm>
                          <a:prstGeom prst="rightArrow">
                            <a:avLst>
                              <a:gd name="adj1" fmla="val 50000"/>
                              <a:gd name="adj2" fmla="val 1541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928" y="6974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>
                              <w:r>
                                <w:t>Let passanger get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16" y="5468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 w:rsidP="00B8379A">
                              <w:r>
                                <w:t>Let passanger get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27" y="8356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Pr="009E7F9B" w:rsidRDefault="00895155" w:rsidP="009E7F9B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DOWN</w:t>
                              </w:r>
                            </w:p>
                            <w:p w:rsidR="00895155" w:rsidRDefault="008951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7" y="2730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Pr="00570F2E" w:rsidRDefault="00895155" w:rsidP="003E5919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70F2E">
                                <w:rPr>
                                  <w:b/>
                                  <w:sz w:val="48"/>
                                  <w:szCs w:val="48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304" y="5368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304" y="9495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93" y="5769"/>
                            <a:ext cx="1434" cy="143"/>
                          </a:xfrm>
                          <a:prstGeom prst="rightArrow">
                            <a:avLst>
                              <a:gd name="adj1" fmla="val 50000"/>
                              <a:gd name="adj2" fmla="val 250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693" y="6451"/>
                            <a:ext cx="1434" cy="143"/>
                          </a:xfrm>
                          <a:prstGeom prst="leftArrow">
                            <a:avLst>
                              <a:gd name="adj1" fmla="val 50000"/>
                              <a:gd name="adj2" fmla="val 250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545" y="4270"/>
                            <a:ext cx="143" cy="1098"/>
                          </a:xfrm>
                          <a:prstGeom prst="upArrow">
                            <a:avLst>
                              <a:gd name="adj1" fmla="val 50000"/>
                              <a:gd name="adj2" fmla="val 1919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574" y="6908"/>
                            <a:ext cx="143" cy="1448"/>
                          </a:xfrm>
                          <a:prstGeom prst="upArrow">
                            <a:avLst>
                              <a:gd name="adj1" fmla="val 50000"/>
                              <a:gd name="adj2" fmla="val 25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574" y="4270"/>
                            <a:ext cx="143" cy="1098"/>
                          </a:xfrm>
                          <a:prstGeom prst="downArrow">
                            <a:avLst>
                              <a:gd name="adj1" fmla="val 50000"/>
                              <a:gd name="adj2" fmla="val 1919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545" y="6908"/>
                            <a:ext cx="143" cy="1448"/>
                          </a:xfrm>
                          <a:prstGeom prst="downArrow">
                            <a:avLst>
                              <a:gd name="adj1" fmla="val 50000"/>
                              <a:gd name="adj2" fmla="val 25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2678"/>
                            <a:ext cx="5666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E815FA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E5919">
                                <w:rPr>
                                  <w:lang w:val="en-US"/>
                                </w:rPr>
                                <w:t>[!(</w:t>
                              </w:r>
                              <w:proofErr w:type="spellStart"/>
                              <w:proofErr w:type="gramEnd"/>
                              <w:r w:rsidRPr="003E5919"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r w:rsidRPr="003E5919">
                                <w:rPr>
                                  <w:lang w:val="en-US"/>
                                </w:rPr>
                                <w:t xml:space="preserve">  == CF) ||( cd== CF)]       </w:t>
                              </w:r>
                              <w:r w:rsidRPr="003E5919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(</w:t>
                              </w:r>
                              <w:r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! (A || B)</w:t>
                              </w:r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= </w:t>
                              </w:r>
                              <w:r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!A</w:t>
                              </w:r>
                              <w:proofErr w:type="gramEnd"/>
                              <w:r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&amp;&amp; !B</w:t>
                              </w:r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895155" w:rsidRPr="00F020A2" w:rsidRDefault="0089515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4370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CF) ||( c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4370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UF) ||( cd== U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6737"/>
                            <a:ext cx="1067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cd== 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11" y="6737"/>
                            <a:ext cx="103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fr== 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62" y="350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3500"/>
                            <a:ext cx="5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8975"/>
                            <a:ext cx="5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3862" y="7008"/>
                            <a:ext cx="0" cy="1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" y="5015"/>
                            <a:ext cx="130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71F69" w:rsidRDefault="00895155" w:rsidP="00F942DB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r w:rsidRPr="00F71F69">
                                <w:rPr>
                                  <w:color w:val="A6A6A6" w:themeColor="background1" w:themeShade="A6"/>
                                </w:rPr>
                                <w:t>cd== 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" y="7166"/>
                            <a:ext cx="130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71F69" w:rsidRDefault="00895155" w:rsidP="00F942DB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r w:rsidRPr="00F71F69">
                                <w:rPr>
                                  <w:color w:val="A6A6A6" w:themeColor="background1" w:themeShade="A6"/>
                                </w:rPr>
                                <w:t>cd== 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9443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942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!(fr  == CF) ||( c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7753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942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CF) ||( c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7619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4D4D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DF) ||( cd== D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8304" y="5912"/>
                            <a:ext cx="4683" cy="143"/>
                          </a:xfrm>
                          <a:prstGeom prst="leftArrow">
                            <a:avLst>
                              <a:gd name="adj1" fmla="val 50000"/>
                              <a:gd name="adj2" fmla="val 8187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5368"/>
                            <a:ext cx="209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F020A2" w:rsidRDefault="00895155" w:rsidP="00F71F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cd== DF  || cd 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.6pt;margin-top:-4.7pt;width:699.9pt;height:428.65pt;z-index:251772928" coordorigin="1166,1323" coordsize="13998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166;top:2057;width:4584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895155" w:rsidRDefault="00895155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 xml:space="preserve">Fr </w:t>
                        </w:r>
                        <w:r w:rsidRPr="00F1039B">
                          <w:rPr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F1039B">
                          <w:rPr>
                            <w:lang w:val="en-US"/>
                          </w:rPr>
                          <w:t>floorRequest</w:t>
                        </w:r>
                        <w:proofErr w:type="spellEnd"/>
                        <w:r w:rsidRPr="00F1039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t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lep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895155" w:rsidRDefault="00895155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</w:t>
                        </w:r>
                        <w:r w:rsidRPr="004D4D38">
                          <w:rPr>
                            <w:color w:val="FF0000"/>
                            <w:lang w:val="en-US"/>
                          </w:rPr>
                          <w:t>d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F1039B">
                          <w:rPr>
                            <w:lang w:val="en-US"/>
                          </w:rPr>
                          <w:t>carDestination</w:t>
                        </w:r>
                        <w:proofErr w:type="spellEnd"/>
                        <w:r w:rsidRPr="00F1039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ideceg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t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895155" w:rsidRDefault="00895155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</w:p>
                      <w:p w:rsidR="00895155" w:rsidRDefault="00895155" w:rsidP="009728C8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CF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 w:rsidRPr="00F1039B">
                          <w:rPr>
                            <w:lang w:val="en-US"/>
                          </w:rPr>
                          <w:t>Curre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F1039B">
                          <w:rPr>
                            <w:lang w:val="en-US"/>
                          </w:rPr>
                          <w:t>Floor</w:t>
                        </w:r>
                        <w:r>
                          <w:rPr>
                            <w:lang w:val="en-US"/>
                          </w:rPr>
                          <w:t xml:space="preserve">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ulundug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t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895155" w:rsidRDefault="00895155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UF</w:t>
                        </w:r>
                        <w:r>
                          <w:rPr>
                            <w:lang w:val="en-US"/>
                          </w:rPr>
                          <w:t>= Up Floor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üstündek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katla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lang w:val="en-US"/>
                          </w:rPr>
                          <w:tab/>
                        </w:r>
                      </w:p>
                      <w:p w:rsidR="00895155" w:rsidRDefault="00895155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DF</w:t>
                        </w:r>
                        <w:r>
                          <w:rPr>
                            <w:lang w:val="en-US"/>
                          </w:rPr>
                          <w:t>= Down Floor    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ltindak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katla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)</w:t>
                        </w:r>
                        <w:proofErr w:type="gramEnd"/>
                      </w:p>
                    </w:txbxContent>
                  </v:textbox>
                </v:shape>
                <v:shape id="Text Box 41" o:spid="_x0000_s1028" type="#_x0000_t202" style="position:absolute;left:6284;top:1323;width:47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895155" w:rsidRPr="006E363D" w:rsidRDefault="00895155" w:rsidP="006E363D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LEVATOR OBJECT STATE DIAGRAM</w:t>
                        </w:r>
                        <w:r w:rsidRPr="006E363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" o:spid="_x0000_s1029" style="position:absolute;left:9928;top:6221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<v:textbox>
                    <w:txbxContent>
                      <w:p w:rsidR="00895155" w:rsidRPr="000E7BDD" w:rsidRDefault="00895155">
                        <w:pPr>
                          <w:rPr>
                            <w:i/>
                          </w:rPr>
                        </w:pPr>
                        <w:r w:rsidRPr="000E7BDD">
                          <w:rPr>
                            <w:i/>
                          </w:rPr>
                          <w:t>clear fr (fr temizle)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" o:spid="_x0000_s1030" type="#_x0000_t103" style="position:absolute;left:8304;top:2730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LRsIA&#10;AADcAAAADwAAAGRycy9kb3ducmV2LnhtbERPy2oCMRTdF/yHcAU3pWbMQsrUKCqKXZQWtcXtZXLn&#10;gZObcRLH8e/NouDycN6zRW9r0VHrK8caJuMEBHHmTMWFht/j9u0dhA/IBmvHpOFOHhbzwcsMU+Nu&#10;vKfuEAoRQ9inqKEMoUml9FlJFv3YNcSRy11rMUTYFtK0eIvhtpYqSabSYsWxocSG1iVl58PVavhO&#10;/jbdbnpx+evqa5WfflSmLlbr0bBffoAI1Ien+N/9aTQoFd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ctGwgAAANwAAAAPAAAAAAAAAAAAAAAAAJgCAABkcnMvZG93&#10;bnJldi54bWxQSwUGAAAAAAQABAD1AAAAh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31" type="#_x0000_t13" style="position:absolute;left:8304;top:6497;width:162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M8MA&#10;AADcAAAADwAAAGRycy9kb3ducmV2LnhtbESPT2vCQBTE74V+h+UVvNUXc5A2uopYCt78e/D4zD6T&#10;YPZtmt2a6KfvCkKPw8z8hpnOe1urK7e+cqJhNExAseTOVFJoOOy/3z9A+UBiqHbCGm7sYT57fZlS&#10;ZlwnW77uQqEiRHxGGsoQmgzR5yVb8kPXsETv7FpLIcq2QNNSF+G2xjRJxmipkrhQUsPLkvPL7tdq&#10;ONVf4+Om+VmhwW7D9wT3/Xat9eCtX0xABe7Df/jZXhkNafoJjzPxCOD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gM8MAAADcAAAADwAAAAAAAAAAAAAAAACYAgAAZHJzL2Rv&#10;d25yZXYueG1sUEsFBgAAAAAEAAQA9QAAAIgDAAAAAA==&#10;"/>
                <v:rect id="Rectangle 5" o:spid="_x0000_s1032" style="position:absolute;left:6127;top:5368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<v:textbox>
                    <w:txbxContent>
                      <w:p w:rsidR="00895155" w:rsidRPr="009E7F9B" w:rsidRDefault="00895155" w:rsidP="009E7F9B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STOP</w:t>
                        </w:r>
                      </w:p>
                    </w:txbxContent>
                  </v:textbox>
                </v:rect>
                <v:rect id="Rectangle 6" o:spid="_x0000_s1033" style="position:absolute;left:2516;top:6221;width:217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895155" w:rsidRDefault="00895155">
                        <w:r>
                          <w:t>clear cd (cd temizle)</w:t>
                        </w:r>
                      </w:p>
                    </w:txbxContent>
                  </v:textbox>
                </v:rect>
                <v:rect id="Rectangle 7" o:spid="_x0000_s1034" style="position:absolute;left:12987;top:5576;width:2177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895155" w:rsidRDefault="00895155">
                        <w:r>
                          <w:t>update cd (cd al)</w:t>
                        </w:r>
                      </w:p>
                      <w:p w:rsidR="00895155" w:rsidRDefault="00895155" w:rsidP="003B74CE">
                        <w:r w:rsidRPr="003B74CE">
                          <w:t>get_destinations</w:t>
                        </w:r>
                        <w:r>
                          <w:t>()</w:t>
                        </w:r>
                      </w:p>
                    </w:txbxContent>
                  </v:textbox>
                </v:rect>
                <v:shape id="AutoShape 8" o:spid="_x0000_s1035" type="#_x0000_t13" style="position:absolute;left:12105;top:6594;width:88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BBMQA&#10;AADcAAAADwAAAGRycy9kb3ducmV2LnhtbESPT2vCQBTE70K/w/KE3vRFBZGYjYil4M1/PfT4zL4m&#10;odm3aXY1aT99t1DwOMzMb5hsM9hG3bnztRMNs2kCiqVwppZSw9vldbIC5QOJocYJa/hmD5v8aZRR&#10;alwvJ76fQ6kiRHxKGqoQ2hTRFxVb8lPXskTvw3WWQpRdiaajPsJtg/MkWaKlWuJCRS3vKi4+zzer&#10;4dq8LN+P7dceDfZH/knwMpwOWj+Ph+0aVOAhPML/7b3RMF8s4O9MPAK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AQTEAAAA3AAAAA8AAAAAAAAAAAAAAAAAmAIAAGRycy9k&#10;b3ducmV2LnhtbFBLBQYAAAAABAAEAPUAAACJAwAAAAA=&#10;"/>
                <v:rect id="Rectangle 9" o:spid="_x0000_s1036" style="position:absolute;left:9928;top:6974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895155" w:rsidRDefault="00895155">
                        <w:r>
                          <w:t>Let passanger get on</w:t>
                        </w:r>
                      </w:p>
                    </w:txbxContent>
                  </v:textbox>
                </v:rect>
                <v:rect id="Rectangle 10" o:spid="_x0000_s1037" style="position:absolute;left:2516;top:5468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    <v:textbox>
                    <w:txbxContent>
                      <w:p w:rsidR="00895155" w:rsidRDefault="00895155" w:rsidP="00B8379A">
                        <w:r>
                          <w:t>Let passanger get off</w:t>
                        </w:r>
                      </w:p>
                    </w:txbxContent>
                  </v:textbox>
                </v:rect>
                <v:rect id="Rectangle 11" o:spid="_x0000_s1038" style="position:absolute;left:6127;top:8356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<v:textbox>
                    <w:txbxContent>
                      <w:p w:rsidR="00895155" w:rsidRPr="009E7F9B" w:rsidRDefault="00895155" w:rsidP="009E7F9B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DOWN</w:t>
                        </w:r>
                      </w:p>
                      <w:p w:rsidR="00895155" w:rsidRDefault="00895155"/>
                    </w:txbxContent>
                  </v:textbox>
                </v:rect>
                <v:rect id="Rectangle 12" o:spid="_x0000_s1039" style="position:absolute;left:6127;top:2730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    <v:textbox>
                    <w:txbxContent>
                      <w:p w:rsidR="00895155" w:rsidRPr="00570F2E" w:rsidRDefault="00895155" w:rsidP="003E591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570F2E">
                          <w:rPr>
                            <w:b/>
                            <w:sz w:val="48"/>
                            <w:szCs w:val="48"/>
                          </w:rPr>
                          <w:t>UP</w:t>
                        </w:r>
                      </w:p>
                    </w:txbxContent>
                  </v:textbox>
                </v:rect>
                <v:shape id="AutoShape 14" o:spid="_x0000_s1040" type="#_x0000_t103" style="position:absolute;left:8304;top:5368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dm8QA&#10;AADcAAAADwAAAGRycy9kb3ducmV2LnhtbERPy2rCQBTdC/7DcAvdlDoxBZHUSahisQupGFu6vWRu&#10;HjRzJ2bGGP++syi4PJz3KhtNKwbqXWNZwXwWgSAurG64UvB1en9egnAeWWNrmRTcyEGWTicrTLS9&#10;8pGG3FcihLBLUEHtfZdI6YqaDLqZ7YgDV9reoA+wr6Tu8RrCTSvjKFpIgw2Hhho72tRU/OYXo+Az&#10;+t4Ou8XZlk/r/br8OcRFfDZKPT6Mb68gPI3+Lv53f2gF8Ut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XZvEAAAA3AAAAA8AAAAAAAAAAAAAAAAAmAIAAGRycy9k&#10;b3ducmV2LnhtbFBLBQYAAAAABAAEAPUAAACJAwAAAAA=&#10;"/>
                <v:shape id="AutoShape 15" o:spid="_x0000_s1041" type="#_x0000_t103" style="position:absolute;left:8304;top:9495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4AMYA&#10;AADcAAAADwAAAGRycy9kb3ducmV2LnhtbESPW2vCQBSE34X+h+UUfCm6aQqiqatUUexDafGGr4fs&#10;yYVmz8bsGuO/dwsFH4eZ+YaZzjtTiZYaV1pW8DqMQBCnVpecKzjs14MxCOeRNVaWScGNHMxnT70p&#10;JtpeeUvtzuciQNglqKDwvk6kdGlBBt3Q1sTBy2xj0AfZ5FI3eA1wU8k4ikbSYMlhocCalgWlv7uL&#10;UfAdHVftZnS22cvia5GdfuI0Phul+s/dxzsIT51/hP/bn1pB/DaBv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j4AMYAAADcAAAADwAAAAAAAAAAAAAAAACYAgAAZHJz&#10;L2Rvd25yZXYueG1sUEsFBgAAAAAEAAQA9QAAAIsDAAAAAA==&#10;"/>
                <v:shape id="AutoShape 17" o:spid="_x0000_s1042" type="#_x0000_t13" style="position:absolute;left:4693;top:5769;width:143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sDsEA&#10;AADcAAAADwAAAGRycy9kb3ducmV2LnhtbERPTWvCQBC9C/0PyxS86aQioaSuUiqCtybaQ4/T7JgE&#10;s7NpdptEf333UOjx8b43u8m2auDeN040PC0TUCylM41UGj7Oh8UzKB9IDLVOWMONPey2D7MNZcaN&#10;UvBwCpWKIeIz0lCH0GWIvqzZkl+6jiVyF9dbChH2FZqexhhuW1wlSYqWGokNNXX8VnN5Pf1YDV/t&#10;Pv3Mu+8jGhxzvid4nop3reeP0+sLqMBT+Bf/uY9Gw2od58cz8Qjg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7A7BAAAA3AAAAA8AAAAAAAAAAAAAAAAAmAIAAGRycy9kb3du&#10;cmV2LnhtbFBLBQYAAAAABAAEAPUAAACGAw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8" o:spid="_x0000_s1043" type="#_x0000_t66" style="position:absolute;left:4693;top:6451;width:143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5EcUA&#10;AADcAAAADwAAAGRycy9kb3ducmV2LnhtbESPQWvCQBSE70L/w/IK3uomWktNXaWoRb2Uqu39kX1N&#10;QrNv4+5q4r93hYLHYWa+YabzztTiTM5XlhWkgwQEcW51xYWC78PH0ysIH5A11pZJwYU8zGcPvSlm&#10;2ra8o/M+FCJC2GeooAyhyaT0eUkG/cA2xNH7tc5giNIVUjtsI9zUcpgkL9JgxXGhxIYWJeV/+5NR&#10;sAvppR2tPt1ST5qv8U83Wh+3a6X6j937G4hAXbiH/9sbrWD4nML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3kRxQAAANwAAAAPAAAAAAAAAAAAAAAAAJgCAABkcnMv&#10;ZG93bnJldi54bWxQSwUGAAAAAAQABAD1AAAAigMAAAAA&#10;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9" o:spid="_x0000_s1044" type="#_x0000_t68" style="position:absolute;left:6545;top:4270;width:14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n+MIA&#10;AADcAAAADwAAAGRycy9kb3ducmV2LnhtbESPQYvCMBSE7wv+h/AEb2tqEVeqUUQQVmEPavH8aJ5t&#10;tXkpSbbWf78RhD0OM/MNs1z3phEdOV9bVjAZJyCIC6trLhXk593nHIQPyBoby6TgSR7Wq8HHEjNt&#10;H3yk7hRKESHsM1RQhdBmUvqiIoN+bFvi6F2tMxiidKXUDh8RbhqZJslMGqw5LlTY0rai4n76NQqK&#10;pru4r/2Pvva3ncwPLt/jPFdqNOw3CxCB+vAffre/tYJ0msLr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Gf4wgAAANwAAAAPAAAAAAAAAAAAAAAAAJgCAABkcnMvZG93&#10;bnJldi54bWxQSwUGAAAAAAQABAD1AAAAhwMAAAAA&#10;"/>
                <v:shape id="AutoShape 20" o:spid="_x0000_s1045" type="#_x0000_t68" style="position:absolute;left:7574;top:6908;width: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CY8MA&#10;AADcAAAADwAAAGRycy9kb3ducmV2LnhtbESPT4vCMBTE78J+h/AWvGnqH1zpGmVZEFTwoJY9P5pn&#10;27V5KUms9dsbQfA4zMxvmMWqM7VoyfnKsoLRMAFBnFtdcaEgO60HcxA+IGusLZOCO3lYLT96C0y1&#10;vfGB2mMoRISwT1FBGUKTSunzkgz6oW2Io3e2zmCI0hVSO7xFuKnlOElm0mDFcaHEhn5Lyi/Hq1GQ&#10;1+2f+9ru9bn7X8ts57ItzjOl+p/dzzeIQF14h1/tjVYwn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TCY8MAAADcAAAADwAAAAAAAAAAAAAAAACYAgAAZHJzL2Rv&#10;d25yZXYueG1sUEsFBgAAAAAEAAQA9QAAAIgDAAAAAA=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" o:spid="_x0000_s1046" type="#_x0000_t67" style="position:absolute;left:7574;top:4270;width:14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oVcIA&#10;AADcAAAADwAAAGRycy9kb3ducmV2LnhtbESP0WoCMRRE3wX/IVyhb5q4XYpdjSKFlr6Juh9w2dzu&#10;Bjc3SxJ1/fumIPRxmJkzzGY3ul7cKETrWcNyoUAQN95YbjXU58/5CkRMyAZ7z6ThQRF22+lkg5Xx&#10;dz7S7ZRakSEcK9TQpTRUUsamI4dx4Qfi7P344DBlGVppAt4z3PWyUOpNOrScFzoc6KOj5nK6Og22&#10;Pqvx+P4ocdmqV3WovzjYQuuX2bhfg0g0pv/ws/1tNBRlCX9n8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mhVwgAAANwAAAAPAAAAAAAAAAAAAAAAAJgCAABkcnMvZG93&#10;bnJldi54bWxQSwUGAAAAAAQABAD1AAAAhwMAAAAA&#10;"/>
                <v:shape id="AutoShape 22" o:spid="_x0000_s1047" type="#_x0000_t67" style="position:absolute;left:6545;top:6908;width: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NzsIA&#10;AADcAAAADwAAAGRycy9kb3ducmV2LnhtbESP0WoCMRRE3wv+Q7hC32riVkVXo5RCS99E3Q+4bK67&#10;wc3NkqS6/n1TEHwcZuYMs9kNrhNXCtF61jCdKBDEtTeWGw3V6ettCSImZIOdZ9Jwpwi77ehlg6Xx&#10;Nz7Q9ZgakSEcS9TQptSXUsa6JYdx4nvi7J19cJiyDI00AW8Z7jpZKLWQDi3nhRZ7+mypvhx/nQZb&#10;ndRwWN1nOG3Uu9pX3xxsofXrePhYg0g0pGf40f4xGorZHP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s3OwgAAANwAAAAPAAAAAAAAAAAAAAAAAJgCAABkcnMvZG93&#10;bnJldi54bWxQSwUGAAAAAAQABAD1AAAAhwMAAAAA&#10;"/>
                <v:shape id="Text Box 23" o:spid="_x0000_s1048" type="#_x0000_t202" style="position:absolute;left:8916;top:2678;width:566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<v:textbox>
                    <w:txbxContent>
                      <w:p w:rsidR="00895155" w:rsidRPr="00F020A2" w:rsidRDefault="00895155" w:rsidP="00E815FA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proofErr w:type="gramStart"/>
                        <w:r w:rsidRPr="003E5919">
                          <w:rPr>
                            <w:lang w:val="en-US"/>
                          </w:rPr>
                          <w:t>[!(</w:t>
                        </w:r>
                        <w:proofErr w:type="spellStart"/>
                        <w:proofErr w:type="gramEnd"/>
                        <w:r w:rsidRPr="003E5919">
                          <w:rPr>
                            <w:lang w:val="en-US"/>
                          </w:rPr>
                          <w:t>fr</w:t>
                        </w:r>
                        <w:proofErr w:type="spellEnd"/>
                        <w:r w:rsidRPr="003E5919">
                          <w:rPr>
                            <w:lang w:val="en-US"/>
                          </w:rPr>
                          <w:t xml:space="preserve">  == CF) ||( cd== CF)]       </w:t>
                        </w:r>
                        <w:r w:rsidRPr="003E5919">
                          <w:rPr>
                            <w:color w:val="A6A6A6" w:themeColor="background1" w:themeShade="A6"/>
                            <w:lang w:val="en-US"/>
                          </w:rPr>
                          <w:t>(</w:t>
                        </w:r>
                        <w:r w:rsidRPr="00E815FA">
                          <w:rPr>
                            <w:color w:val="A6A6A6" w:themeColor="background1" w:themeShade="A6"/>
                            <w:lang w:val="en-US"/>
                          </w:rPr>
                          <w:t>! (A || B)</w:t>
                        </w:r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 xml:space="preserve">= </w:t>
                        </w:r>
                        <w:r w:rsidRPr="00E815FA">
                          <w:rPr>
                            <w:color w:val="A6A6A6" w:themeColor="background1" w:themeShade="A6"/>
                            <w:lang w:val="en-US"/>
                          </w:rPr>
                          <w:t>!A</w:t>
                        </w:r>
                        <w:proofErr w:type="gramEnd"/>
                        <w:r w:rsidRPr="00E815FA">
                          <w:rPr>
                            <w:color w:val="A6A6A6" w:themeColor="background1" w:themeShade="A6"/>
                            <w:lang w:val="en-US"/>
                          </w:rPr>
                          <w:t xml:space="preserve"> &amp;&amp; !B</w:t>
                        </w:r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 xml:space="preserve"> </w:t>
                        </w:r>
                      </w:p>
                      <w:p w:rsidR="00895155" w:rsidRPr="00F020A2" w:rsidRDefault="00895155">
                        <w:pPr>
                          <w:rPr>
                            <w:lang w:val="en-US"/>
                          </w:rPr>
                        </w:pPr>
                        <w:r>
                          <w:t>)</w:t>
                        </w:r>
                      </w:p>
                    </w:txbxContent>
                  </v:textbox>
                </v:shape>
                <v:shape id="Text Box 25" o:spid="_x0000_s1049" type="#_x0000_t202" style="position:absolute;left:7717;top:4370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895155" w:rsidRPr="00F020A2" w:rsidRDefault="00895155" w:rsidP="00F1039B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CF) ||( cd== CF)] </w:t>
                        </w:r>
                      </w:p>
                    </w:txbxContent>
                  </v:textbox>
                </v:shape>
                <v:shape id="Text Box 26" o:spid="_x0000_s1050" type="#_x0000_t202" style="position:absolute;left:3995;top:4370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895155" w:rsidRPr="00F020A2" w:rsidRDefault="00895155" w:rsidP="00F1039B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UF) ||( cd== UF)] </w:t>
                        </w:r>
                      </w:p>
                    </w:txbxContent>
                  </v:textbox>
                </v:shape>
                <v:shape id="Text Box 27" o:spid="_x0000_s1051" type="#_x0000_t202" style="position:absolute;left:4871;top:6737;width:106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M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mS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+MMMAAADcAAAADwAAAAAAAAAAAAAAAACYAgAAZHJzL2Rv&#10;d25yZXYueG1sUEsFBgAAAAAEAAQA9QAAAIgDAAAAAA==&#10;" stroked="f">
                  <v:textbox>
                    <w:txbxContent>
                      <w:p w:rsidR="00895155" w:rsidRPr="00F020A2" w:rsidRDefault="00895155" w:rsidP="00F1039B">
                        <w:pPr>
                          <w:rPr>
                            <w:lang w:val="en-US"/>
                          </w:rPr>
                        </w:pPr>
                        <w:r>
                          <w:t>cd== CF</w:t>
                        </w:r>
                      </w:p>
                    </w:txbxContent>
                  </v:textbox>
                </v:shape>
                <v:shape id="Text Box 28" o:spid="_x0000_s1052" type="#_x0000_t202" style="position:absolute;left:8511;top:6737;width:103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<v:textbox>
                    <w:txbxContent>
                      <w:p w:rsidR="00895155" w:rsidRPr="00F020A2" w:rsidRDefault="00895155" w:rsidP="00F1039B">
                        <w:pPr>
                          <w:rPr>
                            <w:lang w:val="en-US"/>
                          </w:rPr>
                        </w:pPr>
                        <w:r>
                          <w:t>fr== C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53" type="#_x0000_t32" style="position:absolute;left:13862;top:3500;width:0;height:2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1+8UAAADcAAAADwAAAGRycy9kb3ducmV2LnhtbESPX2vCMBTF3wd+h3AF32Zat0lXTUUE&#10;QWQMdML2eGmubbC5KU3W1m+/DAZ7PJw/P856M9pG9NR541hBOk9AEJdOG64UXD72jxkIH5A1No5J&#10;wZ08bIrJwxpz7QY+UX8OlYgj7HNUUIfQ5lL6siaLfu5a4uhdXWcxRNlVUnc4xHHbyEWSLKVFw5FQ&#10;Y0u7msrb+dtG7nuZvZlMm6fXz32/q4avY3t5Vmo2HbcrEIHG8B/+ax+0gsVLCr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Z1+8UAAADcAAAADwAAAAAAAAAA&#10;AAAAAAChAgAAZHJzL2Rvd25yZXYueG1sUEsFBgAAAAAEAAQA+QAAAJMDAAAAAA==&#10;" strokecolor="#a5a5a5 [2092]">
                  <v:stroke dashstyle="dash"/>
                </v:shape>
                <v:shape id="AutoShape 32" o:spid="_x0000_s1054" type="#_x0000_t32" style="position:absolute;left:8304;top:3500;width:55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ktMMAAADcAAAADwAAAGRycy9kb3ducmV2LnhtbESPzWrDMBCE74W+g9hCb40cQ0Nwo4SQ&#10;UtpTQ34uvS3WxjKxdo2k2O7bV4VCj8PMfMOsNpPv1EAhtsIG5rMCFHEttuXGwPn09rQEFROyxU6Y&#10;DHxThM36/m6FlZWRDzQcU6MyhGOFBlxKfaV1rB15jDPpibN3keAxZRkabQOOGe47XRbFQntsOS84&#10;7GnnqL4eb97A7XMSfG8Kqb9CP6Kch7l73Rvz+DBtX0AlmtJ/+K/9YQ2UzyX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IZLTDAAAA3AAAAA8AAAAAAAAAAAAA&#10;AAAAoQIAAGRycy9kb3ducmV2LnhtbFBLBQYAAAAABAAEAPkAAACRAwAAAAA=&#10;" strokecolor="#bfbfbf [2412]">
                  <v:stroke dashstyle="dash" endarrow="block"/>
                </v:shape>
                <v:shape id="AutoShape 34" o:spid="_x0000_s1055" type="#_x0000_t32" style="position:absolute;left:8304;top:8975;width:55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KT+MQAAADcAAAADwAAAGRycy9kb3ducmV2LnhtbESPT4vCMBTE74LfITxhb5rqsiLVKP5h&#10;wdOCVUFvj+bZFJuX0qTa/fabBcHjMDO/YRarzlbiQY0vHSsYjxIQxLnTJRcKTsfv4QyED8gaK8ek&#10;4Jc8rJb93gJT7Z58oEcWChEh7FNUYEKoUyl9bsiiH7maOHo311gMUTaF1A0+I9xWcpIkU2mx5Lhg&#10;sKatofyetVbBmbr2av35sCtOm/vR/OyzdnpR6mPQrecgAnXhHX6191rB5OsT/s/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pP4xAAAANwAAAAPAAAAAAAAAAAA&#10;AAAAAKECAABkcnMvZG93bnJldi54bWxQSwUGAAAAAAQABAD5AAAAkgMAAAAA&#10;" strokecolor="#a5a5a5 [2092]">
                  <v:stroke dashstyle="dash" endarrow="block"/>
                </v:shape>
                <v:shape id="AutoShape 35" o:spid="_x0000_s1056" type="#_x0000_t32" style="position:absolute;left:13862;top:7008;width:0;height:1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P/8UAAADcAAAADwAAAGRycy9kb3ducmV2LnhtbESPQWvCQBSE74L/YXmF3nSjaUWiq9jS&#10;Qi8FdRU8PrLPJDb7NmS3Gv31XaHgcZiZb5j5srO1OFPrK8cKRsMEBHHuTMWFgp3+HExB+IBssHZM&#10;Cq7kYbno9+aYGXfhDZ23oRARwj5DBWUITSalz0uy6IeuIY7e0bUWQ5RtIU2Llwi3tRwnyURarDgu&#10;lNjQe0n5z/bXKtjr206f9EfqRun3gTuNb+kalXp+6lYzEIG68Aj/t7+MgvHrC9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CP/8UAAADcAAAADwAAAAAAAAAA&#10;AAAAAAChAgAAZHJzL2Rvd25yZXYueG1sUEsFBgAAAAAEAAQA+QAAAJMDAAAAAA==&#10;" strokecolor="#a5a5a5 [2092]">
                  <v:stroke dashstyle="dash"/>
                </v:shape>
                <v:shape id="Text Box 36" o:spid="_x0000_s1057" type="#_x0000_t202" style="position:absolute;left:13862;top:5015;width:13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895155" w:rsidRPr="00F71F69" w:rsidRDefault="00895155" w:rsidP="00F942DB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r w:rsidRPr="00F71F69">
                          <w:rPr>
                            <w:color w:val="A6A6A6" w:themeColor="background1" w:themeShade="A6"/>
                          </w:rPr>
                          <w:t>cd== UF</w:t>
                        </w:r>
                      </w:p>
                    </w:txbxContent>
                  </v:textbox>
                </v:shape>
                <v:shape id="Text Box 37" o:spid="_x0000_s1058" type="#_x0000_t202" style="position:absolute;left:13862;top:7166;width:13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895155" w:rsidRPr="00F71F69" w:rsidRDefault="00895155" w:rsidP="00F942DB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r w:rsidRPr="00F71F69">
                          <w:rPr>
                            <w:color w:val="A6A6A6" w:themeColor="background1" w:themeShade="A6"/>
                          </w:rPr>
                          <w:t>cd== DF</w:t>
                        </w:r>
                      </w:p>
                    </w:txbxContent>
                  </v:textbox>
                </v:shape>
                <v:shape id="Text Box 38" o:spid="_x0000_s1059" type="#_x0000_t202" style="position:absolute;left:8916;top:9443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895155" w:rsidRPr="00F020A2" w:rsidRDefault="00895155" w:rsidP="00F942DB">
                        <w:pPr>
                          <w:rPr>
                            <w:lang w:val="en-US"/>
                          </w:rPr>
                        </w:pPr>
                        <w:r>
                          <w:t xml:space="preserve">[!(fr  == CF) ||( cd== CF)] </w:t>
                        </w:r>
                      </w:p>
                    </w:txbxContent>
                  </v:textbox>
                </v:shape>
                <v:shape id="Text Box 39" o:spid="_x0000_s1060" type="#_x0000_t202" style="position:absolute;left:7717;top:7753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895155" w:rsidRPr="00F020A2" w:rsidRDefault="00895155" w:rsidP="00F942DB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CF) ||( cd== CF)] </w:t>
                        </w:r>
                      </w:p>
                    </w:txbxContent>
                  </v:textbox>
                </v:shape>
                <v:shape id="Text Box 40" o:spid="_x0000_s1061" type="#_x0000_t202" style="position:absolute;left:3883;top:7619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<v:textbox>
                    <w:txbxContent>
                      <w:p w:rsidR="00895155" w:rsidRPr="00F020A2" w:rsidRDefault="00895155" w:rsidP="004D4D38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DF) ||( cd== DF)] </w:t>
                        </w:r>
                      </w:p>
                    </w:txbxContent>
                  </v:textbox>
                </v:shape>
                <v:shape id="AutoShape 44" o:spid="_x0000_s1062" type="#_x0000_t66" style="position:absolute;left:8304;top:5912;width:468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A6sEA&#10;AADcAAAADwAAAGRycy9kb3ducmV2LnhtbERPyW7CMBC9I/UfrKnUW3EAgSBgUFVaARfEeh/FQxIR&#10;j4PtkvD3+FCJ49PbZ4vWVOJOzpeWFfS6CQjizOqScwWn4+/nGIQPyBory6TgQR4W87fODFNtG97T&#10;/RByEUPYp6igCKFOpfRZQQZ919bEkbtYZzBE6HKpHTYx3FSynyQjabDk2FBgTd8FZdfDn1GwD71H&#10;M/jZuqWe1LvhuR2sbpuVUh/v7dcURKA2vMT/7rVW0B/F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gOrBAAAA3AAAAA8AAAAAAAAAAAAAAAAAmAIAAGRycy9kb3du&#10;cmV2LnhtbFBLBQYAAAAABAAEAPUAAACGAwAAAAA=&#10;"/>
                <v:shape id="Text Box 45" o:spid="_x0000_s1063" type="#_x0000_t202" style="position:absolute;left:10164;top:5368;width:209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:rsidR="00895155" w:rsidRPr="00F020A2" w:rsidRDefault="00895155" w:rsidP="00F71F69">
                        <w:pPr>
                          <w:rPr>
                            <w:lang w:val="en-US"/>
                          </w:rPr>
                        </w:pPr>
                        <w:r>
                          <w:t>cd== DF  || cd 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84E">
        <w:tab/>
      </w:r>
      <w:r w:rsidR="00BB684E">
        <w:tab/>
      </w:r>
      <w:r w:rsidR="006E363D">
        <w:tab/>
      </w:r>
    </w:p>
    <w:p w:rsidR="00B8379A" w:rsidRDefault="00B8379A"/>
    <w:p w:rsidR="003E5919" w:rsidRDefault="003E5919" w:rsidP="000308C4">
      <w:pPr>
        <w:spacing w:line="360" w:lineRule="auto"/>
      </w:pPr>
      <w:r>
        <w:br w:type="page"/>
      </w:r>
    </w:p>
    <w:p w:rsidR="00D524D7" w:rsidRDefault="009A3A5E" w:rsidP="00930E21">
      <w:pPr>
        <w:pStyle w:val="NoSpacing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FC11B6" wp14:editId="58406F0C">
                <wp:simplePos x="0" y="0"/>
                <wp:positionH relativeFrom="column">
                  <wp:posOffset>99060</wp:posOffset>
                </wp:positionH>
                <wp:positionV relativeFrom="paragraph">
                  <wp:posOffset>-109220</wp:posOffset>
                </wp:positionV>
                <wp:extent cx="9591675" cy="342900"/>
                <wp:effectExtent l="0" t="0" r="28575" b="19050"/>
                <wp:wrapNone/>
                <wp:docPr id="8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83AFD" w:rsidRDefault="00895155" w:rsidP="000B757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0B2A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V4 </w:t>
                            </w:r>
                            <w:r w:rsidR="000B2A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 [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B2A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OWN REQUEST  FROM UP]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&amp; 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[ DOWN REQUEST  FROM 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OWN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64" type="#_x0000_t202" style="position:absolute;margin-left:7.8pt;margin-top:-8.6pt;width:755.2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">
                <v:textbox>
                  <w:txbxContent>
                    <w:p w:rsidR="00895155" w:rsidRPr="00383AFD" w:rsidRDefault="00895155" w:rsidP="000B757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</w:t>
                      </w:r>
                      <w:proofErr w:type="gramEnd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0B2A4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V4 </w:t>
                      </w:r>
                      <w:r w:rsidR="000B2A4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 [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B2A4D">
                        <w:rPr>
                          <w:b/>
                          <w:sz w:val="28"/>
                          <w:szCs w:val="28"/>
                          <w:lang w:val="en-US"/>
                        </w:rPr>
                        <w:t>DOWN REQUEST  FROM UP]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&amp; 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[ DOWN REQUEST  FROM 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>DOWN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30E21" w:rsidRDefault="00930E21" w:rsidP="00895155">
      <w:pPr>
        <w:pStyle w:val="NoSpacing"/>
      </w:pPr>
    </w:p>
    <w:p w:rsidR="00895155" w:rsidRDefault="00B7080A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A70C87" wp14:editId="1F985A08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394970" cy="322580"/>
                <wp:effectExtent l="0" t="0" r="24130" b="20320"/>
                <wp:wrapNone/>
                <wp:docPr id="4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895155" w:rsidRDefault="00895155" w:rsidP="00895155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6" type="#_x0000_t202" style="position:absolute;margin-left:351pt;margin-top:4.85pt;width:31.1pt;height:25.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JvLgIAAFo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">
                <v:textbox>
                  <w:txbxContent>
                    <w:p w:rsidR="00895155" w:rsidRPr="00895155" w:rsidRDefault="00895155" w:rsidP="00895155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F4BAB4C" wp14:editId="54F74F43">
                <wp:simplePos x="0" y="0"/>
                <wp:positionH relativeFrom="column">
                  <wp:posOffset>4922520</wp:posOffset>
                </wp:positionH>
                <wp:positionV relativeFrom="paragraph">
                  <wp:posOffset>39370</wp:posOffset>
                </wp:positionV>
                <wp:extent cx="457200" cy="322580"/>
                <wp:effectExtent l="0" t="0" r="19050" b="20320"/>
                <wp:wrapNone/>
                <wp:docPr id="46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6F1666" w:rsidRDefault="00895155" w:rsidP="00895155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87.6pt;margin-top:3.1pt;width:36pt;height:25.4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">
                <v:textbox>
                  <w:txbxContent>
                    <w:p w:rsidR="00895155" w:rsidRPr="006F1666" w:rsidRDefault="00895155" w:rsidP="00895155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EA89036" wp14:editId="13B13D6A">
                <wp:simplePos x="0" y="0"/>
                <wp:positionH relativeFrom="column">
                  <wp:posOffset>2698750</wp:posOffset>
                </wp:positionH>
                <wp:positionV relativeFrom="paragraph">
                  <wp:posOffset>146050</wp:posOffset>
                </wp:positionV>
                <wp:extent cx="0" cy="4335145"/>
                <wp:effectExtent l="19050" t="0" r="19050" b="8255"/>
                <wp:wrapNone/>
                <wp:docPr id="47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2.5pt;margin-top:11.5pt;width:0;height:341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" strokeweight="3pt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DBE2A" wp14:editId="05C4FCA5">
                <wp:simplePos x="0" y="0"/>
                <wp:positionH relativeFrom="column">
                  <wp:posOffset>2908935</wp:posOffset>
                </wp:positionH>
                <wp:positionV relativeFrom="paragraph">
                  <wp:posOffset>61595</wp:posOffset>
                </wp:positionV>
                <wp:extent cx="548005" cy="322580"/>
                <wp:effectExtent l="0" t="0" r="23495" b="20320"/>
                <wp:wrapNone/>
                <wp:docPr id="47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83AFD" w:rsidRDefault="00895155" w:rsidP="008951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8" type="#_x0000_t202" style="position:absolute;margin-left:229.05pt;margin-top:4.85pt;width:43.15pt;height:25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">
                <v:textbox>
                  <w:txbxContent>
                    <w:p w:rsidR="00895155" w:rsidRPr="00383AFD" w:rsidRDefault="00895155" w:rsidP="008951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1CFFEF" wp14:editId="0093644C">
                <wp:simplePos x="0" y="0"/>
                <wp:positionH relativeFrom="column">
                  <wp:posOffset>4479290</wp:posOffset>
                </wp:positionH>
                <wp:positionV relativeFrom="paragraph">
                  <wp:posOffset>1707515</wp:posOffset>
                </wp:positionV>
                <wp:extent cx="90805" cy="146685"/>
                <wp:effectExtent l="19050" t="0" r="42545" b="43815"/>
                <wp:wrapNone/>
                <wp:docPr id="55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67" style="position:absolute;margin-left:352.7pt;margin-top:134.45pt;width:7.15pt;height:11.5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" fillcolor="#c00000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17B5D73" wp14:editId="64BCD433">
                <wp:simplePos x="0" y="0"/>
                <wp:positionH relativeFrom="column">
                  <wp:posOffset>4462780</wp:posOffset>
                </wp:positionH>
                <wp:positionV relativeFrom="paragraph">
                  <wp:posOffset>35560</wp:posOffset>
                </wp:positionV>
                <wp:extent cx="0" cy="4335145"/>
                <wp:effectExtent l="19050" t="0" r="19050" b="8255"/>
                <wp:wrapNone/>
                <wp:docPr id="4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51.4pt;margin-top:2.8pt;width:0;height:341.3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" strokeweight="3pt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B25A28C" wp14:editId="2DD9BA50">
                <wp:simplePos x="0" y="0"/>
                <wp:positionH relativeFrom="column">
                  <wp:posOffset>4881880</wp:posOffset>
                </wp:positionH>
                <wp:positionV relativeFrom="paragraph">
                  <wp:posOffset>35560</wp:posOffset>
                </wp:positionV>
                <wp:extent cx="0" cy="4335145"/>
                <wp:effectExtent l="19050" t="0" r="19050" b="8255"/>
                <wp:wrapNone/>
                <wp:docPr id="47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4.4pt;margin-top:2.8pt;width:0;height:341.3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" strokeweight="3pt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4CD66A8" wp14:editId="26E7FB79">
                <wp:simplePos x="0" y="0"/>
                <wp:positionH relativeFrom="column">
                  <wp:posOffset>5367715</wp:posOffset>
                </wp:positionH>
                <wp:positionV relativeFrom="paragraph">
                  <wp:posOffset>35716</wp:posOffset>
                </wp:positionV>
                <wp:extent cx="0" cy="4335145"/>
                <wp:effectExtent l="19050" t="0" r="19050" b="8255"/>
                <wp:wrapNone/>
                <wp:docPr id="47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22.65pt;margin-top:2.8pt;width:0;height:341.3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" strokeweight="3pt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AB4AB55" wp14:editId="101DC408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495300" cy="322580"/>
                <wp:effectExtent l="0" t="0" r="19050" b="20320"/>
                <wp:wrapNone/>
                <wp:docPr id="47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895155" w:rsidRDefault="00930E21" w:rsidP="00895155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9" type="#_x0000_t202" style="position:absolute;margin-left:91.8pt;margin-top:4.2pt;width:39pt;height:25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3IMA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">
                <v:textbox>
                  <w:txbxContent>
                    <w:p w:rsidR="00895155" w:rsidRPr="00895155" w:rsidRDefault="00930E21" w:rsidP="00895155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0F62CD0" wp14:editId="5F221375">
                <wp:simplePos x="0" y="0"/>
                <wp:positionH relativeFrom="column">
                  <wp:posOffset>4625340</wp:posOffset>
                </wp:positionH>
                <wp:positionV relativeFrom="paragraph">
                  <wp:posOffset>58420</wp:posOffset>
                </wp:positionV>
                <wp:extent cx="0" cy="4335145"/>
                <wp:effectExtent l="0" t="0" r="19050" b="27305"/>
                <wp:wrapNone/>
                <wp:docPr id="47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4.2pt;margin-top:4.6pt;width:0;height:341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QL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9515EEC" wp14:editId="01B36166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0" cy="4335145"/>
                <wp:effectExtent l="0" t="0" r="19050" b="27305"/>
                <wp:wrapNone/>
                <wp:docPr id="47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73.5pt;margin-top:8.5pt;width:0;height:341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Fc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"/>
            </w:pict>
          </mc:Fallback>
        </mc:AlternateContent>
      </w:r>
    </w:p>
    <w:p w:rsidR="00895155" w:rsidRDefault="00930E21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E5D1344" wp14:editId="03B90F71">
                <wp:simplePos x="0" y="0"/>
                <wp:positionH relativeFrom="column">
                  <wp:posOffset>5861463</wp:posOffset>
                </wp:positionH>
                <wp:positionV relativeFrom="paragraph">
                  <wp:posOffset>45055</wp:posOffset>
                </wp:positionV>
                <wp:extent cx="3481705" cy="4635796"/>
                <wp:effectExtent l="0" t="0" r="23495" b="12700"/>
                <wp:wrapNone/>
                <wp:docPr id="71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4635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</w:rPr>
                              <w:t xml:space="preserve">Durağansak VE </w:t>
                            </w:r>
                            <w:r w:rsidRPr="00B3578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yukarıdan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sağı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önü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 ;</w:t>
                            </w:r>
                          </w:p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 durağan, düşük nolu bir kabin varsa,</w:t>
                            </w:r>
                          </w:p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="00AD0351"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="00AD0351"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0351"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="00AD0351"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AŞAĞI yönlü bir kabin varsa,</w:t>
                            </w:r>
                          </w:p>
                          <w:p w:rsidR="00930E21" w:rsidRPr="00B35789" w:rsidRDefault="00930E21" w:rsidP="00245B69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……</w:t>
                            </w:r>
                          </w:p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aşağıda</w:t>
                            </w:r>
                            <w:r w:rsidR="00603BD4"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 durağan, düşük nolu bir kabin varsa,</w:t>
                            </w:r>
                          </w:p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="00245B69"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245B69" w:rsidRPr="00B35789">
                              <w:rPr>
                                <w:sz w:val="18"/>
                                <w:szCs w:val="18"/>
                              </w:rPr>
                              <w:t>durağan</w:t>
                            </w:r>
                            <w:r w:rsidR="00245B69"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930E21" w:rsidRPr="00B35789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 YUKARI yönlü , kısa hedefli bir kabin varsa,</w:t>
                            </w:r>
                          </w:p>
                          <w:p w:rsidR="00930E21" w:rsidRPr="000F6960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</w:p>
                          <w:p w:rsidR="00B35789" w:rsidRDefault="00B35789" w:rsidP="00B357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</w:rPr>
                              <w:t xml:space="preserve">Durağansak VE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aşağıdan</w:t>
                            </w:r>
                            <w:r w:rsidRPr="00B3578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sağı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önü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 ;</w:t>
                            </w:r>
                          </w:p>
                          <w:p w:rsidR="00320659" w:rsidRPr="00B35789" w:rsidRDefault="00320659" w:rsidP="003206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 durağan, düşük nolu bir kabin varsa,</w:t>
                            </w:r>
                          </w:p>
                          <w:p w:rsidR="009620CF" w:rsidRPr="00B35789" w:rsidRDefault="009620CF" w:rsidP="009620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9620CF" w:rsidRPr="009620CF" w:rsidRDefault="009620CF" w:rsidP="009620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AŞAĞI yönlü bir kabin varsa,</w:t>
                            </w:r>
                          </w:p>
                          <w:p w:rsidR="009620CF" w:rsidRPr="009620CF" w:rsidRDefault="009620CF" w:rsidP="009620CF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…………</w:t>
                            </w:r>
                          </w:p>
                          <w:p w:rsidR="003C32CC" w:rsidRPr="00B35789" w:rsidRDefault="003C32CC" w:rsidP="003C32C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 durağan, düşük nolu bir kabin varsa,</w:t>
                            </w:r>
                          </w:p>
                          <w:p w:rsidR="003C32CC" w:rsidRPr="00B35789" w:rsidRDefault="003C32CC" w:rsidP="003C32C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durağan</w:t>
                            </w: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3C32CC" w:rsidRPr="00B35789" w:rsidRDefault="003C32CC" w:rsidP="003C32C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B35789">
                              <w:rPr>
                                <w:sz w:val="18"/>
                                <w:szCs w:val="18"/>
                                <w:lang w:val="en-US"/>
                              </w:rPr>
                              <w:t>, e</w:t>
                            </w:r>
                            <w:r w:rsidRPr="00B35789">
                              <w:rPr>
                                <w:sz w:val="18"/>
                                <w:szCs w:val="18"/>
                              </w:rPr>
                              <w:t>şit uzaklıkta veya yakın, YUKARI yönlü , kısa hedefli bir kabin varsa,</w:t>
                            </w:r>
                          </w:p>
                          <w:p w:rsidR="00320659" w:rsidRPr="00B35789" w:rsidRDefault="00320659" w:rsidP="003206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30E21" w:rsidRPr="009620CF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80" type="#_x0000_t202" style="position:absolute;margin-left:461.55pt;margin-top:3.55pt;width:274.15pt;height:3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">
                <v:textbox>
                  <w:txbxContent>
                    <w:p w:rsidR="00930E21" w:rsidRPr="00B35789" w:rsidRDefault="00930E21" w:rsidP="00930E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</w:rPr>
                        <w:t xml:space="preserve">Durağansak VE </w:t>
                      </w:r>
                      <w:r w:rsidRPr="00B35789">
                        <w:rPr>
                          <w:sz w:val="18"/>
                          <w:szCs w:val="18"/>
                          <w:u w:val="single"/>
                        </w:rPr>
                        <w:t xml:space="preserve">yukarıdan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asağı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önü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talep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vars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VE ;</w:t>
                      </w:r>
                    </w:p>
                    <w:p w:rsidR="00930E21" w:rsidRPr="00B35789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ukar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 durağan, düşük nolu bir kabin varsa,</w:t>
                      </w:r>
                    </w:p>
                    <w:p w:rsidR="00930E21" w:rsidRPr="00B35789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 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ukarıda</w:t>
                      </w:r>
                      <w:proofErr w:type="spellEnd"/>
                      <w:r w:rsidR="00AD0351"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akın</w:t>
                      </w:r>
                      <w:proofErr w:type="spellEnd"/>
                      <w:r w:rsidR="00AD0351" w:rsidRPr="00B35789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D0351" w:rsidRPr="00B35789">
                        <w:rPr>
                          <w:sz w:val="18"/>
                          <w:szCs w:val="18"/>
                          <w:lang w:val="en-US"/>
                        </w:rPr>
                        <w:t>duragan</w:t>
                      </w:r>
                      <w:proofErr w:type="spellEnd"/>
                      <w:r w:rsidR="00AD0351"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kabi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vars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930E21" w:rsidRPr="00B35789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ukar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AŞAĞI yönlü bir kabin varsa,</w:t>
                      </w:r>
                    </w:p>
                    <w:p w:rsidR="00930E21" w:rsidRPr="00B35789" w:rsidRDefault="00930E21" w:rsidP="00245B69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……</w:t>
                      </w:r>
                    </w:p>
                    <w:p w:rsidR="00930E21" w:rsidRPr="00B35789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 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aşağıda</w:t>
                      </w:r>
                      <w:r w:rsidR="00603BD4">
                        <w:rPr>
                          <w:sz w:val="18"/>
                          <w:szCs w:val="18"/>
                          <w:lang w:val="en-US"/>
                        </w:rPr>
                        <w:t>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 durağan, düşük nolu bir kabin varsa,</w:t>
                      </w:r>
                    </w:p>
                    <w:p w:rsidR="00930E21" w:rsidRPr="00B35789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 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aşağ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akın</w:t>
                      </w:r>
                      <w:proofErr w:type="spellEnd"/>
                      <w:r w:rsidR="00245B69"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245B69" w:rsidRPr="00B35789">
                        <w:rPr>
                          <w:sz w:val="18"/>
                          <w:szCs w:val="18"/>
                        </w:rPr>
                        <w:t>durağan</w:t>
                      </w:r>
                      <w:r w:rsidR="00245B69"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kabi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vars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930E21" w:rsidRPr="00B35789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aşağ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 YUKARI yönlü , kısa hedefli bir kabin varsa,</w:t>
                      </w:r>
                    </w:p>
                    <w:p w:rsidR="00930E21" w:rsidRPr="000F6960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lang w:val="en-US"/>
                        </w:rPr>
                      </w:pPr>
                    </w:p>
                    <w:p w:rsidR="00B35789" w:rsidRDefault="00B35789" w:rsidP="00B357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</w:rPr>
                        <w:t xml:space="preserve">Durağansak VE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aşağıdan</w:t>
                      </w:r>
                      <w:r w:rsidRPr="00B35789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asağı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önü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talep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vars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VE ;</w:t>
                      </w:r>
                    </w:p>
                    <w:p w:rsidR="00320659" w:rsidRPr="00B35789" w:rsidRDefault="00320659" w:rsidP="003206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ukar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 durağan, düşük nolu bir kabin varsa,</w:t>
                      </w:r>
                    </w:p>
                    <w:p w:rsidR="009620CF" w:rsidRPr="00B35789" w:rsidRDefault="009620CF" w:rsidP="009620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 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ukar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akı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duraga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kabi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vars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9620CF" w:rsidRPr="009620CF" w:rsidRDefault="009620CF" w:rsidP="009620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ukar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AŞAĞI yönlü bir kabin varsa,</w:t>
                      </w:r>
                    </w:p>
                    <w:p w:rsidR="009620CF" w:rsidRPr="009620CF" w:rsidRDefault="009620CF" w:rsidP="009620CF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…………</w:t>
                      </w:r>
                    </w:p>
                    <w:p w:rsidR="003C32CC" w:rsidRPr="00B35789" w:rsidRDefault="003C32CC" w:rsidP="003C32C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 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aşağ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 durağan, düşük nolu bir kabin varsa,</w:t>
                      </w:r>
                    </w:p>
                    <w:p w:rsidR="003C32CC" w:rsidRPr="00B35789" w:rsidRDefault="003C32CC" w:rsidP="003C32C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 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aşağ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yakı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B35789">
                        <w:rPr>
                          <w:sz w:val="18"/>
                          <w:szCs w:val="18"/>
                        </w:rPr>
                        <w:t>durağan</w:t>
                      </w: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kabin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vars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3C32CC" w:rsidRPr="00B35789" w:rsidRDefault="003C32CC" w:rsidP="003C32C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 xml:space="preserve">YADA, </w:t>
                      </w:r>
                      <w:proofErr w:type="spellStart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aşağıda</w:t>
                      </w:r>
                      <w:proofErr w:type="spellEnd"/>
                      <w:r w:rsidRPr="00B35789">
                        <w:rPr>
                          <w:sz w:val="18"/>
                          <w:szCs w:val="18"/>
                          <w:lang w:val="en-US"/>
                        </w:rPr>
                        <w:t>, e</w:t>
                      </w:r>
                      <w:r w:rsidRPr="00B35789">
                        <w:rPr>
                          <w:sz w:val="18"/>
                          <w:szCs w:val="18"/>
                        </w:rPr>
                        <w:t>şit uzaklıkta veya yakın, YUKARI yönlü , kısa hedefli bir kabin varsa,</w:t>
                      </w:r>
                    </w:p>
                    <w:p w:rsidR="00320659" w:rsidRPr="00B35789" w:rsidRDefault="00320659" w:rsidP="003206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30E21" w:rsidRPr="009620CF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155" w:rsidRDefault="0000585D" w:rsidP="00895155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9A07107" wp14:editId="7B1CF27B">
                <wp:simplePos x="0" y="0"/>
                <wp:positionH relativeFrom="column">
                  <wp:posOffset>2083016</wp:posOffset>
                </wp:positionH>
                <wp:positionV relativeFrom="paragraph">
                  <wp:posOffset>104176</wp:posOffset>
                </wp:positionV>
                <wp:extent cx="90805" cy="146685"/>
                <wp:effectExtent l="19050" t="0" r="42545" b="43815"/>
                <wp:wrapNone/>
                <wp:docPr id="6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2" o:spid="_x0000_s1026" type="#_x0000_t67" style="position:absolute;margin-left:164pt;margin-top:8.2pt;width:7.15pt;height:11.5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" fillcolor="#bfbfbf [2412]" strokecolor="#bfbfbf [2412]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8F49D4" wp14:editId="34100848">
                <wp:simplePos x="0" y="0"/>
                <wp:positionH relativeFrom="column">
                  <wp:posOffset>2903855</wp:posOffset>
                </wp:positionH>
                <wp:positionV relativeFrom="paragraph">
                  <wp:posOffset>131445</wp:posOffset>
                </wp:positionV>
                <wp:extent cx="121285" cy="127635"/>
                <wp:effectExtent l="0" t="0" r="12065" b="24765"/>
                <wp:wrapNone/>
                <wp:docPr id="4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285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1" type="#_x0000_t202" style="position:absolute;margin-left:228.65pt;margin-top:10.35pt;width:9.55pt;height:10.05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" fillcolor="#a5a5a5 [2092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61A89D2" wp14:editId="23262B10">
                <wp:simplePos x="0" y="0"/>
                <wp:positionH relativeFrom="column">
                  <wp:posOffset>2720340</wp:posOffset>
                </wp:positionH>
                <wp:positionV relativeFrom="paragraph">
                  <wp:posOffset>1392555</wp:posOffset>
                </wp:positionV>
                <wp:extent cx="90805" cy="135255"/>
                <wp:effectExtent l="38100" t="19050" r="42545" b="17145"/>
                <wp:wrapNone/>
                <wp:docPr id="55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214.2pt;margin-top:109.65pt;width:7.15pt;height:10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" fillcolor="#c00000"/>
            </w:pict>
          </mc:Fallback>
        </mc:AlternateContent>
      </w:r>
      <w:r w:rsidR="001635A2"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A4EBC43" wp14:editId="099919B4">
                <wp:simplePos x="0" y="0"/>
                <wp:positionH relativeFrom="column">
                  <wp:posOffset>3062605</wp:posOffset>
                </wp:positionH>
                <wp:positionV relativeFrom="paragraph">
                  <wp:posOffset>283845</wp:posOffset>
                </wp:positionV>
                <wp:extent cx="161925" cy="152400"/>
                <wp:effectExtent l="0" t="0" r="28575" b="19050"/>
                <wp:wrapNone/>
                <wp:docPr id="50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D27CC77" wp14:editId="3ADBB4F7">
                                  <wp:extent cx="0" cy="0"/>
                                  <wp:effectExtent l="0" t="0" r="0" b="0"/>
                                  <wp:docPr id="715" name="Pictur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2" type="#_x0000_t202" style="position:absolute;margin-left:241.15pt;margin-top:22.35pt;width:12.75pt;height:1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" fillcolor="black [3213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D27CC77" wp14:editId="3ADBB4F7">
                            <wp:extent cx="0" cy="0"/>
                            <wp:effectExtent l="0" t="0" r="0" b="0"/>
                            <wp:docPr id="715" name="Picture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35A2"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17BCD2E" wp14:editId="157B3FCC">
                <wp:simplePos x="0" y="0"/>
                <wp:positionH relativeFrom="column">
                  <wp:posOffset>3267710</wp:posOffset>
                </wp:positionH>
                <wp:positionV relativeFrom="paragraph">
                  <wp:posOffset>98425</wp:posOffset>
                </wp:positionV>
                <wp:extent cx="90805" cy="146685"/>
                <wp:effectExtent l="19050" t="0" r="42545" b="43815"/>
                <wp:wrapNone/>
                <wp:docPr id="4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257.3pt;margin-top:7.75pt;width:7.15pt;height:11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" fillcolor="black [3213]"/>
            </w:pict>
          </mc:Fallback>
        </mc:AlternateContent>
      </w:r>
      <w:r w:rsidR="00CE7F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44B1FAB" wp14:editId="410AC38E">
                <wp:simplePos x="0" y="0"/>
                <wp:positionH relativeFrom="column">
                  <wp:posOffset>1454521</wp:posOffset>
                </wp:positionH>
                <wp:positionV relativeFrom="paragraph">
                  <wp:posOffset>106680</wp:posOffset>
                </wp:positionV>
                <wp:extent cx="90805" cy="146685"/>
                <wp:effectExtent l="19050" t="0" r="42545" b="43815"/>
                <wp:wrapNone/>
                <wp:docPr id="4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14.55pt;margin-top:8.4pt;width:7.15pt;height:11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" fillcolor="black [3213]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4FCEFA8" wp14:editId="0682EE68">
                <wp:simplePos x="0" y="0"/>
                <wp:positionH relativeFrom="column">
                  <wp:posOffset>1144270</wp:posOffset>
                </wp:positionH>
                <wp:positionV relativeFrom="paragraph">
                  <wp:posOffset>117475</wp:posOffset>
                </wp:positionV>
                <wp:extent cx="126365" cy="135890"/>
                <wp:effectExtent l="0" t="0" r="26035" b="16510"/>
                <wp:wrapNone/>
                <wp:docPr id="49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90.1pt;margin-top:9.25pt;width:9.95pt;height:10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" fillcolor="#a5a5a5 [2092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155" w:rsidRPr="006F1666" w:rsidRDefault="007178F1" w:rsidP="00895155">
      <w:pPr>
        <w:pStyle w:val="NoSpacing"/>
        <w:rPr>
          <w:u w:val="single"/>
        </w:rPr>
      </w:pPr>
      <w:r w:rsidRPr="0000585D">
        <w:rPr>
          <w:noProof/>
          <w:color w:val="7030A0"/>
          <w:lang w:val="de-DE" w:eastAsia="de-D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23168BA" wp14:editId="3C8B5CD8">
                <wp:simplePos x="0" y="0"/>
                <wp:positionH relativeFrom="column">
                  <wp:posOffset>2011680</wp:posOffset>
                </wp:positionH>
                <wp:positionV relativeFrom="paragraph">
                  <wp:posOffset>143510</wp:posOffset>
                </wp:positionV>
                <wp:extent cx="0" cy="3531870"/>
                <wp:effectExtent l="0" t="0" r="19050" b="11430"/>
                <wp:wrapNone/>
                <wp:docPr id="50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58.4pt;margin-top:11.3pt;width:0;height:278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" strokecolor="black [3213]">
                <v:stroke dashstyle="dash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0E96DD4" wp14:editId="76275752">
                <wp:simplePos x="0" y="0"/>
                <wp:positionH relativeFrom="column">
                  <wp:posOffset>2187434</wp:posOffset>
                </wp:positionH>
                <wp:positionV relativeFrom="paragraph">
                  <wp:posOffset>137160</wp:posOffset>
                </wp:positionV>
                <wp:extent cx="1905" cy="3577590"/>
                <wp:effectExtent l="0" t="0" r="36195" b="22860"/>
                <wp:wrapNone/>
                <wp:docPr id="75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72.25pt;margin-top:10.8pt;width:.15pt;height:281.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LTJgIAAEEEAAAOAAAAZHJzL2Uyb0RvYy54bWysU9uO2yAQfa/Uf0C8Z21n41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E4DE7E9" wp14:editId="6DC6D10D">
                <wp:simplePos x="0" y="0"/>
                <wp:positionH relativeFrom="column">
                  <wp:posOffset>2356626</wp:posOffset>
                </wp:positionH>
                <wp:positionV relativeFrom="paragraph">
                  <wp:posOffset>92498</wp:posOffset>
                </wp:positionV>
                <wp:extent cx="1905" cy="3577590"/>
                <wp:effectExtent l="0" t="0" r="36195" b="22860"/>
                <wp:wrapNone/>
                <wp:docPr id="75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85.55pt;margin-top:7.3pt;width:.15pt;height:281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DgJgIAAEEEAAAOAAAAZHJzL2Uyb0RvYy54bWysU9uO2yAQfa/Uf0C8Z21n41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F4EBFC7" wp14:editId="0B203067">
                <wp:simplePos x="0" y="0"/>
                <wp:positionH relativeFrom="column">
                  <wp:posOffset>1701800</wp:posOffset>
                </wp:positionH>
                <wp:positionV relativeFrom="paragraph">
                  <wp:posOffset>103505</wp:posOffset>
                </wp:positionV>
                <wp:extent cx="1905" cy="3577590"/>
                <wp:effectExtent l="0" t="0" r="36195" b="22860"/>
                <wp:wrapNone/>
                <wp:docPr id="7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34pt;margin-top:8.15pt;width:.15pt;height:281.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zCJgIAAEEEAAAOAAAAZHJzL2Uyb0RvYy54bWysU9uO2yAQfa/Uf0C8Z21n41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CEDA3AD" wp14:editId="73AD0FE4">
                <wp:simplePos x="0" y="0"/>
                <wp:positionH relativeFrom="column">
                  <wp:posOffset>1441450</wp:posOffset>
                </wp:positionH>
                <wp:positionV relativeFrom="paragraph">
                  <wp:posOffset>137160</wp:posOffset>
                </wp:positionV>
                <wp:extent cx="1905" cy="3577590"/>
                <wp:effectExtent l="0" t="0" r="36195" b="22860"/>
                <wp:wrapNone/>
                <wp:docPr id="74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3.5pt;margin-top:10.8pt;width:.15pt;height:281.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1479B55" wp14:editId="431EEF4F">
                <wp:simplePos x="0" y="0"/>
                <wp:positionH relativeFrom="column">
                  <wp:posOffset>1848485</wp:posOffset>
                </wp:positionH>
                <wp:positionV relativeFrom="paragraph">
                  <wp:posOffset>145415</wp:posOffset>
                </wp:positionV>
                <wp:extent cx="1905" cy="3577590"/>
                <wp:effectExtent l="0" t="0" r="36195" b="22860"/>
                <wp:wrapNone/>
                <wp:docPr id="74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5.55pt;margin-top:11.45pt;width:.15pt;height:281.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4CF84F7" wp14:editId="782CB458">
                <wp:simplePos x="0" y="0"/>
                <wp:positionH relativeFrom="column">
                  <wp:posOffset>1284181</wp:posOffset>
                </wp:positionH>
                <wp:positionV relativeFrom="paragraph">
                  <wp:posOffset>115076</wp:posOffset>
                </wp:positionV>
                <wp:extent cx="1905" cy="3577590"/>
                <wp:effectExtent l="0" t="0" r="36195" b="22860"/>
                <wp:wrapNone/>
                <wp:docPr id="74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1.1pt;margin-top:9.05pt;width:.15pt;height:281.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60F9225" wp14:editId="7E669125">
                <wp:simplePos x="0" y="0"/>
                <wp:positionH relativeFrom="column">
                  <wp:posOffset>1097915</wp:posOffset>
                </wp:positionH>
                <wp:positionV relativeFrom="paragraph">
                  <wp:posOffset>75565</wp:posOffset>
                </wp:positionV>
                <wp:extent cx="1905" cy="3577590"/>
                <wp:effectExtent l="0" t="0" r="36195" b="22860"/>
                <wp:wrapNone/>
                <wp:docPr id="50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6.45pt;margin-top:5.95pt;width:.15pt;height:281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cOJQIAAEEEAAAOAAAAZHJzL2Uyb0RvYy54bWysU9uO2jAQfa/Uf7D8DklYwk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"/>
            </w:pict>
          </mc:Fallback>
        </mc:AlternateContent>
      </w:r>
      <w:r w:rsidR="003C5AAC" w:rsidRPr="003C5AAC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FDB3460" wp14:editId="57750B22">
                <wp:simplePos x="0" y="0"/>
                <wp:positionH relativeFrom="column">
                  <wp:posOffset>2231390</wp:posOffset>
                </wp:positionH>
                <wp:positionV relativeFrom="paragraph">
                  <wp:posOffset>194310</wp:posOffset>
                </wp:positionV>
                <wp:extent cx="101600" cy="1207770"/>
                <wp:effectExtent l="0" t="0" r="31750" b="11430"/>
                <wp:wrapNone/>
                <wp:docPr id="73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75.7pt;margin-top:15.3pt;width:8pt;height:95.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" strokecolor="red"/>
            </w:pict>
          </mc:Fallback>
        </mc:AlternateContent>
      </w:r>
      <w:r w:rsidR="003C5AAC" w:rsidRPr="003C5AAC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0390366" wp14:editId="6644370B">
                <wp:simplePos x="0" y="0"/>
                <wp:positionH relativeFrom="column">
                  <wp:posOffset>2226310</wp:posOffset>
                </wp:positionH>
                <wp:positionV relativeFrom="paragraph">
                  <wp:posOffset>127000</wp:posOffset>
                </wp:positionV>
                <wp:extent cx="111760" cy="1309370"/>
                <wp:effectExtent l="0" t="0" r="21590" b="24130"/>
                <wp:wrapNone/>
                <wp:docPr id="73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130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75.3pt;margin-top:10pt;width:8.8pt;height:103.1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" strokecolor="red"/>
            </w:pict>
          </mc:Fallback>
        </mc:AlternateContent>
      </w:r>
      <w:r w:rsidR="003C5AAC" w:rsidRPr="003C5A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2009CC7" wp14:editId="4C8B5AD4">
                <wp:simplePos x="0" y="0"/>
                <wp:positionH relativeFrom="column">
                  <wp:posOffset>2060575</wp:posOffset>
                </wp:positionH>
                <wp:positionV relativeFrom="paragraph">
                  <wp:posOffset>182880</wp:posOffset>
                </wp:positionV>
                <wp:extent cx="101600" cy="1207770"/>
                <wp:effectExtent l="0" t="0" r="31750" b="11430"/>
                <wp:wrapNone/>
                <wp:docPr id="73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62.25pt;margin-top:14.4pt;width:8pt;height:95.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" strokecolor="red"/>
            </w:pict>
          </mc:Fallback>
        </mc:AlternateContent>
      </w:r>
      <w:r w:rsidR="003C5AAC" w:rsidRPr="003C5A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9285D5F" wp14:editId="3C92BDA2">
                <wp:simplePos x="0" y="0"/>
                <wp:positionH relativeFrom="column">
                  <wp:posOffset>2055495</wp:posOffset>
                </wp:positionH>
                <wp:positionV relativeFrom="paragraph">
                  <wp:posOffset>115570</wp:posOffset>
                </wp:positionV>
                <wp:extent cx="111760" cy="1309370"/>
                <wp:effectExtent l="0" t="0" r="21590" b="24130"/>
                <wp:wrapNone/>
                <wp:docPr id="73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130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61.85pt;margin-top:9.1pt;width:8.8pt;height:103.1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" strokecolor="red"/>
            </w:pict>
          </mc:Fallback>
        </mc:AlternateContent>
      </w:r>
      <w:r w:rsidR="000058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481CB90" wp14:editId="626B39BD">
                <wp:simplePos x="0" y="0"/>
                <wp:positionH relativeFrom="column">
                  <wp:posOffset>3864610</wp:posOffset>
                </wp:positionH>
                <wp:positionV relativeFrom="paragraph">
                  <wp:posOffset>88265</wp:posOffset>
                </wp:positionV>
                <wp:extent cx="0" cy="2133600"/>
                <wp:effectExtent l="0" t="0" r="19050" b="0"/>
                <wp:wrapNone/>
                <wp:docPr id="60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04.3pt;margin-top:6.95pt;width:0;height:16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I2LA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0058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92ED1D" wp14:editId="0D9F4921">
                <wp:simplePos x="0" y="0"/>
                <wp:positionH relativeFrom="column">
                  <wp:posOffset>3584575</wp:posOffset>
                </wp:positionH>
                <wp:positionV relativeFrom="paragraph">
                  <wp:posOffset>118110</wp:posOffset>
                </wp:positionV>
                <wp:extent cx="0" cy="2133600"/>
                <wp:effectExtent l="0" t="0" r="19050" b="19050"/>
                <wp:wrapNone/>
                <wp:docPr id="4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82.25pt;margin-top:9.3pt;width:0;height:16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+M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"/>
            </w:pict>
          </mc:Fallback>
        </mc:AlternateContent>
      </w:r>
      <w:r w:rsidR="000058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2C5376E" wp14:editId="52EC3287">
                <wp:simplePos x="0" y="0"/>
                <wp:positionH relativeFrom="column">
                  <wp:posOffset>3721100</wp:posOffset>
                </wp:positionH>
                <wp:positionV relativeFrom="paragraph">
                  <wp:posOffset>76200</wp:posOffset>
                </wp:positionV>
                <wp:extent cx="0" cy="2133600"/>
                <wp:effectExtent l="0" t="0" r="19050" b="19050"/>
                <wp:wrapNone/>
                <wp:docPr id="4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93pt;margin-top:6pt;width:0;height:16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eT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A5B4E64" wp14:editId="2BDB3B01">
                <wp:simplePos x="0" y="0"/>
                <wp:positionH relativeFrom="column">
                  <wp:posOffset>3409950</wp:posOffset>
                </wp:positionH>
                <wp:positionV relativeFrom="paragraph">
                  <wp:posOffset>121285</wp:posOffset>
                </wp:positionV>
                <wp:extent cx="0" cy="2133600"/>
                <wp:effectExtent l="0" t="0" r="19050" b="19050"/>
                <wp:wrapNone/>
                <wp:docPr id="49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68.5pt;margin-top:9.55pt;width:0;height:16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gMIQ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47365B0" wp14:editId="2A10DFFD">
                <wp:simplePos x="0" y="0"/>
                <wp:positionH relativeFrom="column">
                  <wp:posOffset>2902585</wp:posOffset>
                </wp:positionH>
                <wp:positionV relativeFrom="paragraph">
                  <wp:posOffset>118745</wp:posOffset>
                </wp:positionV>
                <wp:extent cx="0" cy="2133600"/>
                <wp:effectExtent l="0" t="0" r="19050" b="19050"/>
                <wp:wrapNone/>
                <wp:docPr id="49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28.55pt;margin-top:9.35pt;width:0;height:16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AT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6DB896" wp14:editId="604F3DDD">
                <wp:simplePos x="0" y="0"/>
                <wp:positionH relativeFrom="column">
                  <wp:posOffset>3224530</wp:posOffset>
                </wp:positionH>
                <wp:positionV relativeFrom="paragraph">
                  <wp:posOffset>110490</wp:posOffset>
                </wp:positionV>
                <wp:extent cx="0" cy="2133600"/>
                <wp:effectExtent l="0" t="0" r="19050" b="19050"/>
                <wp:wrapNone/>
                <wp:docPr id="49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53.9pt;margin-top:8.7pt;width:0;height:16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as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B052C4A" wp14:editId="7080E706">
                <wp:simplePos x="0" y="0"/>
                <wp:positionH relativeFrom="column">
                  <wp:posOffset>3065780</wp:posOffset>
                </wp:positionH>
                <wp:positionV relativeFrom="paragraph">
                  <wp:posOffset>121285</wp:posOffset>
                </wp:positionV>
                <wp:extent cx="0" cy="2133600"/>
                <wp:effectExtent l="0" t="0" r="19050" b="19050"/>
                <wp:wrapNone/>
                <wp:docPr id="49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41.4pt;margin-top:9.55pt;width:0;height:16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6z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C2BD0B6" wp14:editId="57F28F96">
                <wp:simplePos x="0" y="0"/>
                <wp:positionH relativeFrom="column">
                  <wp:posOffset>2190115</wp:posOffset>
                </wp:positionH>
                <wp:positionV relativeFrom="paragraph">
                  <wp:posOffset>142875</wp:posOffset>
                </wp:positionV>
                <wp:extent cx="0" cy="2133600"/>
                <wp:effectExtent l="0" t="0" r="19050" b="19050"/>
                <wp:wrapNone/>
                <wp:docPr id="60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72.45pt;margin-top:11.25pt;width:0;height:16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Ez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F7B538C" wp14:editId="0940E479">
                <wp:simplePos x="0" y="0"/>
                <wp:positionH relativeFrom="column">
                  <wp:posOffset>2528570</wp:posOffset>
                </wp:positionH>
                <wp:positionV relativeFrom="paragraph">
                  <wp:posOffset>96520</wp:posOffset>
                </wp:positionV>
                <wp:extent cx="0" cy="2133600"/>
                <wp:effectExtent l="0" t="0" r="19050" b="19050"/>
                <wp:wrapNone/>
                <wp:docPr id="50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99.1pt;margin-top:7.6pt;width:0;height:16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n9IQIAAD4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989BBCB" wp14:editId="53F6194F">
                <wp:simplePos x="0" y="0"/>
                <wp:positionH relativeFrom="column">
                  <wp:posOffset>2700020</wp:posOffset>
                </wp:positionH>
                <wp:positionV relativeFrom="paragraph">
                  <wp:posOffset>104140</wp:posOffset>
                </wp:positionV>
                <wp:extent cx="0" cy="2133600"/>
                <wp:effectExtent l="0" t="0" r="19050" b="19050"/>
                <wp:wrapNone/>
                <wp:docPr id="50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12.6pt;margin-top:8.2pt;width:0;height:16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jC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335DF3E" wp14:editId="64C20472">
                <wp:simplePos x="0" y="0"/>
                <wp:positionH relativeFrom="column">
                  <wp:posOffset>2357120</wp:posOffset>
                </wp:positionH>
                <wp:positionV relativeFrom="paragraph">
                  <wp:posOffset>123190</wp:posOffset>
                </wp:positionV>
                <wp:extent cx="0" cy="2133600"/>
                <wp:effectExtent l="0" t="0" r="19050" b="19050"/>
                <wp:wrapNone/>
                <wp:docPr id="50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85.6pt;margin-top:9.7pt;width:0;height:16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Dd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F96008A" wp14:editId="489F8247">
                <wp:simplePos x="0" y="0"/>
                <wp:positionH relativeFrom="column">
                  <wp:posOffset>1854835</wp:posOffset>
                </wp:positionH>
                <wp:positionV relativeFrom="paragraph">
                  <wp:posOffset>143510</wp:posOffset>
                </wp:positionV>
                <wp:extent cx="0" cy="2133600"/>
                <wp:effectExtent l="0" t="0" r="19050" b="19050"/>
                <wp:wrapNone/>
                <wp:docPr id="50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6.05pt;margin-top:11.3pt;width:0;height:16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OdIQIAAD4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A55B6F6" wp14:editId="3558B4B0">
                <wp:simplePos x="0" y="0"/>
                <wp:positionH relativeFrom="column">
                  <wp:posOffset>1702435</wp:posOffset>
                </wp:positionH>
                <wp:positionV relativeFrom="paragraph">
                  <wp:posOffset>143510</wp:posOffset>
                </wp:positionV>
                <wp:extent cx="0" cy="2133600"/>
                <wp:effectExtent l="0" t="0" r="19050" b="19050"/>
                <wp:wrapNone/>
                <wp:docPr id="50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34.05pt;margin-top:11.3pt;width:0;height:16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q9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7189C0E" wp14:editId="76278FF0">
                <wp:simplePos x="0" y="0"/>
                <wp:positionH relativeFrom="column">
                  <wp:posOffset>1575435</wp:posOffset>
                </wp:positionH>
                <wp:positionV relativeFrom="paragraph">
                  <wp:posOffset>142240</wp:posOffset>
                </wp:positionV>
                <wp:extent cx="0" cy="2133600"/>
                <wp:effectExtent l="0" t="0" r="19050" b="19050"/>
                <wp:wrapNone/>
                <wp:docPr id="50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4.05pt;margin-top:11.2pt;width:0;height:16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iIQIAAD4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6C9D5A2" wp14:editId="681593F9">
                <wp:simplePos x="0" y="0"/>
                <wp:positionH relativeFrom="column">
                  <wp:posOffset>1289685</wp:posOffset>
                </wp:positionH>
                <wp:positionV relativeFrom="paragraph">
                  <wp:posOffset>142240</wp:posOffset>
                </wp:positionV>
                <wp:extent cx="0" cy="2133600"/>
                <wp:effectExtent l="0" t="0" r="19050" b="19050"/>
                <wp:wrapNone/>
                <wp:docPr id="50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1.55pt;margin-top:11.2pt;width:0;height:16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Qd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EDA956B" wp14:editId="42A2FB2B">
                <wp:simplePos x="0" y="0"/>
                <wp:positionH relativeFrom="column">
                  <wp:posOffset>1432560</wp:posOffset>
                </wp:positionH>
                <wp:positionV relativeFrom="paragraph">
                  <wp:posOffset>144145</wp:posOffset>
                </wp:positionV>
                <wp:extent cx="0" cy="2133600"/>
                <wp:effectExtent l="0" t="0" r="19050" b="19050"/>
                <wp:wrapNone/>
                <wp:docPr id="5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2.8pt;margin-top:11.35pt;width:0;height:16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ZC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18A7D89" wp14:editId="38FEAD3D">
                <wp:simplePos x="0" y="0"/>
                <wp:positionH relativeFrom="column">
                  <wp:posOffset>1303655</wp:posOffset>
                </wp:positionH>
                <wp:positionV relativeFrom="paragraph">
                  <wp:posOffset>127000</wp:posOffset>
                </wp:positionV>
                <wp:extent cx="126365" cy="135890"/>
                <wp:effectExtent l="0" t="0" r="26035" b="16510"/>
                <wp:wrapNone/>
                <wp:docPr id="5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2.65pt;margin-top:10pt;width:9.95pt;height:10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" fillcolor="black [3213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155"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D48C70B" wp14:editId="0C08B3B0">
                <wp:simplePos x="0" y="0"/>
                <wp:positionH relativeFrom="column">
                  <wp:posOffset>668655</wp:posOffset>
                </wp:positionH>
                <wp:positionV relativeFrom="paragraph">
                  <wp:posOffset>122555</wp:posOffset>
                </wp:positionV>
                <wp:extent cx="4323715" cy="0"/>
                <wp:effectExtent l="0" t="19050" r="19685" b="38100"/>
                <wp:wrapNone/>
                <wp:docPr id="5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2.65pt;margin-top:9.65pt;width:340.45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" strokeweight="4.5pt"/>
            </w:pict>
          </mc:Fallback>
        </mc:AlternateContent>
      </w:r>
    </w:p>
    <w:p w:rsidR="00895155" w:rsidRDefault="007178F1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40BA7C4" wp14:editId="1E2FD968">
                <wp:simplePos x="0" y="0"/>
                <wp:positionH relativeFrom="column">
                  <wp:posOffset>2525395</wp:posOffset>
                </wp:positionH>
                <wp:positionV relativeFrom="paragraph">
                  <wp:posOffset>12065</wp:posOffset>
                </wp:positionV>
                <wp:extent cx="1905" cy="3577590"/>
                <wp:effectExtent l="0" t="0" r="36195" b="22860"/>
                <wp:wrapNone/>
                <wp:docPr id="75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98.85pt;margin-top:.95pt;width:.15pt;height:281.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7xJg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3C5FBC4" wp14:editId="4D586113">
                <wp:simplePos x="0" y="0"/>
                <wp:positionH relativeFrom="column">
                  <wp:posOffset>1568450</wp:posOffset>
                </wp:positionH>
                <wp:positionV relativeFrom="paragraph">
                  <wp:posOffset>23495</wp:posOffset>
                </wp:positionV>
                <wp:extent cx="1905" cy="3577590"/>
                <wp:effectExtent l="0" t="0" r="36195" b="22860"/>
                <wp:wrapNone/>
                <wp:docPr id="7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7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3.5pt;margin-top:1.85pt;width:.15pt;height:281.7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290EBB2" wp14:editId="1CAEE4AE">
                <wp:simplePos x="0" y="0"/>
                <wp:positionH relativeFrom="column">
                  <wp:posOffset>668655</wp:posOffset>
                </wp:positionH>
                <wp:positionV relativeFrom="paragraph">
                  <wp:posOffset>98425</wp:posOffset>
                </wp:positionV>
                <wp:extent cx="4323715" cy="0"/>
                <wp:effectExtent l="7620" t="12700" r="12065" b="6350"/>
                <wp:wrapNone/>
                <wp:docPr id="5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2.65pt;margin-top:7.75pt;width:340.4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9U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khVG&#10;knSwpOejU6E2mi38hHptMwgs5N74HulZvuoXRb9bJFXREFnzEP120ZCc+IzoXYq/WA11Dv1nxSCG&#10;QIEwrnNlOg8Jg0DnsJXLfSv87BCFj+l0Ml0k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"/>
            </w:pict>
          </mc:Fallback>
        </mc:AlternateContent>
      </w:r>
      <w:r w:rsidR="00895155" w:rsidRPr="000A2C2E">
        <w:rPr>
          <w:noProof/>
          <w:lang w:eastAsia="de-DE"/>
        </w:rPr>
        <w:t xml:space="preserve"> </w:t>
      </w:r>
    </w:p>
    <w:p w:rsidR="00895155" w:rsidRDefault="00895155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C87B8F4" wp14:editId="7DCF6F5C">
                <wp:simplePos x="0" y="0"/>
                <wp:positionH relativeFrom="column">
                  <wp:posOffset>815304</wp:posOffset>
                </wp:positionH>
                <wp:positionV relativeFrom="paragraph">
                  <wp:posOffset>81280</wp:posOffset>
                </wp:positionV>
                <wp:extent cx="4323715" cy="0"/>
                <wp:effectExtent l="0" t="0" r="19685" b="19050"/>
                <wp:wrapNone/>
                <wp:docPr id="5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4.2pt;margin-top:6.4pt;width:340.45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JTIgIAAD4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"/>
            </w:pict>
          </mc:Fallback>
        </mc:AlternateContent>
      </w:r>
    </w:p>
    <w:p w:rsidR="00895155" w:rsidRDefault="000B2A4D" w:rsidP="00895155">
      <w:pPr>
        <w:pStyle w:val="NoSpacing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19F00D0B" wp14:editId="293112C6">
                <wp:simplePos x="0" y="0"/>
                <wp:positionH relativeFrom="column">
                  <wp:posOffset>952500</wp:posOffset>
                </wp:positionH>
                <wp:positionV relativeFrom="paragraph">
                  <wp:posOffset>70485</wp:posOffset>
                </wp:positionV>
                <wp:extent cx="181610" cy="146685"/>
                <wp:effectExtent l="19050" t="0" r="27940" b="43815"/>
                <wp:wrapNone/>
                <wp:docPr id="72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72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75pt;margin-top:5.55pt;width:14.3pt;height:11.55pt;z-index:252446720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dj8UA&#10;AADcAAAADwAAAGRycy9kb3ducmV2LnhtbESPQWvCQBSE74L/YXlCb7oxkSrRVcRSsOCl2kO9PbKv&#10;yTbZtyG71fTfu4LgcZiZb5jVpreNuFDnjWMF00kCgrhw2nCp4Ov0Pl6A8AFZY+OYFPyTh816OFhh&#10;rt2VP+lyDKWIEPY5KqhCaHMpfVGRRT9xLXH0flxnMUTZlVJ3eI1w28g0SV6lRcNxocKWdhUV9fHP&#10;Kvg41Fm973dpc/422ZuZndLz4Vepl1G/XYII1Idn+NHeawXzNIP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d2PxQAAANwAAAAPAAAAAAAAAAAAAAAAAJgCAABkcnMv&#10;ZG93bnJldi54bWxQSwUGAAAAAAQABAD1AAAAigMAAAAA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BesUA&#10;AADcAAAADwAAAGRycy9kb3ducmV2LnhtbESP0WrCQBRE3wX/YbkFX0Q3StWQuhEpCFIKYvQDbrO3&#10;2ZDs3ZDdatqv7xYKPg4zc4bZ7gbbihv1vnasYDFPQBCXTtdcKbheDrMUhA/IGlvHpOCbPOzy8WiL&#10;mXZ3PtOtCJWIEPYZKjAhdJmUvjRk0c9dRxy9T9dbDFH2ldQ93iPctnKZJGtpsea4YLCjV0NlU3xZ&#10;BVX9Vpg9Hn7K5rI++VXyPk0/UqUmT8P+BUSgITzC/+2jVrBZ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kF6xQAAANwAAAAPAAAAAAAAAAAAAAAAAJgCAABkcnMv&#10;ZG93bnJldi54bWxQSwUGAAAAAAQABAD1AAAAigMAAAAA&#10;" fillcolor="#0070c0"/>
              </v:group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5AA9FD1C" wp14:editId="46600A71">
                <wp:simplePos x="0" y="0"/>
                <wp:positionH relativeFrom="column">
                  <wp:posOffset>4891405</wp:posOffset>
                </wp:positionH>
                <wp:positionV relativeFrom="paragraph">
                  <wp:posOffset>58420</wp:posOffset>
                </wp:positionV>
                <wp:extent cx="181610" cy="146685"/>
                <wp:effectExtent l="19050" t="0" r="27940" b="43815"/>
                <wp:wrapNone/>
                <wp:docPr id="71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71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85.15pt;margin-top:4.6pt;width:14.3pt;height:11.55pt;z-index:252440576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XMsUA&#10;AADcAAAADwAAAGRycy9kb3ducmV2LnhtbESPQWvCQBSE74L/YXkFb7oxKVVSVxGLoOCl6kFvj+xr&#10;sk32bchuNf77bqHgcZiZb5jFqreNuFHnjWMF00kCgrhw2nCp4HzajucgfEDW2DgmBQ/ysFoOBwvM&#10;tbvzJ92OoRQRwj5HBVUIbS6lLyqy6CeuJY7el+sshii7UuoO7xFuG5kmyZu0aDguVNjSpqKiPv5Y&#10;BftDndW7fpM214vJPszrKb0evpUavfTrdxCB+vAM/7d3WsFsm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RcyxQAAANwAAAAPAAAAAAAAAAAAAAAAAJgCAABkcnMv&#10;ZG93bnJldi54bWxQSwUGAAAAAAQABAD1AAAAigMAAAAA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Lx8YA&#10;AADcAAAADwAAAGRycy9kb3ducmV2LnhtbESP0WrCQBRE34X+w3ILvkjdWKoNqRuRgiClIE36Adfs&#10;NRuSvRuyW0379V1B8HGYmTPMejPaTpxp8I1jBYt5AoK4crrhWsF3uXtKQfiArLFzTAp+ycMmf5is&#10;MdPuwl90LkItIoR9hgpMCH0mpa8MWfRz1xNH7+QGiyHKoZZ6wEuE204+J8lKWmw4Lhjs6d1Q1RY/&#10;VkHdfBRmi7u/qi1XB79MPmfpMVVq+jhu30AEGsM9fGvvtYLXxQtcz8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qLx8YAAADcAAAADwAAAAAAAAAAAAAAAACYAgAAZHJz&#10;L2Rvd25yZXYueG1sUEsFBgAAAAAEAAQA9QAAAIsDAAAAAA==&#10;" fillcolor="#0070c0"/>
              </v:group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6D7D60C6" wp14:editId="7DF66FF5">
                <wp:simplePos x="0" y="0"/>
                <wp:positionH relativeFrom="column">
                  <wp:posOffset>4475480</wp:posOffset>
                </wp:positionH>
                <wp:positionV relativeFrom="paragraph">
                  <wp:posOffset>58420</wp:posOffset>
                </wp:positionV>
                <wp:extent cx="181610" cy="146685"/>
                <wp:effectExtent l="19050" t="0" r="27940" b="43815"/>
                <wp:wrapNone/>
                <wp:docPr id="71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72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52.4pt;margin-top:4.6pt;width:14.3pt;height:11.55pt;z-index:252444672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D+MIA&#10;AADcAAAADwAAAGRycy9kb3ducmV2LnhtbERPy4rCMBTdD/gP4QruxtQ66NAxiiiCghsfC91dmjtt&#10;ps1NaaLWv58sBJeH854tOluLO7XeOFYwGiYgiHOnDRcKzqfN5zcIH5A11o5JwZM8LOa9jxlm2j34&#10;QPdjKEQMYZ+hgjKEJpPS5yVZ9EPXEEfu17UWQ4RtIXWLjxhua5kmyURaNBwbSmxoVVJeHW9WwW5f&#10;jattt0rr68WM1+brlF73f0oN+t3yB0SgLrzFL/dWK5imcX4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0P4wgAAANwAAAAPAAAAAAAAAAAAAAAAAJgCAABkcnMvZG93&#10;bnJldi54bWxQSwUGAAAAAAQABAD1AAAAhwMAAAAA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i4sYA&#10;AADcAAAADwAAAGRycy9kb3ducmV2LnhtbESP0WrCQBRE3wv+w3IFX4rZRKiG1FWCIJRSKE38gNvs&#10;NRvM3g3ZrcZ+fbdQ6OMwM2eY7X6yvbjS6DvHCrIkBUHcON1xq+BUH5c5CB+QNfaOScGdPOx3s4ct&#10;Ftrd+IOuVWhFhLAvUIEJYSik9I0hiz5xA3H0zm60GKIcW6lHvEW47eUqTdfSYsdxweBAB0PNpfqy&#10;CtrutTIlHr+bS71+90/p22P+mSu1mE/lM4hAU/gP/7VftILNKoP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i4sYAAADcAAAADwAAAAAAAAAAAAAAAACYAgAAZHJz&#10;L2Rvd25yZXYueG1sUEsFBgAAAAAEAAQA9QAAAIsDAAAAAA==&#10;" fillcolor="#0070c0"/>
              </v:group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7231F6B9" wp14:editId="01D306A1">
                <wp:simplePos x="0" y="0"/>
                <wp:positionH relativeFrom="column">
                  <wp:posOffset>2713355</wp:posOffset>
                </wp:positionH>
                <wp:positionV relativeFrom="paragraph">
                  <wp:posOffset>69850</wp:posOffset>
                </wp:positionV>
                <wp:extent cx="181610" cy="146685"/>
                <wp:effectExtent l="19050" t="0" r="27940" b="43815"/>
                <wp:wrapNone/>
                <wp:docPr id="7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717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13.65pt;margin-top:5.5pt;width:14.3pt;height:11.55pt;z-index:252442624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RMcUA&#10;AADcAAAADwAAAGRycy9kb3ducmV2LnhtbESPQWvCQBSE7wX/w/IEb3VjLFWiq4hFsOCl6kFvj+wz&#10;WZN9G7JbTf99VxA8DjPzDTNfdrYWN2q9caxgNExAEOdOGy4UHA+b9ykIH5A11o5JwR95WC56b3PM&#10;tLvzD932oRARwj5DBWUITSalz0uy6IeuIY7exbUWQ5RtIXWL9wi3tUyT5FNaNBwXSmxoXVJe7X+t&#10;gu9dNa623Tqtzycz/jIfh/S8uyo16HerGYhAXXiFn+2tVjAZTeBx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hExxQAAANwAAAAPAAAAAAAAAAAAAAAAAJgCAABkcnMv&#10;ZG93bnJldi54bWxQSwUGAAAAAAQABAD1AAAAigMAAAAA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wsEA&#10;AADcAAAADwAAAGRycy9kb3ducmV2LnhtbERPzYrCMBC+C/sOYRa8yJoqqKUaRRYEWQSx3QcYm9mm&#10;2ExKE7Xr05uD4PHj+19tetuIG3W+dqxgMk5AEJdO11wp+C12XykIH5A1No5JwT952Kw/BivMtLvz&#10;iW55qEQMYZ+hAhNCm0npS0MW/di1xJH7c53FEGFXSd3hPYbbRk6TZC4t1hwbDLb0bai85FeroKp/&#10;crPF3aO8FPOjnyWHUXpOlRp+9tsliEB9eItf7r1WsJjEt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gcLBAAAA3AAAAA8AAAAAAAAAAAAAAAAAmAIAAGRycy9kb3du&#10;cmV2LnhtbFBLBQYAAAAABAAEAPUAAACGAwAAAAA=&#10;" fillcolor="#0070c0"/>
              </v:group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7B205DD" wp14:editId="2397ABAF">
                <wp:simplePos x="0" y="0"/>
                <wp:positionH relativeFrom="column">
                  <wp:posOffset>635000</wp:posOffset>
                </wp:positionH>
                <wp:positionV relativeFrom="paragraph">
                  <wp:posOffset>73660</wp:posOffset>
                </wp:positionV>
                <wp:extent cx="4323715" cy="0"/>
                <wp:effectExtent l="12065" t="5080" r="7620" b="13970"/>
                <wp:wrapNone/>
                <wp:docPr id="53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0pt;margin-top:5.8pt;width:340.4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IC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"/>
            </w:pict>
          </mc:Fallback>
        </mc:AlternateContent>
      </w:r>
    </w:p>
    <w:p w:rsidR="00895155" w:rsidRDefault="00895155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A20C21" wp14:editId="3FB80044">
                <wp:simplePos x="0" y="0"/>
                <wp:positionH relativeFrom="column">
                  <wp:posOffset>668655</wp:posOffset>
                </wp:positionH>
                <wp:positionV relativeFrom="paragraph">
                  <wp:posOffset>50165</wp:posOffset>
                </wp:positionV>
                <wp:extent cx="4323715" cy="0"/>
                <wp:effectExtent l="7620" t="8890" r="12065" b="10160"/>
                <wp:wrapNone/>
                <wp:docPr id="5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2.65pt;margin-top:3.95pt;width:340.4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ph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"/>
            </w:pict>
          </mc:Fallback>
        </mc:AlternateContent>
      </w:r>
    </w:p>
    <w:p w:rsidR="00895155" w:rsidRDefault="0000585D" w:rsidP="00895155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0EF05FA" wp14:editId="3CC4F00F">
                <wp:simplePos x="0" y="0"/>
                <wp:positionH relativeFrom="column">
                  <wp:posOffset>3595741</wp:posOffset>
                </wp:positionH>
                <wp:positionV relativeFrom="paragraph">
                  <wp:posOffset>162560</wp:posOffset>
                </wp:positionV>
                <wp:extent cx="126365" cy="135890"/>
                <wp:effectExtent l="0" t="0" r="26035" b="16510"/>
                <wp:wrapNone/>
                <wp:docPr id="54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BEBE997" wp14:editId="446CF416">
                                  <wp:extent cx="0" cy="0"/>
                                  <wp:effectExtent l="0" t="0" r="0" b="0"/>
                                  <wp:docPr id="579" name="Pictur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83.15pt;margin-top:12.8pt;width:9.95pt;height:10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" fillcolor="black [3213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BEBE997" wp14:editId="446CF416">
                            <wp:extent cx="0" cy="0"/>
                            <wp:effectExtent l="0" t="0" r="0" b="0"/>
                            <wp:docPr id="579" name="Pictur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A3A37AE" wp14:editId="5676EBF2">
                <wp:simplePos x="0" y="0"/>
                <wp:positionH relativeFrom="column">
                  <wp:posOffset>1706245</wp:posOffset>
                </wp:positionH>
                <wp:positionV relativeFrom="paragraph">
                  <wp:posOffset>165100</wp:posOffset>
                </wp:positionV>
                <wp:extent cx="126365" cy="135890"/>
                <wp:effectExtent l="0" t="0" r="26035" b="16510"/>
                <wp:wrapNone/>
                <wp:docPr id="5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34.35pt;margin-top:13pt;width:9.95pt;height:10.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" fillcolor="black [3213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B4685AC" wp14:editId="4B82DA65">
                <wp:simplePos x="0" y="0"/>
                <wp:positionH relativeFrom="column">
                  <wp:posOffset>668655</wp:posOffset>
                </wp:positionH>
                <wp:positionV relativeFrom="paragraph">
                  <wp:posOffset>32385</wp:posOffset>
                </wp:positionV>
                <wp:extent cx="4323715" cy="0"/>
                <wp:effectExtent l="7620" t="9525" r="12065" b="9525"/>
                <wp:wrapNone/>
                <wp:docPr id="5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2.65pt;margin-top:2.55pt;width:340.4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IPIgIAAD4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"/>
            </w:pict>
          </mc:Fallback>
        </mc:AlternateContent>
      </w:r>
    </w:p>
    <w:p w:rsidR="00895155" w:rsidRDefault="0000585D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6013665" wp14:editId="2790BB80">
                <wp:simplePos x="0" y="0"/>
                <wp:positionH relativeFrom="column">
                  <wp:posOffset>3756193</wp:posOffset>
                </wp:positionH>
                <wp:positionV relativeFrom="paragraph">
                  <wp:posOffset>-3918</wp:posOffset>
                </wp:positionV>
                <wp:extent cx="90805" cy="135255"/>
                <wp:effectExtent l="38100" t="19050" r="42545" b="17145"/>
                <wp:wrapNone/>
                <wp:docPr id="54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295.75pt;margin-top:-.3pt;width:7.15pt;height:10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" fillcolor="#bfbfbf [2412]" strokecolor="black [3213]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675EC3F" wp14:editId="24F5296B">
                <wp:simplePos x="0" y="0"/>
                <wp:positionH relativeFrom="column">
                  <wp:posOffset>668655</wp:posOffset>
                </wp:positionH>
                <wp:positionV relativeFrom="paragraph">
                  <wp:posOffset>142875</wp:posOffset>
                </wp:positionV>
                <wp:extent cx="4323715" cy="0"/>
                <wp:effectExtent l="0" t="19050" r="19685" b="38100"/>
                <wp:wrapNone/>
                <wp:docPr id="5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2.65pt;margin-top:11.25pt;width:340.4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fS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" strokeweight="4.5pt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C42C383" wp14:editId="58536A08">
                <wp:simplePos x="0" y="0"/>
                <wp:positionH relativeFrom="column">
                  <wp:posOffset>668655</wp:posOffset>
                </wp:positionH>
                <wp:positionV relativeFrom="paragraph">
                  <wp:posOffset>-3175</wp:posOffset>
                </wp:positionV>
                <wp:extent cx="4323715" cy="0"/>
                <wp:effectExtent l="7620" t="11430" r="12065" b="7620"/>
                <wp:wrapNone/>
                <wp:docPr id="55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2.65pt;margin-top:-.25pt;width:340.4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jjIgIAAD4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"/>
            </w:pict>
          </mc:Fallback>
        </mc:AlternateContent>
      </w:r>
    </w:p>
    <w:p w:rsidR="00895155" w:rsidRDefault="0000585D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CD979EF" wp14:editId="2E2784B1">
                <wp:simplePos x="0" y="0"/>
                <wp:positionH relativeFrom="column">
                  <wp:posOffset>2228991</wp:posOffset>
                </wp:positionH>
                <wp:positionV relativeFrom="paragraph">
                  <wp:posOffset>14605</wp:posOffset>
                </wp:positionV>
                <wp:extent cx="90805" cy="135255"/>
                <wp:effectExtent l="38100" t="19050" r="42545" b="17145"/>
                <wp:wrapNone/>
                <wp:docPr id="60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175.5pt;margin-top:1.15pt;width:7.15pt;height:10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" fillcolor="black [3213]"/>
            </w:pict>
          </mc:Fallback>
        </mc:AlternateContent>
      </w:r>
      <w:r w:rsidR="001635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D1A3CFD" wp14:editId="32A282B6">
                <wp:simplePos x="0" y="0"/>
                <wp:positionH relativeFrom="column">
                  <wp:posOffset>3424555</wp:posOffset>
                </wp:positionH>
                <wp:positionV relativeFrom="paragraph">
                  <wp:posOffset>6350</wp:posOffset>
                </wp:positionV>
                <wp:extent cx="126365" cy="135890"/>
                <wp:effectExtent l="0" t="0" r="26035" b="16510"/>
                <wp:wrapNone/>
                <wp:docPr id="5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780194E" wp14:editId="0857B98E">
                                  <wp:extent cx="0" cy="0"/>
                                  <wp:effectExtent l="0" t="0" r="0" b="0"/>
                                  <wp:docPr id="759" name="Picture 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5A2" w:rsidRDefault="00163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69.65pt;margin-top:.5pt;width:9.95pt;height:10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" fillcolor="#a5a5a5 [2092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780194E" wp14:editId="0857B98E">
                            <wp:extent cx="0" cy="0"/>
                            <wp:effectExtent l="0" t="0" r="0" b="0"/>
                            <wp:docPr id="759" name="Picture 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5A2" w:rsidRDefault="001635A2"/>
                  </w:txbxContent>
                </v:textbox>
              </v:shape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F7D60ED" wp14:editId="27FC31A6">
                <wp:simplePos x="0" y="0"/>
                <wp:positionH relativeFrom="column">
                  <wp:posOffset>4904800</wp:posOffset>
                </wp:positionH>
                <wp:positionV relativeFrom="paragraph">
                  <wp:posOffset>22381</wp:posOffset>
                </wp:positionV>
                <wp:extent cx="90805" cy="135255"/>
                <wp:effectExtent l="38100" t="19050" r="42545" b="17145"/>
                <wp:wrapNone/>
                <wp:docPr id="55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386.2pt;margin-top:1.75pt;width:7.15pt;height:10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" fillcolor="#c00000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1098712" wp14:editId="358F883E">
                <wp:simplePos x="0" y="0"/>
                <wp:positionH relativeFrom="column">
                  <wp:posOffset>1901190</wp:posOffset>
                </wp:positionH>
                <wp:positionV relativeFrom="paragraph">
                  <wp:posOffset>26670</wp:posOffset>
                </wp:positionV>
                <wp:extent cx="90805" cy="135255"/>
                <wp:effectExtent l="38100" t="19050" r="42545" b="17145"/>
                <wp:wrapNone/>
                <wp:docPr id="5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149.7pt;margin-top:2.1pt;width:7.15pt;height:10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" fillcolor="#bfbfbf [2412]" strokecolor="black [3213]"/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E6A9008" wp14:editId="3924771F">
                <wp:simplePos x="0" y="0"/>
                <wp:positionH relativeFrom="column">
                  <wp:posOffset>1574165</wp:posOffset>
                </wp:positionH>
                <wp:positionV relativeFrom="paragraph">
                  <wp:posOffset>19050</wp:posOffset>
                </wp:positionV>
                <wp:extent cx="126365" cy="135890"/>
                <wp:effectExtent l="0" t="0" r="26035" b="16510"/>
                <wp:wrapNone/>
                <wp:docPr id="55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98A30BF" wp14:editId="057CCF87">
                                  <wp:extent cx="0" cy="0"/>
                                  <wp:effectExtent l="0" t="0" r="0" b="0"/>
                                  <wp:docPr id="760" name="Picture 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23.95pt;margin-top:1.5pt;width:9.95pt;height:10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" fillcolor="#a5a5a5 [2092]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98A30BF" wp14:editId="057CCF87">
                            <wp:extent cx="0" cy="0"/>
                            <wp:effectExtent l="0" t="0" r="0" b="0"/>
                            <wp:docPr id="760" name="Picture 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515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FAAF89" wp14:editId="1A2CFB5B">
                <wp:simplePos x="0" y="0"/>
                <wp:positionH relativeFrom="column">
                  <wp:posOffset>933450</wp:posOffset>
                </wp:positionH>
                <wp:positionV relativeFrom="paragraph">
                  <wp:posOffset>10795</wp:posOffset>
                </wp:positionV>
                <wp:extent cx="126365" cy="135890"/>
                <wp:effectExtent l="0" t="0" r="26035" b="16510"/>
                <wp:wrapNone/>
                <wp:docPr id="5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E5919" w:rsidRDefault="00895155" w:rsidP="00895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9" type="#_x0000_t202" style="position:absolute;margin-left:73.5pt;margin-top:.85pt;width:9.95pt;height:10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" fillcolor="#c00000">
                <v:textbox>
                  <w:txbxContent>
                    <w:p w:rsidR="00895155" w:rsidRPr="003E5919" w:rsidRDefault="00895155" w:rsidP="008951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155" w:rsidRDefault="00895155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19BE448" wp14:editId="64919165">
                <wp:simplePos x="0" y="0"/>
                <wp:positionH relativeFrom="column">
                  <wp:posOffset>4904800</wp:posOffset>
                </wp:positionH>
                <wp:positionV relativeFrom="paragraph">
                  <wp:posOffset>80166</wp:posOffset>
                </wp:positionV>
                <wp:extent cx="90805" cy="135255"/>
                <wp:effectExtent l="38100" t="19050" r="42545" b="17145"/>
                <wp:wrapNone/>
                <wp:docPr id="5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386.2pt;margin-top:6.3pt;width:7.15pt;height:10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" fillcolor="#c00000"/>
            </w:pict>
          </mc:Fallback>
        </mc:AlternateContent>
      </w:r>
    </w:p>
    <w:p w:rsidR="00895155" w:rsidRDefault="00320659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6789BA9" wp14:editId="3BF88CDE">
                <wp:simplePos x="0" y="0"/>
                <wp:positionH relativeFrom="column">
                  <wp:posOffset>1112520</wp:posOffset>
                </wp:positionH>
                <wp:positionV relativeFrom="paragraph">
                  <wp:posOffset>30480</wp:posOffset>
                </wp:positionV>
                <wp:extent cx="126365" cy="135890"/>
                <wp:effectExtent l="0" t="0" r="26035" b="16510"/>
                <wp:wrapNone/>
                <wp:docPr id="75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DA" w:rsidRPr="003E5919" w:rsidRDefault="008743DA" w:rsidP="008743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17E5481" wp14:editId="467CB420">
                                  <wp:extent cx="0" cy="0"/>
                                  <wp:effectExtent l="0" t="0" r="0" b="0"/>
                                  <wp:docPr id="757" name="Picture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87.6pt;margin-top:2.4pt;width:9.95pt;height:10.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" fillcolor="#a5a5a5 [2092]">
                <v:textbox>
                  <w:txbxContent>
                    <w:p w:rsidR="008743DA" w:rsidRPr="003E5919" w:rsidRDefault="008743DA" w:rsidP="008743D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17E5481" wp14:editId="467CB420">
                            <wp:extent cx="0" cy="0"/>
                            <wp:effectExtent l="0" t="0" r="0" b="0"/>
                            <wp:docPr id="757" name="Picture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789"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5319C20" wp14:editId="1B3F4CF9">
                <wp:simplePos x="0" y="0"/>
                <wp:positionH relativeFrom="column">
                  <wp:posOffset>1452880</wp:posOffset>
                </wp:positionH>
                <wp:positionV relativeFrom="paragraph">
                  <wp:posOffset>22860</wp:posOffset>
                </wp:positionV>
                <wp:extent cx="90805" cy="146685"/>
                <wp:effectExtent l="19050" t="0" r="42545" b="43815"/>
                <wp:wrapNone/>
                <wp:docPr id="7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14.4pt;margin-top:1.8pt;width:7.15pt;height:11.5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" fillcolor="black [3213]"/>
            </w:pict>
          </mc:Fallback>
        </mc:AlternateContent>
      </w:r>
      <w:r w:rsidR="007178F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DEEE205" wp14:editId="3061CA83">
                <wp:simplePos x="0" y="0"/>
                <wp:positionH relativeFrom="column">
                  <wp:posOffset>927735</wp:posOffset>
                </wp:positionH>
                <wp:positionV relativeFrom="paragraph">
                  <wp:posOffset>47625</wp:posOffset>
                </wp:positionV>
                <wp:extent cx="126365" cy="135890"/>
                <wp:effectExtent l="0" t="0" r="26035" b="16510"/>
                <wp:wrapNone/>
                <wp:docPr id="7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F1" w:rsidRPr="003E5919" w:rsidRDefault="007178F1" w:rsidP="007178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73.05pt;margin-top:3.75pt;width:9.95pt;height:10.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" fillcolor="#c00000">
                <v:textbox>
                  <w:txbxContent>
                    <w:p w:rsidR="007178F1" w:rsidRPr="003E5919" w:rsidRDefault="007178F1" w:rsidP="007178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155" w:rsidRDefault="00B35789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2A2BE43" wp14:editId="2869CC6F">
                <wp:simplePos x="0" y="0"/>
                <wp:positionH relativeFrom="column">
                  <wp:posOffset>1284605</wp:posOffset>
                </wp:positionH>
                <wp:positionV relativeFrom="paragraph">
                  <wp:posOffset>20320</wp:posOffset>
                </wp:positionV>
                <wp:extent cx="126365" cy="135890"/>
                <wp:effectExtent l="0" t="0" r="26035" b="16510"/>
                <wp:wrapNone/>
                <wp:docPr id="75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DA" w:rsidRPr="003E5919" w:rsidRDefault="008743DA" w:rsidP="008743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01.15pt;margin-top:1.6pt;width:9.95pt;height:10.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" fillcolor="black [3213]">
                <v:textbox>
                  <w:txbxContent>
                    <w:p w:rsidR="008743DA" w:rsidRPr="003E5919" w:rsidRDefault="008743DA" w:rsidP="008743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A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DD48BB9" wp14:editId="5E012A65">
                <wp:simplePos x="0" y="0"/>
                <wp:positionH relativeFrom="column">
                  <wp:posOffset>663223</wp:posOffset>
                </wp:positionH>
                <wp:positionV relativeFrom="paragraph">
                  <wp:posOffset>19685</wp:posOffset>
                </wp:positionV>
                <wp:extent cx="4323715" cy="0"/>
                <wp:effectExtent l="0" t="19050" r="19685" b="38100"/>
                <wp:wrapNone/>
                <wp:docPr id="7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2.2pt;margin-top:1.55pt;width:340.45pt;height: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vc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" strokeweight="4.5pt"/>
            </w:pict>
          </mc:Fallback>
        </mc:AlternateContent>
      </w:r>
    </w:p>
    <w:p w:rsidR="00895155" w:rsidRDefault="00895155" w:rsidP="00895155">
      <w:pPr>
        <w:pStyle w:val="NoSpacing"/>
      </w:pPr>
    </w:p>
    <w:p w:rsidR="00895155" w:rsidRDefault="00895155" w:rsidP="00895155">
      <w:pPr>
        <w:pStyle w:val="NoSpacing"/>
      </w:pPr>
    </w:p>
    <w:p w:rsidR="00895155" w:rsidRDefault="003C5AAC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DC45DFF" wp14:editId="215702C3">
                <wp:simplePos x="0" y="0"/>
                <wp:positionH relativeFrom="column">
                  <wp:posOffset>716844</wp:posOffset>
                </wp:positionH>
                <wp:positionV relativeFrom="paragraph">
                  <wp:posOffset>10160</wp:posOffset>
                </wp:positionV>
                <wp:extent cx="4323715" cy="0"/>
                <wp:effectExtent l="0" t="0" r="19685" b="19050"/>
                <wp:wrapNone/>
                <wp:docPr id="7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6.45pt;margin-top:.8pt;width:340.45pt;height:0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rV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2211C7E3" wp14:editId="1F2E0929">
                <wp:simplePos x="0" y="0"/>
                <wp:positionH relativeFrom="column">
                  <wp:posOffset>915035</wp:posOffset>
                </wp:positionH>
                <wp:positionV relativeFrom="paragraph">
                  <wp:posOffset>41275</wp:posOffset>
                </wp:positionV>
                <wp:extent cx="181610" cy="146685"/>
                <wp:effectExtent l="19050" t="0" r="27940" b="43815"/>
                <wp:wrapNone/>
                <wp:docPr id="73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73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72.05pt;margin-top:3.25pt;width:14.3pt;height:11.55pt;z-index:252467200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oysYA&#10;AADcAAAADwAAAGRycy9kb3ducmV2LnhtbESPT2vCQBTE70K/w/IK3nTTRLSkriJKQcGLfw719si+&#10;Jttk34bsVuO37xYEj8PM/IaZL3vbiCt13jhW8DZOQBAXThsuFZxPn6N3ED4ga2wck4I7eVguXgZz&#10;zLW78YGux1CKCGGfo4IqhDaX0hcVWfRj1xJH79t1FkOUXSl1h7cIt41Mk2QqLRqOCxW2tK6oqI+/&#10;VsFuX2f1tl+nzeXLZBszOaWX/Y9Sw9d+9QEiUB+e4Ud7qxXMs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oysYAAADcAAAADwAAAAAAAAAAAAAAAACYAgAAZHJz&#10;L2Rvd25yZXYueG1sUEsFBgAAAAAEAAQA9QAAAIsDAAAAAA==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J0MUA&#10;AADcAAAADwAAAGRycy9kb3ducmV2LnhtbESP0WrCQBRE3wX/YbmCL1I3tqghzSoiCFIK0tgPuM3e&#10;ZkOyd0N2q9Gv7xYKPg4zc4bJt4NtxYV6XztWsJgnIIhLp2uuFHyeD08pCB+QNbaOScGNPGw341GO&#10;mXZX/qBLESoRIewzVGBC6DIpfWnIop+7jjh63663GKLsK6l7vEa4beVzkqykxZrjgsGO9obKpvix&#10;Cqr6rTA7PNzL5rw6+WXyPku/UqWmk2H3CiLQEB7h//ZRK1i/r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UnQxQAAANwAAAAPAAAAAAAAAAAAAAAAAJgCAABkcnMv&#10;ZG93bnJldi54bWxQSwUGAAAAAAQABAD1AAAAigMAAAAA&#10;" fillcolor="#0070c0"/>
              </v:group>
            </w:pict>
          </mc:Fallback>
        </mc:AlternateContent>
      </w:r>
    </w:p>
    <w:p w:rsidR="00895155" w:rsidRDefault="003C5AAC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4223E7D" wp14:editId="70C41E05">
                <wp:simplePos x="0" y="0"/>
                <wp:positionH relativeFrom="column">
                  <wp:posOffset>828816</wp:posOffset>
                </wp:positionH>
                <wp:positionV relativeFrom="paragraph">
                  <wp:posOffset>93345</wp:posOffset>
                </wp:positionV>
                <wp:extent cx="4323715" cy="0"/>
                <wp:effectExtent l="0" t="0" r="19685" b="19050"/>
                <wp:wrapNone/>
                <wp:docPr id="7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5.25pt;margin-top:7.35pt;width:340.45pt;height: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L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0ilG&#10;knSwpOejU6E2mq38hHptMwgs5N74HulZvuoXRb9bJFXREFnzEP120ZCc+IzoXYq/WA11Dv1nxSCG&#10;QIEwrnNlOg8Jg0DnsJXLfSv87BCFj+l0Ml0k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"/>
            </w:pict>
          </mc:Fallback>
        </mc:AlternateContent>
      </w:r>
    </w:p>
    <w:p w:rsidR="00895155" w:rsidRDefault="00895155" w:rsidP="00895155">
      <w:pPr>
        <w:pStyle w:val="NoSpacing"/>
      </w:pPr>
    </w:p>
    <w:p w:rsidR="00895155" w:rsidRDefault="00895155" w:rsidP="00895155">
      <w:pPr>
        <w:pStyle w:val="NoSpacing"/>
      </w:pPr>
    </w:p>
    <w:p w:rsidR="00895155" w:rsidRDefault="00B35789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93D74B5" wp14:editId="25B3362C">
                <wp:simplePos x="0" y="0"/>
                <wp:positionH relativeFrom="column">
                  <wp:posOffset>1727200</wp:posOffset>
                </wp:positionH>
                <wp:positionV relativeFrom="paragraph">
                  <wp:posOffset>1905</wp:posOffset>
                </wp:positionV>
                <wp:extent cx="126365" cy="135890"/>
                <wp:effectExtent l="0" t="0" r="26035" b="16510"/>
                <wp:wrapNone/>
                <wp:docPr id="76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89" w:rsidRPr="003E5919" w:rsidRDefault="00B35789" w:rsidP="00B357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36pt;margin-top:.15pt;width:9.95pt;height:10.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" fillcolor="black [3213]">
                <v:textbox>
                  <w:txbxContent>
                    <w:p w:rsidR="00B35789" w:rsidRPr="003E5919" w:rsidRDefault="00B35789" w:rsidP="00B357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A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731F778" wp14:editId="02EFAD5C">
                <wp:simplePos x="0" y="0"/>
                <wp:positionH relativeFrom="column">
                  <wp:posOffset>815340</wp:posOffset>
                </wp:positionH>
                <wp:positionV relativeFrom="paragraph">
                  <wp:posOffset>129540</wp:posOffset>
                </wp:positionV>
                <wp:extent cx="4323715" cy="0"/>
                <wp:effectExtent l="0" t="19050" r="19685" b="38100"/>
                <wp:wrapNone/>
                <wp:docPr id="7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4.2pt;margin-top:10.2pt;width:340.45pt;height:0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rr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" strokeweight="4.5pt"/>
            </w:pict>
          </mc:Fallback>
        </mc:AlternateContent>
      </w:r>
    </w:p>
    <w:p w:rsidR="00895155" w:rsidRDefault="00320659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3B8AC3F" wp14:editId="6EB4CB98">
                <wp:simplePos x="0" y="0"/>
                <wp:positionH relativeFrom="column">
                  <wp:posOffset>1904365</wp:posOffset>
                </wp:positionH>
                <wp:positionV relativeFrom="paragraph">
                  <wp:posOffset>14605</wp:posOffset>
                </wp:positionV>
                <wp:extent cx="90805" cy="135255"/>
                <wp:effectExtent l="38100" t="19050" r="42545" b="17145"/>
                <wp:wrapNone/>
                <wp:docPr id="76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149.95pt;margin-top:1.15pt;width:7.15pt;height:10.6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" fillcolor="#bfbfbf [2412]" strokecolor="black [3213]"/>
            </w:pict>
          </mc:Fallback>
        </mc:AlternateContent>
      </w:r>
      <w:r w:rsidR="00B3578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BF1F983" wp14:editId="1CFDE7F7">
                <wp:simplePos x="0" y="0"/>
                <wp:positionH relativeFrom="column">
                  <wp:posOffset>1574327</wp:posOffset>
                </wp:positionH>
                <wp:positionV relativeFrom="paragraph">
                  <wp:posOffset>10795</wp:posOffset>
                </wp:positionV>
                <wp:extent cx="126365" cy="135890"/>
                <wp:effectExtent l="0" t="0" r="26035" b="16510"/>
                <wp:wrapNone/>
                <wp:docPr id="76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89" w:rsidRPr="003E5919" w:rsidRDefault="00B35789" w:rsidP="00B357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0CDF93C" wp14:editId="48DF19E9">
                                  <wp:extent cx="0" cy="0"/>
                                  <wp:effectExtent l="0" t="0" r="0" b="0"/>
                                  <wp:docPr id="765" name="Picture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23.95pt;margin-top:.85pt;width:9.95pt;height:10.7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" fillcolor="#a5a5a5 [2092]">
                <v:textbox>
                  <w:txbxContent>
                    <w:p w:rsidR="00B35789" w:rsidRPr="003E5919" w:rsidRDefault="00B35789" w:rsidP="00B3578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0CDF93C" wp14:editId="48DF19E9">
                            <wp:extent cx="0" cy="0"/>
                            <wp:effectExtent l="0" t="0" r="0" b="0"/>
                            <wp:docPr id="765" name="Picture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155" w:rsidRDefault="003C5AAC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409B7C1" wp14:editId="73DB28AC">
                <wp:simplePos x="0" y="0"/>
                <wp:positionH relativeFrom="column">
                  <wp:posOffset>1285240</wp:posOffset>
                </wp:positionH>
                <wp:positionV relativeFrom="paragraph">
                  <wp:posOffset>149860</wp:posOffset>
                </wp:positionV>
                <wp:extent cx="495300" cy="322580"/>
                <wp:effectExtent l="0" t="0" r="19050" b="20320"/>
                <wp:wrapNone/>
                <wp:docPr id="74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C" w:rsidRPr="00895155" w:rsidRDefault="003C5AAC" w:rsidP="003C5AAC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01.2pt;margin-top:11.8pt;width:39pt;height:25.4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S2MAIAAFoEAAAOAAAAZHJzL2Uyb0RvYy54bWysVNuO0zAQfUfiHyy/06Rpw7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">
                <v:textbox>
                  <w:txbxContent>
                    <w:p w:rsidR="003C5AAC" w:rsidRPr="00895155" w:rsidRDefault="003C5AAC" w:rsidP="003C5AAC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95155" w:rsidRDefault="00895155" w:rsidP="00895155">
      <w:pPr>
        <w:pStyle w:val="NoSpacing"/>
      </w:pPr>
    </w:p>
    <w:p w:rsidR="00895155" w:rsidRDefault="00895155" w:rsidP="00895155">
      <w:pPr>
        <w:pStyle w:val="NoSpacing"/>
      </w:pPr>
    </w:p>
    <w:p w:rsidR="00895155" w:rsidRDefault="00895155" w:rsidP="00895155">
      <w:pPr>
        <w:pStyle w:val="NoSpacing"/>
      </w:pPr>
    </w:p>
    <w:p w:rsidR="00895155" w:rsidRDefault="003C5AAC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9B44C37" wp14:editId="54DCAC07">
                <wp:simplePos x="0" y="0"/>
                <wp:positionH relativeFrom="column">
                  <wp:posOffset>1301750</wp:posOffset>
                </wp:positionH>
                <wp:positionV relativeFrom="paragraph">
                  <wp:posOffset>3175</wp:posOffset>
                </wp:positionV>
                <wp:extent cx="494030" cy="322580"/>
                <wp:effectExtent l="0" t="0" r="20320" b="20320"/>
                <wp:wrapNone/>
                <wp:docPr id="56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383AFD" w:rsidRDefault="00895155" w:rsidP="008951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96" type="#_x0000_t202" style="position:absolute;margin-left:102.5pt;margin-top:.25pt;width:38.9pt;height:2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TzLwIAAFsEAAAOAAAAZHJzL2Uyb0RvYy54bWysVNuO2yAQfa/Uf0C8N3acZJt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">
                <v:textbox>
                  <w:txbxContent>
                    <w:p w:rsidR="00895155" w:rsidRPr="00383AFD" w:rsidRDefault="00895155" w:rsidP="008951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</w:p>
    <w:p w:rsidR="00895155" w:rsidRDefault="00B35789" w:rsidP="00895155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D600766" wp14:editId="2808A43B">
                <wp:simplePos x="0" y="0"/>
                <wp:positionH relativeFrom="column">
                  <wp:posOffset>3420110</wp:posOffset>
                </wp:positionH>
                <wp:positionV relativeFrom="paragraph">
                  <wp:posOffset>-4012565</wp:posOffset>
                </wp:positionV>
                <wp:extent cx="90805" cy="146685"/>
                <wp:effectExtent l="19050" t="0" r="42545" b="43815"/>
                <wp:wrapNone/>
                <wp:docPr id="7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269.3pt;margin-top:-315.95pt;width:7.15pt;height:11.5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" fillcolor="black [3213]"/>
            </w:pict>
          </mc:Fallback>
        </mc:AlternateContent>
      </w:r>
    </w:p>
    <w:p w:rsidR="00895155" w:rsidRDefault="00895155" w:rsidP="00895155">
      <w:pPr>
        <w:pStyle w:val="NoSpacing"/>
      </w:pPr>
    </w:p>
    <w:p w:rsidR="00895155" w:rsidRDefault="00895155" w:rsidP="00895155">
      <w:pPr>
        <w:pStyle w:val="NoSpacing"/>
      </w:pPr>
    </w:p>
    <w:p w:rsidR="00895155" w:rsidRDefault="00895155" w:rsidP="00895155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648EFD5" wp14:editId="47258F74">
                <wp:simplePos x="0" y="0"/>
                <wp:positionH relativeFrom="column">
                  <wp:posOffset>635000</wp:posOffset>
                </wp:positionH>
                <wp:positionV relativeFrom="paragraph">
                  <wp:posOffset>33655</wp:posOffset>
                </wp:positionV>
                <wp:extent cx="8150225" cy="558165"/>
                <wp:effectExtent l="12065" t="9525" r="10160" b="13335"/>
                <wp:wrapNone/>
                <wp:docPr id="57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2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55" w:rsidRPr="00535D7C" w:rsidRDefault="00895155" w:rsidP="00895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          </w:r>
                          </w:p>
                          <w:p w:rsidR="00895155" w:rsidRPr="00535D7C" w:rsidRDefault="00895155" w:rsidP="0089515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97" type="#_x0000_t202" style="position:absolute;margin-left:50pt;margin-top:2.65pt;width:641.75pt;height:43.9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">
                <v:textbox>
                  <w:txbxContent>
                    <w:p w:rsidR="00895155" w:rsidRPr="00535D7C" w:rsidRDefault="00895155" w:rsidP="008951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    </w:r>
                    </w:p>
                    <w:p w:rsidR="00895155" w:rsidRPr="00535D7C" w:rsidRDefault="00895155" w:rsidP="00895155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95155" w:rsidRDefault="000B2A4D" w:rsidP="00895155">
      <w:r w:rsidRPr="00895155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392ED4A" wp14:editId="66A625AB">
                <wp:simplePos x="0" y="0"/>
                <wp:positionH relativeFrom="column">
                  <wp:posOffset>51435</wp:posOffset>
                </wp:positionH>
                <wp:positionV relativeFrom="paragraph">
                  <wp:posOffset>176530</wp:posOffset>
                </wp:positionV>
                <wp:extent cx="8924925" cy="342900"/>
                <wp:effectExtent l="0" t="0" r="28575" b="19050"/>
                <wp:wrapNone/>
                <wp:docPr id="6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F00" w:rsidRPr="00383AFD" w:rsidRDefault="00930E21" w:rsidP="00043F0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0B2A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V4 </w:t>
                            </w:r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– </w:t>
                            </w:r>
                            <w:r w:rsidR="000B2A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[UP REQUEST  FROM UP]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&amp;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[UP REQUEST  FROM 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OWN</w:t>
                            </w:r>
                            <w:r w:rsidR="00043F0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:rsidR="000B2A4D" w:rsidRPr="00383AFD" w:rsidRDefault="000B2A4D" w:rsidP="000B2A4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30E21" w:rsidRPr="00383AFD" w:rsidRDefault="00930E21" w:rsidP="00930E2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4.05pt;margin-top:13.9pt;width:702.75pt;height:27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">
                <v:textbox>
                  <w:txbxContent>
                    <w:p w:rsidR="00043F00" w:rsidRPr="00383AFD" w:rsidRDefault="00930E21" w:rsidP="00043F0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</w:t>
                      </w:r>
                      <w:proofErr w:type="gramEnd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0B2A4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V4 </w:t>
                      </w: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– </w:t>
                      </w:r>
                      <w:r w:rsidR="000B2A4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[UP REQUEST  FROM UP]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&amp;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[UP REQUEST  FROM 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>DOWN</w:t>
                      </w:r>
                      <w:r w:rsidR="00043F00">
                        <w:rPr>
                          <w:b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:rsidR="000B2A4D" w:rsidRPr="00383AFD" w:rsidRDefault="000B2A4D" w:rsidP="000B2A4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30E21" w:rsidRPr="00383AFD" w:rsidRDefault="00930E21" w:rsidP="00930E2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7B1EB55" wp14:editId="1F9DD74D">
                <wp:simplePos x="0" y="0"/>
                <wp:positionH relativeFrom="column">
                  <wp:posOffset>2698750</wp:posOffset>
                </wp:positionH>
                <wp:positionV relativeFrom="paragraph">
                  <wp:posOffset>146050</wp:posOffset>
                </wp:positionV>
                <wp:extent cx="0" cy="4335145"/>
                <wp:effectExtent l="19050" t="0" r="19050" b="8255"/>
                <wp:wrapNone/>
                <wp:docPr id="6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2.5pt;margin-top:11.5pt;width:0;height:341.3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" strokeweight="3pt"/>
            </w:pict>
          </mc:Fallback>
        </mc:AlternateContent>
      </w:r>
    </w:p>
    <w:p w:rsidR="00930E21" w:rsidRDefault="003F73B0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857EEC8" wp14:editId="707047F8">
                <wp:simplePos x="0" y="0"/>
                <wp:positionH relativeFrom="column">
                  <wp:posOffset>5528310</wp:posOffset>
                </wp:positionH>
                <wp:positionV relativeFrom="paragraph">
                  <wp:posOffset>55245</wp:posOffset>
                </wp:positionV>
                <wp:extent cx="4108450" cy="5010150"/>
                <wp:effectExtent l="0" t="0" r="25400" b="19050"/>
                <wp:wrapNone/>
                <wp:docPr id="70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F73B0" w:rsidRDefault="00930E21" w:rsidP="00930E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</w:rPr>
                              <w:t xml:space="preserve">Durağansak VE </w:t>
                            </w:r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yukarıdan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yukarı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yön</w:t>
                            </w:r>
                            <w:r w:rsidR="008D67A4"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</w:t>
                            </w:r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ü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 ;</w:t>
                            </w:r>
                          </w:p>
                          <w:p w:rsidR="00930E21" w:rsidRPr="00EF220E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EF220E">
                              <w:rPr>
                                <w:sz w:val="20"/>
                                <w:szCs w:val="20"/>
                              </w:rPr>
                              <w:t>şit uzaklıkta veya yakın, durağan, düşük nolu bir kabin varsa,</w:t>
                            </w:r>
                          </w:p>
                          <w:p w:rsidR="00930E21" w:rsidRPr="003F73B0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  </w:t>
                            </w:r>
                            <w:proofErr w:type="spellStart"/>
                            <w:r w:rsidR="00AD0351"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="00AD0351"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D0351"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="00AD0351"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930E21" w:rsidRPr="00EF220E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EF220E">
                              <w:rPr>
                                <w:sz w:val="20"/>
                                <w:szCs w:val="20"/>
                              </w:rPr>
                              <w:t>şit uzaklıkta veya yakın,AŞAĞI yönlü bir kabin varsa,</w:t>
                            </w:r>
                          </w:p>
                          <w:p w:rsidR="00290FAF" w:rsidRPr="003F73B0" w:rsidRDefault="00930E21" w:rsidP="00290F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şit uzaklıkta veya yakın, AŞAĞI yönlü , kısa hedefli bir kabin varsa,</w:t>
                            </w:r>
                            <w:r w:rsidR="00290FAF" w:rsidRPr="003F73B0">
                              <w:rPr>
                                <w:sz w:val="20"/>
                                <w:szCs w:val="20"/>
                              </w:rPr>
                              <w:t>[m_bBS7]</w:t>
                            </w:r>
                          </w:p>
                          <w:p w:rsidR="00930E21" w:rsidRPr="003F73B0" w:rsidRDefault="00930E21" w:rsidP="00290FAF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</w:p>
                          <w:p w:rsidR="00930E21" w:rsidRPr="003F73B0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şit uzaklıkta veya yakın, durağan, düşük nolu bir kabin varsa,</w:t>
                            </w:r>
                            <w:r w:rsidR="00290FAF" w:rsidRPr="003F73B0">
                              <w:rPr>
                                <w:sz w:val="20"/>
                                <w:szCs w:val="20"/>
                              </w:rPr>
                              <w:t xml:space="preserve"> [m_bBS4]</w:t>
                            </w:r>
                          </w:p>
                          <w:p w:rsidR="00930E21" w:rsidRPr="003F73B0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akın</w:t>
                            </w:r>
                            <w:r w:rsidR="003F5B53"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duragan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290FAF"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90FAF" w:rsidRPr="003F73B0">
                              <w:rPr>
                                <w:sz w:val="20"/>
                                <w:szCs w:val="20"/>
                              </w:rPr>
                              <w:t>[m_bBS5]</w:t>
                            </w:r>
                          </w:p>
                          <w:p w:rsidR="00930E21" w:rsidRPr="003F73B0" w:rsidRDefault="00930E21" w:rsidP="00930E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şit uzaklıkta veya yakın, YUKARI yönlü ,bir kabin varsa,</w:t>
                            </w:r>
                            <w:r w:rsidR="00290FAF" w:rsidRPr="003F73B0">
                              <w:rPr>
                                <w:sz w:val="20"/>
                                <w:szCs w:val="20"/>
                              </w:rPr>
                              <w:t xml:space="preserve"> [m_bBS8]</w:t>
                            </w:r>
                          </w:p>
                          <w:p w:rsidR="003C32CC" w:rsidRPr="003F73B0" w:rsidRDefault="003C32CC" w:rsidP="003C32CC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32CC" w:rsidRDefault="003C32CC" w:rsidP="003C3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</w:rPr>
                              <w:t xml:space="preserve">Durağansak VE </w:t>
                            </w:r>
                            <w:r w:rsidR="00DE6340" w:rsidRPr="003F73B0">
                              <w:rPr>
                                <w:sz w:val="20"/>
                                <w:szCs w:val="20"/>
                                <w:u w:val="single"/>
                              </w:rPr>
                              <w:t>asagidan yukarı</w:t>
                            </w:r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yönlü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 ;</w:t>
                            </w:r>
                          </w:p>
                          <w:p w:rsidR="00DC2EE3" w:rsidRPr="00EF220E" w:rsidRDefault="00DC2EE3" w:rsidP="00DC2EE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EF220E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EF220E">
                              <w:rPr>
                                <w:sz w:val="20"/>
                                <w:szCs w:val="20"/>
                              </w:rPr>
                              <w:t>şit uzaklıkta veya yakın, durağan, düşük nolu bir kabin varsa,</w:t>
                            </w:r>
                          </w:p>
                          <w:p w:rsidR="00DE6340" w:rsidRPr="003F73B0" w:rsidRDefault="00DE6340" w:rsidP="00DE634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2EE3">
                              <w:rPr>
                                <w:sz w:val="20"/>
                                <w:szCs w:val="20"/>
                                <w:lang w:val="en-US"/>
                              </w:rPr>
                              <w:t>varsa</w:t>
                            </w:r>
                            <w:proofErr w:type="spellEnd"/>
                          </w:p>
                          <w:p w:rsidR="00DE6340" w:rsidRPr="003F73B0" w:rsidRDefault="00DE6340" w:rsidP="00DE634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ukar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şit uzaklıkta veya yakın, AŞAĞI yönlü , kısa hedefli bir kabin varsa,[m_bBS7]</w:t>
                            </w:r>
                          </w:p>
                          <w:p w:rsidR="003F73B0" w:rsidRPr="003F73B0" w:rsidRDefault="003F73B0" w:rsidP="003F73B0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  <w:p w:rsidR="003F73B0" w:rsidRPr="003F73B0" w:rsidRDefault="003F73B0" w:rsidP="003F73B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şit uzaklıkta veya yakın, durağan, düşük nolu bir kabin varsa, [m_bBS4]</w:t>
                            </w:r>
                          </w:p>
                          <w:p w:rsidR="003F73B0" w:rsidRPr="003F73B0" w:rsidRDefault="003F73B0" w:rsidP="003F73B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 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yakın,duragan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[m_bBS5]</w:t>
                            </w:r>
                          </w:p>
                          <w:p w:rsidR="003F73B0" w:rsidRPr="003F73B0" w:rsidRDefault="003F73B0" w:rsidP="003F73B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ADA, </w:t>
                            </w:r>
                            <w:proofErr w:type="spellStart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aşağıda</w:t>
                            </w:r>
                            <w:proofErr w:type="spellEnd"/>
                            <w:r w:rsidRPr="003F73B0">
                              <w:rPr>
                                <w:sz w:val="20"/>
                                <w:szCs w:val="20"/>
                                <w:lang w:val="en-US"/>
                              </w:rPr>
                              <w:t>, e</w:t>
                            </w:r>
                            <w:r w:rsidRPr="003F73B0">
                              <w:rPr>
                                <w:sz w:val="20"/>
                                <w:szCs w:val="20"/>
                              </w:rPr>
                              <w:t>şit uzaklıkta veya yakın, YUKARI yönlü ,bir kabin varsa, [m_bBS8]</w:t>
                            </w:r>
                          </w:p>
                          <w:p w:rsidR="00DE6340" w:rsidRPr="003C32CC" w:rsidRDefault="00DE6340" w:rsidP="003F73B0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30E21" w:rsidRPr="00960922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435.3pt;margin-top:4.35pt;width:323.5pt;height:394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">
                <v:textbox>
                  <w:txbxContent>
                    <w:p w:rsidR="00930E21" w:rsidRPr="003F73B0" w:rsidRDefault="00930E21" w:rsidP="00930E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</w:rPr>
                        <w:t xml:space="preserve">Durağansak VE </w:t>
                      </w:r>
                      <w:r w:rsidRPr="003F73B0">
                        <w:rPr>
                          <w:sz w:val="20"/>
                          <w:szCs w:val="20"/>
                          <w:u w:val="single"/>
                        </w:rPr>
                        <w:t xml:space="preserve">yukarıdan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yukarı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yön</w:t>
                      </w:r>
                      <w:r w:rsidR="008D67A4"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l</w:t>
                      </w:r>
                      <w:r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ü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talep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vars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VE ;</w:t>
                      </w:r>
                    </w:p>
                    <w:p w:rsidR="00930E21" w:rsidRPr="00EF220E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EF220E">
                        <w:rPr>
                          <w:sz w:val="20"/>
                          <w:szCs w:val="20"/>
                        </w:rPr>
                        <w:t>şit uzaklıkta veya yakın, durağan, düşük nolu bir kabin varsa,</w:t>
                      </w:r>
                    </w:p>
                    <w:p w:rsidR="00930E21" w:rsidRPr="003F73B0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 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,  </w:t>
                      </w:r>
                      <w:proofErr w:type="spellStart"/>
                      <w:r w:rsidR="00AD0351" w:rsidRPr="003F73B0">
                        <w:rPr>
                          <w:sz w:val="20"/>
                          <w:szCs w:val="20"/>
                          <w:lang w:val="en-US"/>
                        </w:rPr>
                        <w:t>yakın</w:t>
                      </w:r>
                      <w:proofErr w:type="spellEnd"/>
                      <w:r w:rsidR="00AD0351"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AD0351" w:rsidRPr="003F73B0">
                        <w:rPr>
                          <w:sz w:val="20"/>
                          <w:szCs w:val="20"/>
                          <w:lang w:val="en-US"/>
                        </w:rPr>
                        <w:t>duragan</w:t>
                      </w:r>
                      <w:proofErr w:type="spellEnd"/>
                      <w:r w:rsidR="00AD0351"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kabin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vars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930E21" w:rsidRPr="00EF220E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 xml:space="preserve">YADA, </w:t>
                      </w:r>
                      <w:proofErr w:type="spellStart"/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EF220E">
                        <w:rPr>
                          <w:sz w:val="20"/>
                          <w:szCs w:val="20"/>
                        </w:rPr>
                        <w:t>şit uzaklıkta veya yakın,AŞAĞI yönlü bir kabin varsa,</w:t>
                      </w:r>
                    </w:p>
                    <w:p w:rsidR="00290FAF" w:rsidRPr="003F73B0" w:rsidRDefault="00930E21" w:rsidP="00290F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3F73B0">
                        <w:rPr>
                          <w:sz w:val="20"/>
                          <w:szCs w:val="20"/>
                        </w:rPr>
                        <w:t>şit uzaklıkta veya yakın, AŞAĞI yönlü , kısa hedefli bir kabin varsa,</w:t>
                      </w:r>
                      <w:r w:rsidR="00290FAF" w:rsidRPr="003F73B0">
                        <w:rPr>
                          <w:sz w:val="20"/>
                          <w:szCs w:val="20"/>
                        </w:rPr>
                        <w:t>[m_bBS7]</w:t>
                      </w:r>
                    </w:p>
                    <w:p w:rsidR="00930E21" w:rsidRPr="003F73B0" w:rsidRDefault="00930E21" w:rsidP="00290FAF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</w:p>
                    <w:p w:rsidR="00930E21" w:rsidRPr="003F73B0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 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aşağ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3F73B0">
                        <w:rPr>
                          <w:sz w:val="20"/>
                          <w:szCs w:val="20"/>
                        </w:rPr>
                        <w:t>şit uzaklıkta veya yakın, durağan, düşük nolu bir kabin varsa,</w:t>
                      </w:r>
                      <w:r w:rsidR="00290FAF" w:rsidRPr="003F73B0">
                        <w:rPr>
                          <w:sz w:val="20"/>
                          <w:szCs w:val="20"/>
                        </w:rPr>
                        <w:t xml:space="preserve"> [m_bBS4]</w:t>
                      </w:r>
                    </w:p>
                    <w:p w:rsidR="00930E21" w:rsidRPr="003F73B0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 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aşağ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yakın</w:t>
                      </w:r>
                      <w:r w:rsidR="003F5B53" w:rsidRPr="003F73B0">
                        <w:rPr>
                          <w:sz w:val="20"/>
                          <w:szCs w:val="20"/>
                          <w:lang w:val="en-US"/>
                        </w:rPr>
                        <w:t>,duragan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kabin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vars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290FAF"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90FAF" w:rsidRPr="003F73B0">
                        <w:rPr>
                          <w:sz w:val="20"/>
                          <w:szCs w:val="20"/>
                        </w:rPr>
                        <w:t>[m_bBS5]</w:t>
                      </w:r>
                    </w:p>
                    <w:p w:rsidR="00930E21" w:rsidRPr="003F73B0" w:rsidRDefault="00930E21" w:rsidP="00930E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aşağ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3F73B0">
                        <w:rPr>
                          <w:sz w:val="20"/>
                          <w:szCs w:val="20"/>
                        </w:rPr>
                        <w:t>şit uzaklıkta veya yakın, YUKARI yönlü ,bir kabin varsa,</w:t>
                      </w:r>
                      <w:r w:rsidR="00290FAF" w:rsidRPr="003F73B0">
                        <w:rPr>
                          <w:sz w:val="20"/>
                          <w:szCs w:val="20"/>
                        </w:rPr>
                        <w:t xml:space="preserve"> [m_bBS8]</w:t>
                      </w:r>
                    </w:p>
                    <w:p w:rsidR="003C32CC" w:rsidRPr="003F73B0" w:rsidRDefault="003C32CC" w:rsidP="003C32CC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C32CC" w:rsidRDefault="003C32CC" w:rsidP="003C3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</w:rPr>
                        <w:t xml:space="preserve">Durağansak VE </w:t>
                      </w:r>
                      <w:r w:rsidR="00DE6340" w:rsidRPr="003F73B0">
                        <w:rPr>
                          <w:sz w:val="20"/>
                          <w:szCs w:val="20"/>
                          <w:u w:val="single"/>
                        </w:rPr>
                        <w:t>asagidan yukarı</w:t>
                      </w:r>
                      <w:r w:rsidRPr="003F73B0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yönlü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talep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vars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VE ;</w:t>
                      </w:r>
                    </w:p>
                    <w:p w:rsidR="00DC2EE3" w:rsidRPr="00EF220E" w:rsidRDefault="00DC2EE3" w:rsidP="00DC2EE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EF220E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EF220E">
                        <w:rPr>
                          <w:sz w:val="20"/>
                          <w:szCs w:val="20"/>
                        </w:rPr>
                        <w:t>şit uzaklıkta veya yakın, durağan, düşük nolu bir kabin varsa,</w:t>
                      </w:r>
                    </w:p>
                    <w:p w:rsidR="00DE6340" w:rsidRPr="003F73B0" w:rsidRDefault="00DE6340" w:rsidP="00DE634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 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>yakın</w:t>
                      </w:r>
                      <w:proofErr w:type="spellEnd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>duragan</w:t>
                      </w:r>
                      <w:proofErr w:type="spellEnd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>kabin</w:t>
                      </w:r>
                      <w:proofErr w:type="spellEnd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C2EE3">
                        <w:rPr>
                          <w:sz w:val="20"/>
                          <w:szCs w:val="20"/>
                          <w:lang w:val="en-US"/>
                        </w:rPr>
                        <w:t>varsa</w:t>
                      </w:r>
                      <w:proofErr w:type="spellEnd"/>
                    </w:p>
                    <w:p w:rsidR="00DE6340" w:rsidRPr="003F73B0" w:rsidRDefault="00DE6340" w:rsidP="00DE634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yukar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3F73B0">
                        <w:rPr>
                          <w:sz w:val="20"/>
                          <w:szCs w:val="20"/>
                        </w:rPr>
                        <w:t>şit uzaklıkta veya yakın, AŞAĞI yönlü , kısa hedefli bir kabin varsa,[m_bBS7]</w:t>
                      </w:r>
                    </w:p>
                    <w:p w:rsidR="003F73B0" w:rsidRPr="003F73B0" w:rsidRDefault="003F73B0" w:rsidP="003F73B0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</w:rPr>
                        <w:t>........</w:t>
                      </w:r>
                    </w:p>
                    <w:p w:rsidR="003F73B0" w:rsidRPr="003F73B0" w:rsidRDefault="003F73B0" w:rsidP="003F73B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 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aşağ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3F73B0">
                        <w:rPr>
                          <w:sz w:val="20"/>
                          <w:szCs w:val="20"/>
                        </w:rPr>
                        <w:t>şit uzaklıkta veya yakın, durağan, düşük nolu bir kabin varsa, [m_bBS4]</w:t>
                      </w:r>
                    </w:p>
                    <w:p w:rsidR="003F73B0" w:rsidRPr="003F73B0" w:rsidRDefault="003F73B0" w:rsidP="003F73B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 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aşağ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yakın,duragan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kabin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vars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3F73B0">
                        <w:rPr>
                          <w:sz w:val="20"/>
                          <w:szCs w:val="20"/>
                        </w:rPr>
                        <w:t>[m_bBS5]</w:t>
                      </w:r>
                    </w:p>
                    <w:p w:rsidR="003F73B0" w:rsidRPr="003F73B0" w:rsidRDefault="003F73B0" w:rsidP="003F73B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 xml:space="preserve">YADA, </w:t>
                      </w:r>
                      <w:proofErr w:type="spellStart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aşağıda</w:t>
                      </w:r>
                      <w:proofErr w:type="spellEnd"/>
                      <w:r w:rsidRPr="003F73B0">
                        <w:rPr>
                          <w:sz w:val="20"/>
                          <w:szCs w:val="20"/>
                          <w:lang w:val="en-US"/>
                        </w:rPr>
                        <w:t>, e</w:t>
                      </w:r>
                      <w:r w:rsidRPr="003F73B0">
                        <w:rPr>
                          <w:sz w:val="20"/>
                          <w:szCs w:val="20"/>
                        </w:rPr>
                        <w:t>şit uzaklıkta veya yakın, YUKARI yönlü ,bir kabin varsa, [m_bBS8]</w:t>
                      </w:r>
                    </w:p>
                    <w:p w:rsidR="00DE6340" w:rsidRPr="003C32CC" w:rsidRDefault="00DE6340" w:rsidP="003F73B0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30E21" w:rsidRPr="00960922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FE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0D3CEB5" wp14:editId="18ADCE3F">
                <wp:simplePos x="0" y="0"/>
                <wp:positionH relativeFrom="column">
                  <wp:posOffset>4906010</wp:posOffset>
                </wp:positionH>
                <wp:positionV relativeFrom="paragraph">
                  <wp:posOffset>61595</wp:posOffset>
                </wp:positionV>
                <wp:extent cx="457200" cy="322580"/>
                <wp:effectExtent l="0" t="0" r="19050" b="20320"/>
                <wp:wrapNone/>
                <wp:docPr id="6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6F1666" w:rsidRDefault="00930E21" w:rsidP="00930E21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86.3pt;margin-top:4.85pt;width:36pt;height:25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L1LQIAAFo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">
                <v:textbox>
                  <w:txbxContent>
                    <w:p w:rsidR="00930E21" w:rsidRPr="006F1666" w:rsidRDefault="00930E21" w:rsidP="00930E21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65FE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ECE0E38" wp14:editId="22045130">
                <wp:simplePos x="0" y="0"/>
                <wp:positionH relativeFrom="column">
                  <wp:posOffset>4479925</wp:posOffset>
                </wp:positionH>
                <wp:positionV relativeFrom="paragraph">
                  <wp:posOffset>61595</wp:posOffset>
                </wp:positionV>
                <wp:extent cx="394970" cy="322580"/>
                <wp:effectExtent l="0" t="0" r="24130" b="20320"/>
                <wp:wrapNone/>
                <wp:docPr id="64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895155" w:rsidRDefault="00930E21" w:rsidP="00930E21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52.75pt;margin-top:4.85pt;width:31.1pt;height:25.4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NxMAIAAFo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">
                <v:textbox>
                  <w:txbxContent>
                    <w:p w:rsidR="00930E21" w:rsidRPr="00895155" w:rsidRDefault="00930E21" w:rsidP="00930E21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AAB65EC" wp14:editId="3C71CD26">
                <wp:simplePos x="0" y="0"/>
                <wp:positionH relativeFrom="column">
                  <wp:posOffset>2908935</wp:posOffset>
                </wp:positionH>
                <wp:positionV relativeFrom="paragraph">
                  <wp:posOffset>61595</wp:posOffset>
                </wp:positionV>
                <wp:extent cx="548005" cy="322580"/>
                <wp:effectExtent l="0" t="0" r="23495" b="20320"/>
                <wp:wrapNone/>
                <wp:docPr id="63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83AFD" w:rsidRDefault="00930E21" w:rsidP="00930E2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29.05pt;margin-top:4.85pt;width:43.15pt;height:25.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">
                <v:textbox>
                  <w:txbxContent>
                    <w:p w:rsidR="00930E21" w:rsidRPr="00383AFD" w:rsidRDefault="00930E21" w:rsidP="00930E2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4D81068" wp14:editId="1FFA4B50">
                <wp:simplePos x="0" y="0"/>
                <wp:positionH relativeFrom="column">
                  <wp:posOffset>4479290</wp:posOffset>
                </wp:positionH>
                <wp:positionV relativeFrom="paragraph">
                  <wp:posOffset>1707515</wp:posOffset>
                </wp:positionV>
                <wp:extent cx="90805" cy="146685"/>
                <wp:effectExtent l="19050" t="0" r="42545" b="43815"/>
                <wp:wrapNone/>
                <wp:docPr id="6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67" style="position:absolute;margin-left:352.7pt;margin-top:134.45pt;width:7.15pt;height:11.5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" fillcolor="#c00000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6027F455" wp14:editId="77D54A86">
                <wp:simplePos x="0" y="0"/>
                <wp:positionH relativeFrom="column">
                  <wp:posOffset>4460240</wp:posOffset>
                </wp:positionH>
                <wp:positionV relativeFrom="paragraph">
                  <wp:posOffset>1068070</wp:posOffset>
                </wp:positionV>
                <wp:extent cx="201930" cy="146685"/>
                <wp:effectExtent l="19050" t="19050" r="26670" b="24765"/>
                <wp:wrapNone/>
                <wp:docPr id="63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637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51.2pt;margin-top:84.1pt;width:15.9pt;height:11.55pt;z-index:252429312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5YcYA&#10;AADcAAAADwAAAGRycy9kb3ducmV2LnhtbESP0WrCQBRE34X+w3KFvtWNFtM2dRUVBC1CNe0H3Gav&#10;ydLs3ZBdTfx7t1DwcZiZM8xs0dtaXKj1xrGC8SgBQVw4bbhU8P21eXoF4QOyxtoxKbiSh8X8YTDD&#10;TLuOj3TJQykihH2GCqoQmkxKX1Rk0Y9cQxy9k2sthijbUuoWuwi3tZwkSSotGo4LFTa0rqj4zc9W&#10;wW5TfJjPffr2M1mvctOdDkecHpR6HPbLdxCB+nAP/7e3WkH6/AJ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S5YcYAAADcAAAADwAAAAAAAAAAAAAAAACYAgAAZHJz&#10;L2Rvd25yZXYueG1sUEsFBgAAAAAEAAQA9QAAAIsDAAAAAA==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WvsIA&#10;AADcAAAADwAAAGRycy9kb3ducmV2LnhtbERPTYvCMBC9L/gfwgje1tR2EalGEWVBwcuqB70NzdjG&#10;NpPSZLX+e3NY2OPjfS9WvW3EgzpvHCuYjBMQxIXThksF59P35wyED8gaG8ek4EUeVsvBxwJz7Z78&#10;Q49jKEUMYZ+jgiqENpfSFxVZ9GPXEkfu5jqLIcKulLrDZwy3jUyTZCotGo4NFba0qaioj79Wwf5Q&#10;Z/Wu36TN9WKyrfk6pdfDXanRsF/PQQTqw7/4z73TCqZZXBvPx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da+wgAAANwAAAAPAAAAAAAAAAAAAAAAAJgCAABkcnMvZG93&#10;bnJldi54bWxQSwUGAAAAAAQABAD1AAAAhwMAAAAA&#10;" fillcolor="#0070c0"/>
              </v:group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C98FB3A" wp14:editId="23EAC659">
                <wp:simplePos x="0" y="0"/>
                <wp:positionH relativeFrom="column">
                  <wp:posOffset>4462780</wp:posOffset>
                </wp:positionH>
                <wp:positionV relativeFrom="paragraph">
                  <wp:posOffset>35560</wp:posOffset>
                </wp:positionV>
                <wp:extent cx="0" cy="4335145"/>
                <wp:effectExtent l="19050" t="0" r="19050" b="8255"/>
                <wp:wrapNone/>
                <wp:docPr id="6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51.4pt;margin-top:2.8pt;width:0;height:341.3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3RIQIAAD8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" strokeweight="3pt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0C81BDA" wp14:editId="17E133AB">
                <wp:simplePos x="0" y="0"/>
                <wp:positionH relativeFrom="column">
                  <wp:posOffset>4881880</wp:posOffset>
                </wp:positionH>
                <wp:positionV relativeFrom="paragraph">
                  <wp:posOffset>35560</wp:posOffset>
                </wp:positionV>
                <wp:extent cx="0" cy="4335145"/>
                <wp:effectExtent l="19050" t="0" r="19050" b="8255"/>
                <wp:wrapNone/>
                <wp:docPr id="64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4.4pt;margin-top:2.8pt;width:0;height:341.3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" strokeweight="3pt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587E6D0" wp14:editId="39AE87AD">
                <wp:simplePos x="0" y="0"/>
                <wp:positionH relativeFrom="column">
                  <wp:posOffset>5367715</wp:posOffset>
                </wp:positionH>
                <wp:positionV relativeFrom="paragraph">
                  <wp:posOffset>35716</wp:posOffset>
                </wp:positionV>
                <wp:extent cx="0" cy="4335145"/>
                <wp:effectExtent l="19050" t="0" r="19050" b="8255"/>
                <wp:wrapNone/>
                <wp:docPr id="64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22.65pt;margin-top:2.8pt;width:0;height:341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" strokeweight="3pt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797CC5D" wp14:editId="158807CB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495300" cy="322580"/>
                <wp:effectExtent l="0" t="0" r="19050" b="20320"/>
                <wp:wrapNone/>
                <wp:docPr id="64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895155" w:rsidRDefault="00930E21" w:rsidP="00930E21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91.8pt;margin-top:4.2pt;width:39pt;height:25.4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MhLgIAAFoEAAAOAAAAZHJzL2Uyb0RvYy54bWysVNtu2zAMfR+wfxD0vthxnC4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">
                <v:textbox>
                  <w:txbxContent>
                    <w:p w:rsidR="00930E21" w:rsidRPr="00895155" w:rsidRDefault="00930E21" w:rsidP="00930E21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E9FC1E7" wp14:editId="71DE7582">
                <wp:simplePos x="0" y="0"/>
                <wp:positionH relativeFrom="column">
                  <wp:posOffset>4625340</wp:posOffset>
                </wp:positionH>
                <wp:positionV relativeFrom="paragraph">
                  <wp:posOffset>58420</wp:posOffset>
                </wp:positionV>
                <wp:extent cx="0" cy="4335145"/>
                <wp:effectExtent l="0" t="0" r="19050" b="27305"/>
                <wp:wrapNone/>
                <wp:docPr id="64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4.2pt;margin-top:4.6pt;width:0;height:341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E4EFE13" wp14:editId="377616DD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0" cy="4335145"/>
                <wp:effectExtent l="0" t="0" r="19050" b="27305"/>
                <wp:wrapNone/>
                <wp:docPr id="64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73.5pt;margin-top:8.5pt;width:0;height:341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55Hw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"/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930E21" w:rsidP="00930E21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7D11633" wp14:editId="4B4D5088">
                <wp:simplePos x="0" y="0"/>
                <wp:positionH relativeFrom="column">
                  <wp:posOffset>2083016</wp:posOffset>
                </wp:positionH>
                <wp:positionV relativeFrom="paragraph">
                  <wp:posOffset>104176</wp:posOffset>
                </wp:positionV>
                <wp:extent cx="90805" cy="146685"/>
                <wp:effectExtent l="19050" t="0" r="42545" b="43815"/>
                <wp:wrapNone/>
                <wp:docPr id="6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2" o:spid="_x0000_s1026" type="#_x0000_t67" style="position:absolute;margin-left:164pt;margin-top:8.2pt;width:7.15pt;height:11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" fillcolor="#bfbfbf [2412]" strokecolor="#bfbfbf [2412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0175F79" wp14:editId="4BB69EA4">
                <wp:simplePos x="0" y="0"/>
                <wp:positionH relativeFrom="column">
                  <wp:posOffset>2903855</wp:posOffset>
                </wp:positionH>
                <wp:positionV relativeFrom="paragraph">
                  <wp:posOffset>131445</wp:posOffset>
                </wp:positionV>
                <wp:extent cx="121285" cy="127635"/>
                <wp:effectExtent l="0" t="0" r="12065" b="24765"/>
                <wp:wrapNone/>
                <wp:docPr id="64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285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28.65pt;margin-top:10.35pt;width:9.55pt;height:10.05pt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" fillcolor="#a5a5a5 [2092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7F0D2D2" wp14:editId="2CD48294">
                <wp:simplePos x="0" y="0"/>
                <wp:positionH relativeFrom="column">
                  <wp:posOffset>2720340</wp:posOffset>
                </wp:positionH>
                <wp:positionV relativeFrom="paragraph">
                  <wp:posOffset>1392555</wp:posOffset>
                </wp:positionV>
                <wp:extent cx="90805" cy="135255"/>
                <wp:effectExtent l="38100" t="19050" r="42545" b="17145"/>
                <wp:wrapNone/>
                <wp:docPr id="65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214.2pt;margin-top:109.65pt;width:7.15pt;height:10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" fillcolor="#c00000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6FA23BC2" wp14:editId="3DDB7311">
                <wp:simplePos x="0" y="0"/>
                <wp:positionH relativeFrom="column">
                  <wp:posOffset>2715260</wp:posOffset>
                </wp:positionH>
                <wp:positionV relativeFrom="paragraph">
                  <wp:posOffset>728980</wp:posOffset>
                </wp:positionV>
                <wp:extent cx="201930" cy="146685"/>
                <wp:effectExtent l="19050" t="19050" r="26670" b="24765"/>
                <wp:wrapNone/>
                <wp:docPr id="65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652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13.8pt;margin-top:57.4pt;width:15.9pt;height:11.55pt;z-index:252388352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/WcUA&#10;AADcAAAADwAAAGRycy9kb3ducmV2LnhtbESP0WrCQBRE3wv9h+UKvtWNAUMbXcUKgpZCNe0HXLPX&#10;ZDF7N2RXk/59VxD6OMzMGWaxGmwjbtR541jBdJKAIC6dNlwp+PnevryC8AFZY+OYFPySh9Xy+WmB&#10;uXY9H+lWhEpECPscFdQhtLmUvqzJop+4ljh6Z9dZDFF2ldQd9hFuG5kmSSYtGo4LNba0qam8FFer&#10;YL8tP8zXZ/Z2SjfvhenPhyPODkqNR8N6DiLQEP7Dj/ZOK8hmKd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P9ZxQAAANwAAAAPAAAAAAAAAAAAAAAAAJgCAABkcnMv&#10;ZG93bnJldi54bWxQSwUGAAAAAAQABAD1AAAAigMAAAAA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hb8UA&#10;AADcAAAADwAAAGRycy9kb3ducmV2LnhtbESPQWvCQBSE74L/YXmCN92YtFJSVxGLoOCl6kFvj+xr&#10;sk32bchuNf77bqHgcZiZb5jFqreNuFHnjWMFs2kCgrhw2nCp4HzaTt5A+ICssXFMCh7kYbUcDhaY&#10;a3fnT7odQykihH2OCqoQ2lxKX1Rk0U9dSxy9L9dZDFF2pdQd3iPcNjJNkrm0aDguVNjSpqKiPv5Y&#10;BftDndW7fpM214vJPszLKb0evpUaj/r1O4hAfXiG/9s7rWD+m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qFvxQAAANwAAAAPAAAAAAAAAAAAAAAAAJgCAABkcnMv&#10;ZG93bnJldi54bWxQSwUGAAAAAAQABAD1AAAAigMAAAAA&#10;" fillcolor="#0070c0"/>
              </v:group>
            </w:pict>
          </mc:Fallback>
        </mc:AlternateContent>
      </w: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6DA3B1A" wp14:editId="1D1A2BD0">
                <wp:simplePos x="0" y="0"/>
                <wp:positionH relativeFrom="column">
                  <wp:posOffset>3062605</wp:posOffset>
                </wp:positionH>
                <wp:positionV relativeFrom="paragraph">
                  <wp:posOffset>283845</wp:posOffset>
                </wp:positionV>
                <wp:extent cx="161925" cy="152400"/>
                <wp:effectExtent l="0" t="0" r="28575" b="19050"/>
                <wp:wrapNone/>
                <wp:docPr id="6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806EC9D" wp14:editId="2CB01C80">
                                  <wp:extent cx="0" cy="0"/>
                                  <wp:effectExtent l="0" t="0" r="0" b="0"/>
                                  <wp:docPr id="707" name="Pictur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41.15pt;margin-top:22.35pt;width:12.75pt;height:1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" fillcolor="black [3213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806EC9D" wp14:editId="2CB01C80">
                            <wp:extent cx="0" cy="0"/>
                            <wp:effectExtent l="0" t="0" r="0" b="0"/>
                            <wp:docPr id="707" name="Pictur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00F9C76" wp14:editId="41F222CC">
                <wp:simplePos x="0" y="0"/>
                <wp:positionH relativeFrom="column">
                  <wp:posOffset>3267710</wp:posOffset>
                </wp:positionH>
                <wp:positionV relativeFrom="paragraph">
                  <wp:posOffset>98425</wp:posOffset>
                </wp:positionV>
                <wp:extent cx="90805" cy="146685"/>
                <wp:effectExtent l="19050" t="0" r="42545" b="43815"/>
                <wp:wrapNone/>
                <wp:docPr id="6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257.3pt;margin-top:7.75pt;width:7.15pt;height:11.5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12DD457" wp14:editId="5637B41E">
                <wp:simplePos x="0" y="0"/>
                <wp:positionH relativeFrom="column">
                  <wp:posOffset>1454521</wp:posOffset>
                </wp:positionH>
                <wp:positionV relativeFrom="paragraph">
                  <wp:posOffset>106680</wp:posOffset>
                </wp:positionV>
                <wp:extent cx="90805" cy="146685"/>
                <wp:effectExtent l="19050" t="0" r="42545" b="43815"/>
                <wp:wrapNone/>
                <wp:docPr id="6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14.55pt;margin-top:8.4pt;width:7.15pt;height:11.5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B910224" wp14:editId="050C2248">
                <wp:simplePos x="0" y="0"/>
                <wp:positionH relativeFrom="column">
                  <wp:posOffset>1144270</wp:posOffset>
                </wp:positionH>
                <wp:positionV relativeFrom="paragraph">
                  <wp:posOffset>117475</wp:posOffset>
                </wp:positionV>
                <wp:extent cx="126365" cy="135890"/>
                <wp:effectExtent l="0" t="0" r="26035" b="16510"/>
                <wp:wrapNone/>
                <wp:docPr id="65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90.1pt;margin-top:9.25pt;width:9.95pt;height:10.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" fillcolor="#a5a5a5 [2092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E21" w:rsidRPr="006F1666" w:rsidRDefault="00DE6340" w:rsidP="00930E21">
      <w:pPr>
        <w:pStyle w:val="NoSpacing"/>
        <w:rPr>
          <w:u w:val="singl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12F8693" wp14:editId="374A7265">
                <wp:simplePos x="0" y="0"/>
                <wp:positionH relativeFrom="column">
                  <wp:posOffset>1118870</wp:posOffset>
                </wp:positionH>
                <wp:positionV relativeFrom="paragraph">
                  <wp:posOffset>146050</wp:posOffset>
                </wp:positionV>
                <wp:extent cx="0" cy="3739515"/>
                <wp:effectExtent l="0" t="0" r="19050" b="13335"/>
                <wp:wrapNone/>
                <wp:docPr id="67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8.1pt;margin-top:11.5pt;width:0;height:294.4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Er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EC2D858" wp14:editId="73F28E65">
                <wp:simplePos x="0" y="0"/>
                <wp:positionH relativeFrom="column">
                  <wp:posOffset>1426210</wp:posOffset>
                </wp:positionH>
                <wp:positionV relativeFrom="paragraph">
                  <wp:posOffset>146050</wp:posOffset>
                </wp:positionV>
                <wp:extent cx="635" cy="3707765"/>
                <wp:effectExtent l="0" t="0" r="37465" b="26035"/>
                <wp:wrapNone/>
                <wp:docPr id="6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07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2.3pt;margin-top:11.5pt;width:.05pt;height:291.95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B4D9E25" wp14:editId="2BB8C92F">
                <wp:simplePos x="0" y="0"/>
                <wp:positionH relativeFrom="column">
                  <wp:posOffset>1289050</wp:posOffset>
                </wp:positionH>
                <wp:positionV relativeFrom="paragraph">
                  <wp:posOffset>146050</wp:posOffset>
                </wp:positionV>
                <wp:extent cx="10160" cy="3738880"/>
                <wp:effectExtent l="0" t="0" r="27940" b="13970"/>
                <wp:wrapNone/>
                <wp:docPr id="67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738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1.5pt;margin-top:11.5pt;width:.8pt;height:294.4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B0ADE72" wp14:editId="1B04BB78">
                <wp:simplePos x="0" y="0"/>
                <wp:positionH relativeFrom="column">
                  <wp:posOffset>2326005</wp:posOffset>
                </wp:positionH>
                <wp:positionV relativeFrom="paragraph">
                  <wp:posOffset>125095</wp:posOffset>
                </wp:positionV>
                <wp:extent cx="26035" cy="3760470"/>
                <wp:effectExtent l="0" t="0" r="31115" b="11430"/>
                <wp:wrapNone/>
                <wp:docPr id="67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" cy="3760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83.15pt;margin-top:9.85pt;width:2.05pt;height:296.1pt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"/>
            </w:pict>
          </mc:Fallback>
        </mc:AlternateContent>
      </w:r>
      <w:r w:rsidRPr="0000585D">
        <w:rPr>
          <w:noProof/>
          <w:color w:val="7030A0"/>
          <w:lang w:val="de-DE" w:eastAsia="de-D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F98AE68" wp14:editId="3F678E05">
                <wp:simplePos x="0" y="0"/>
                <wp:positionH relativeFrom="column">
                  <wp:posOffset>2012315</wp:posOffset>
                </wp:positionH>
                <wp:positionV relativeFrom="paragraph">
                  <wp:posOffset>146050</wp:posOffset>
                </wp:positionV>
                <wp:extent cx="0" cy="3782060"/>
                <wp:effectExtent l="0" t="0" r="19050" b="27940"/>
                <wp:wrapNone/>
                <wp:docPr id="67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2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58.45pt;margin-top:11.5pt;width:0;height:297.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" strokecolor="black [3213]">
                <v:stroke dashstyle="dash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2C01F2D" wp14:editId="1F78AE28">
                <wp:simplePos x="0" y="0"/>
                <wp:positionH relativeFrom="column">
                  <wp:posOffset>2177415</wp:posOffset>
                </wp:positionH>
                <wp:positionV relativeFrom="paragraph">
                  <wp:posOffset>146050</wp:posOffset>
                </wp:positionV>
                <wp:extent cx="15240" cy="3782060"/>
                <wp:effectExtent l="0" t="0" r="22860" b="27940"/>
                <wp:wrapNone/>
                <wp:docPr id="6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782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71.45pt;margin-top:11.5pt;width:1.2pt;height:297.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3BDFFD5" wp14:editId="5B0C9446">
                <wp:simplePos x="0" y="0"/>
                <wp:positionH relativeFrom="column">
                  <wp:posOffset>1852930</wp:posOffset>
                </wp:positionH>
                <wp:positionV relativeFrom="paragraph">
                  <wp:posOffset>146050</wp:posOffset>
                </wp:positionV>
                <wp:extent cx="20955" cy="3739515"/>
                <wp:effectExtent l="0" t="0" r="36195" b="13335"/>
                <wp:wrapNone/>
                <wp:docPr id="67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73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5.9pt;margin-top:11.5pt;width:1.65pt;height:294.4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haJgIAAEI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CA1320D" wp14:editId="1F09D06D">
                <wp:simplePos x="0" y="0"/>
                <wp:positionH relativeFrom="column">
                  <wp:posOffset>1702435</wp:posOffset>
                </wp:positionH>
                <wp:positionV relativeFrom="paragraph">
                  <wp:posOffset>146050</wp:posOffset>
                </wp:positionV>
                <wp:extent cx="635" cy="3782060"/>
                <wp:effectExtent l="0" t="0" r="37465" b="27940"/>
                <wp:wrapNone/>
                <wp:docPr id="67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82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34.05pt;margin-top:11.5pt;width:.05pt;height:297.8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68DA5CF" wp14:editId="131EE998">
                <wp:simplePos x="0" y="0"/>
                <wp:positionH relativeFrom="column">
                  <wp:posOffset>1549400</wp:posOffset>
                </wp:positionH>
                <wp:positionV relativeFrom="paragraph">
                  <wp:posOffset>146050</wp:posOffset>
                </wp:positionV>
                <wp:extent cx="26670" cy="3782060"/>
                <wp:effectExtent l="0" t="0" r="30480" b="27940"/>
                <wp:wrapNone/>
                <wp:docPr id="67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3782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2pt;margin-top:11.5pt;width:2.1pt;height:297.8pt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"/>
            </w:pict>
          </mc:Fallback>
        </mc:AlternateContent>
      </w:r>
      <w:r w:rsidR="00930E21" w:rsidRPr="00670B4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3F41535" wp14:editId="65DE5371">
                <wp:simplePos x="0" y="0"/>
                <wp:positionH relativeFrom="column">
                  <wp:posOffset>1877060</wp:posOffset>
                </wp:positionH>
                <wp:positionV relativeFrom="paragraph">
                  <wp:posOffset>84455</wp:posOffset>
                </wp:positionV>
                <wp:extent cx="104775" cy="2077720"/>
                <wp:effectExtent l="0" t="0" r="28575" b="17780"/>
                <wp:wrapNone/>
                <wp:docPr id="65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07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47.8pt;margin-top:6.65pt;width:8.25pt;height:163.6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" strokecolor="red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D33F0F1" wp14:editId="6CAF0DB0">
                <wp:simplePos x="0" y="0"/>
                <wp:positionH relativeFrom="column">
                  <wp:posOffset>3864610</wp:posOffset>
                </wp:positionH>
                <wp:positionV relativeFrom="paragraph">
                  <wp:posOffset>88265</wp:posOffset>
                </wp:positionV>
                <wp:extent cx="0" cy="2133600"/>
                <wp:effectExtent l="0" t="0" r="19050" b="0"/>
                <wp:wrapNone/>
                <wp:docPr id="66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04.3pt;margin-top:6.95pt;width:0;height:168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2AD055D" wp14:editId="12B36DF8">
                <wp:simplePos x="0" y="0"/>
                <wp:positionH relativeFrom="column">
                  <wp:posOffset>3584575</wp:posOffset>
                </wp:positionH>
                <wp:positionV relativeFrom="paragraph">
                  <wp:posOffset>118110</wp:posOffset>
                </wp:positionV>
                <wp:extent cx="0" cy="2133600"/>
                <wp:effectExtent l="0" t="0" r="19050" b="19050"/>
                <wp:wrapNone/>
                <wp:docPr id="66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82.25pt;margin-top:9.3pt;width:0;height:16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IF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88E8AE1" wp14:editId="5F728DA9">
                <wp:simplePos x="0" y="0"/>
                <wp:positionH relativeFrom="column">
                  <wp:posOffset>3721100</wp:posOffset>
                </wp:positionH>
                <wp:positionV relativeFrom="paragraph">
                  <wp:posOffset>76200</wp:posOffset>
                </wp:positionV>
                <wp:extent cx="0" cy="2133600"/>
                <wp:effectExtent l="0" t="0" r="19050" b="19050"/>
                <wp:wrapNone/>
                <wp:docPr id="66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93pt;margin-top:6pt;width:0;height:16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8B187E0" wp14:editId="5DB68366">
                <wp:simplePos x="0" y="0"/>
                <wp:positionH relativeFrom="column">
                  <wp:posOffset>3409950</wp:posOffset>
                </wp:positionH>
                <wp:positionV relativeFrom="paragraph">
                  <wp:posOffset>121285</wp:posOffset>
                </wp:positionV>
                <wp:extent cx="0" cy="2133600"/>
                <wp:effectExtent l="0" t="0" r="19050" b="19050"/>
                <wp:wrapNone/>
                <wp:docPr id="6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68.5pt;margin-top:9.55pt;width:0;height:16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M6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DDBD6E4" wp14:editId="35CFC5D1">
                <wp:simplePos x="0" y="0"/>
                <wp:positionH relativeFrom="column">
                  <wp:posOffset>2902585</wp:posOffset>
                </wp:positionH>
                <wp:positionV relativeFrom="paragraph">
                  <wp:posOffset>118745</wp:posOffset>
                </wp:positionV>
                <wp:extent cx="0" cy="2133600"/>
                <wp:effectExtent l="0" t="0" r="19050" b="19050"/>
                <wp:wrapNone/>
                <wp:docPr id="66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28.55pt;margin-top:9.35pt;width:0;height:16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hl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EE4A65C" wp14:editId="24CF038C">
                <wp:simplePos x="0" y="0"/>
                <wp:positionH relativeFrom="column">
                  <wp:posOffset>3224530</wp:posOffset>
                </wp:positionH>
                <wp:positionV relativeFrom="paragraph">
                  <wp:posOffset>110490</wp:posOffset>
                </wp:positionV>
                <wp:extent cx="0" cy="2133600"/>
                <wp:effectExtent l="0" t="0" r="19050" b="19050"/>
                <wp:wrapNone/>
                <wp:docPr id="66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53.9pt;margin-top:8.7pt;width:0;height:16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B6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4C7C988" wp14:editId="6F8B3EAB">
                <wp:simplePos x="0" y="0"/>
                <wp:positionH relativeFrom="column">
                  <wp:posOffset>3065780</wp:posOffset>
                </wp:positionH>
                <wp:positionV relativeFrom="paragraph">
                  <wp:posOffset>121285</wp:posOffset>
                </wp:positionV>
                <wp:extent cx="0" cy="2133600"/>
                <wp:effectExtent l="0" t="0" r="19050" b="19050"/>
                <wp:wrapNone/>
                <wp:docPr id="66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41.4pt;margin-top:9.55pt;width:0;height:16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la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BF02546" wp14:editId="56D2D1B5">
                <wp:simplePos x="0" y="0"/>
                <wp:positionH relativeFrom="column">
                  <wp:posOffset>2528570</wp:posOffset>
                </wp:positionH>
                <wp:positionV relativeFrom="paragraph">
                  <wp:posOffset>96520</wp:posOffset>
                </wp:positionV>
                <wp:extent cx="0" cy="2133600"/>
                <wp:effectExtent l="0" t="0" r="19050" b="19050"/>
                <wp:wrapNone/>
                <wp:docPr id="6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99.1pt;margin-top:7.6pt;width:0;height:16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/lIQIAAD4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0C40071" wp14:editId="2A51DA46">
                <wp:simplePos x="0" y="0"/>
                <wp:positionH relativeFrom="column">
                  <wp:posOffset>2700020</wp:posOffset>
                </wp:positionH>
                <wp:positionV relativeFrom="paragraph">
                  <wp:posOffset>104140</wp:posOffset>
                </wp:positionV>
                <wp:extent cx="0" cy="2133600"/>
                <wp:effectExtent l="0" t="0" r="19050" b="19050"/>
                <wp:wrapNone/>
                <wp:docPr id="66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12.6pt;margin-top:8.2pt;width:0;height:16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f6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"/>
            </w:pict>
          </mc:Fallback>
        </mc:AlternateContent>
      </w:r>
      <w:r w:rsidR="00930E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AC6AC2B" wp14:editId="62C7CEE0">
                <wp:simplePos x="0" y="0"/>
                <wp:positionH relativeFrom="column">
                  <wp:posOffset>1303655</wp:posOffset>
                </wp:positionH>
                <wp:positionV relativeFrom="paragraph">
                  <wp:posOffset>127000</wp:posOffset>
                </wp:positionV>
                <wp:extent cx="126365" cy="135890"/>
                <wp:effectExtent l="0" t="0" r="26035" b="16510"/>
                <wp:wrapNone/>
                <wp:docPr id="67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02.65pt;margin-top:10pt;width:9.95pt;height:10.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" fillcolor="black [3213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E21"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6585EE3" wp14:editId="273CF971">
                <wp:simplePos x="0" y="0"/>
                <wp:positionH relativeFrom="column">
                  <wp:posOffset>668655</wp:posOffset>
                </wp:positionH>
                <wp:positionV relativeFrom="paragraph">
                  <wp:posOffset>122555</wp:posOffset>
                </wp:positionV>
                <wp:extent cx="4323715" cy="0"/>
                <wp:effectExtent l="0" t="19050" r="19685" b="38100"/>
                <wp:wrapNone/>
                <wp:docPr id="67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2.65pt;margin-top:9.65pt;width:340.4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" strokeweight="4.5pt"/>
            </w:pict>
          </mc:Fallback>
        </mc:AlternateConten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93A28C2" wp14:editId="773A89F8">
                <wp:simplePos x="0" y="0"/>
                <wp:positionH relativeFrom="column">
                  <wp:posOffset>668655</wp:posOffset>
                </wp:positionH>
                <wp:positionV relativeFrom="paragraph">
                  <wp:posOffset>98425</wp:posOffset>
                </wp:positionV>
                <wp:extent cx="4323715" cy="0"/>
                <wp:effectExtent l="7620" t="12700" r="12065" b="6350"/>
                <wp:wrapNone/>
                <wp:docPr id="68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2.65pt;margin-top:7.75pt;width:340.45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Y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lzAf&#10;STpY0vPRqVAbzRZ+Qr22GQQWcm98j/QsX/WLot8tkqpoiKx5iH67aEhOfEb0LsVfrIY6h/6zYhBD&#10;oEAY17kynYeEQaBz2MrlvhV+dojCx3Q6mS6S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"/>
            </w:pict>
          </mc:Fallback>
        </mc:AlternateContent>
      </w:r>
      <w:r w:rsidRPr="000A2C2E">
        <w:rPr>
          <w:noProof/>
          <w:lang w:eastAsia="de-DE"/>
        </w:rPr>
        <w:t xml:space="preserve"> </w: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BCBD3BA" wp14:editId="758637F2">
                <wp:simplePos x="0" y="0"/>
                <wp:positionH relativeFrom="column">
                  <wp:posOffset>815304</wp:posOffset>
                </wp:positionH>
                <wp:positionV relativeFrom="paragraph">
                  <wp:posOffset>81280</wp:posOffset>
                </wp:positionV>
                <wp:extent cx="4323715" cy="0"/>
                <wp:effectExtent l="0" t="0" r="19685" b="19050"/>
                <wp:wrapNone/>
                <wp:docPr id="68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4.2pt;margin-top:6.4pt;width:340.45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/H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"/>
            </w:pict>
          </mc:Fallback>
        </mc:AlternateConten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391D33A7" wp14:editId="30536782">
                <wp:simplePos x="0" y="0"/>
                <wp:positionH relativeFrom="column">
                  <wp:posOffset>4874955</wp:posOffset>
                </wp:positionH>
                <wp:positionV relativeFrom="paragraph">
                  <wp:posOffset>43971</wp:posOffset>
                </wp:positionV>
                <wp:extent cx="201930" cy="146685"/>
                <wp:effectExtent l="19050" t="19050" r="26670" b="24765"/>
                <wp:wrapNone/>
                <wp:docPr id="68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683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83.85pt;margin-top:3.45pt;width:15.9pt;height:11.55pt;z-index:252428288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2hcUA&#10;AADcAAAADwAAAGRycy9kb3ducmV2LnhtbESP0WrCQBRE3wv+w3IF3+pGpUFTV1FBsKWgpv2A2+w1&#10;WczeDdnVpH/fLRR8HGbmDLNc97YWd2q9caxgMk5AEBdOGy4VfH3un+cgfEDWWDsmBT/kYb0aPC0x&#10;067jM93zUIoIYZ+hgiqEJpPSFxVZ9GPXEEfv4lqLIcq2lLrFLsJtLadJkkqLhuNChQ3tKiqu+c0q&#10;eNsX7+b4kS6+p7ttbrrL6YwvJ6VGw37zCiJQHx7h//ZBK0jn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aFxQAAANwAAAAPAAAAAAAAAAAAAAAAAJgCAABkcnMv&#10;ZG93bnJldi54bWxQSwUGAAAAAAQABAD1AAAAigMAAAAA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VXMQA&#10;AADcAAAADwAAAGRycy9kb3ducmV2LnhtbESPQYvCMBSE74L/ITxhb5paRaRrFFEEF7ysetDbo3nb&#10;xjYvpYla/71ZWNjjMDPfMItVZ2vxoNYbxwrGowQEce604ULB+bQbzkH4gKyxdkwKXuRhtez3Fphp&#10;9+RvehxDISKEfYYKyhCaTEqfl2TRj1xDHL0f11oMUbaF1C0+I9zWMk2SmbRoOC6U2NCmpLw63q2C&#10;r0M1qfbdJq2vFzPZmukpvR5uSn0MuvUniEBd+A//tfdawWw+hd8z8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FVzEAAAA3A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AB6B7E7" wp14:editId="1EB9CBF2">
                <wp:simplePos x="0" y="0"/>
                <wp:positionH relativeFrom="column">
                  <wp:posOffset>960120</wp:posOffset>
                </wp:positionH>
                <wp:positionV relativeFrom="paragraph">
                  <wp:posOffset>83185</wp:posOffset>
                </wp:positionV>
                <wp:extent cx="201930" cy="146685"/>
                <wp:effectExtent l="19050" t="19050" r="26670" b="24765"/>
                <wp:wrapNone/>
                <wp:docPr id="68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686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5.6pt;margin-top:6.55pt;width:15.9pt;height:11.55pt;z-index:252427264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VHcQA&#10;AADcAAAADwAAAGRycy9kb3ducmV2LnhtbESP0WrCQBRE3wX/YbmCb7pRMNjoKioIbSlUox9wzV6T&#10;xezdkN2a9O+7hUIfh5k5w6y3va3Fk1pvHCuYTRMQxIXThksF18txsgThA7LG2jEp+CYP281wsMZM&#10;u47P9MxDKSKEfYYKqhCaTEpfVGTRT11DHL27ay2GKNtS6ha7CLe1nCdJKi0ajgsVNnSoqHjkX1bB&#10;27F4N58f6cttftjnprufzrg4KTUe9bsViEB9+A//tV+1gnSZ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1R3EAAAA3AAAAA8AAAAAAAAAAAAAAAAAmAIAAGRycy9k&#10;b3ducmV2LnhtbFBLBQYAAAAABAAEAPUAAACJAwAAAAA=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LK8UA&#10;AADcAAAADwAAAGRycy9kb3ducmV2LnhtbESPQWvCQBSE70L/w/IK3nRjFCvRVUQpKHip9lBvj+wz&#10;WZN9G7Jbjf/eFQo9DjPzDbNYdbYWN2q9caxgNExAEOdOGy4UfJ8+BzMQPiBrrB2Tggd5WC3fegvM&#10;tLvzF92OoRARwj5DBWUITSalz0uy6IeuIY7exbUWQ5RtIXWL9wi3tUyTZCotGo4LJTa0KSmvjr9W&#10;wf5Qjatdt0nr848Zb83klJ4PV6X67916DiJQF/7Df+2dVjCdfcD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YsrxQAAANwAAAAPAAAAAAAAAAAAAAAAAJgCAABkcnMv&#10;ZG93bnJldi54bWxQSwUGAAAAAAQABAD1AAAAig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8D1D123" wp14:editId="04511DD6">
                <wp:simplePos x="0" y="0"/>
                <wp:positionH relativeFrom="column">
                  <wp:posOffset>635000</wp:posOffset>
                </wp:positionH>
                <wp:positionV relativeFrom="paragraph">
                  <wp:posOffset>73660</wp:posOffset>
                </wp:positionV>
                <wp:extent cx="4323715" cy="0"/>
                <wp:effectExtent l="12065" t="5080" r="7620" b="13970"/>
                <wp:wrapNone/>
                <wp:docPr id="68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0pt;margin-top:5.8pt;width:340.45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g2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odV&#10;KdLDkp73XsfaaLoIExqMKyCwUlsbeqRH9WpeNP3ukNJVR1TLY/TbyUByFjKSdynh4gzU2Q2fNYMY&#10;AgXiuI6N7QMkDAId41ZOt63wo0cUPuaT8eQxm2JE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"/>
            </w:pict>
          </mc:Fallback>
        </mc:AlternateConten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6F2405B" wp14:editId="069BC3F2">
                <wp:simplePos x="0" y="0"/>
                <wp:positionH relativeFrom="column">
                  <wp:posOffset>668655</wp:posOffset>
                </wp:positionH>
                <wp:positionV relativeFrom="paragraph">
                  <wp:posOffset>50165</wp:posOffset>
                </wp:positionV>
                <wp:extent cx="4323715" cy="0"/>
                <wp:effectExtent l="7620" t="8890" r="12065" b="10160"/>
                <wp:wrapNone/>
                <wp:docPr id="68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2.65pt;margin-top:3.95pt;width:340.45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kjIg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"/>
            </w:pict>
          </mc:Fallback>
        </mc:AlternateContent>
      </w:r>
    </w:p>
    <w:p w:rsidR="00930E21" w:rsidRDefault="00930E21" w:rsidP="00930E21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0B8C912" wp14:editId="6C068D2E">
                <wp:simplePos x="0" y="0"/>
                <wp:positionH relativeFrom="column">
                  <wp:posOffset>3595741</wp:posOffset>
                </wp:positionH>
                <wp:positionV relativeFrom="paragraph">
                  <wp:posOffset>162560</wp:posOffset>
                </wp:positionV>
                <wp:extent cx="126365" cy="135890"/>
                <wp:effectExtent l="0" t="0" r="26035" b="16510"/>
                <wp:wrapNone/>
                <wp:docPr id="6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5FD4B2B" wp14:editId="5139704F">
                                  <wp:extent cx="0" cy="0"/>
                                  <wp:effectExtent l="0" t="0" r="0" b="0"/>
                                  <wp:docPr id="708" name="Pictur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83.15pt;margin-top:12.8pt;width:9.95pt;height:10.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" fillcolor="black [3213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5FD4B2B" wp14:editId="5139704F">
                            <wp:extent cx="0" cy="0"/>
                            <wp:effectExtent l="0" t="0" r="0" b="0"/>
                            <wp:docPr id="708" name="Pictur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2630F27" wp14:editId="3D49254F">
                <wp:simplePos x="0" y="0"/>
                <wp:positionH relativeFrom="column">
                  <wp:posOffset>1706245</wp:posOffset>
                </wp:positionH>
                <wp:positionV relativeFrom="paragraph">
                  <wp:posOffset>165100</wp:posOffset>
                </wp:positionV>
                <wp:extent cx="126365" cy="135890"/>
                <wp:effectExtent l="0" t="0" r="26035" b="16510"/>
                <wp:wrapNone/>
                <wp:docPr id="6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34.35pt;margin-top:13pt;width:9.95pt;height:10.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" fillcolor="black [3213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A290EE2" wp14:editId="542CBD02">
                <wp:simplePos x="0" y="0"/>
                <wp:positionH relativeFrom="column">
                  <wp:posOffset>668655</wp:posOffset>
                </wp:positionH>
                <wp:positionV relativeFrom="paragraph">
                  <wp:posOffset>32385</wp:posOffset>
                </wp:positionV>
                <wp:extent cx="4323715" cy="0"/>
                <wp:effectExtent l="7620" t="9525" r="12065" b="9525"/>
                <wp:wrapNone/>
                <wp:docPr id="69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2.65pt;margin-top:2.55pt;width:340.45pt;height: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"/>
            </w:pict>
          </mc:Fallback>
        </mc:AlternateConten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35BC573" wp14:editId="02B2B0D0">
                <wp:simplePos x="0" y="0"/>
                <wp:positionH relativeFrom="column">
                  <wp:posOffset>3756193</wp:posOffset>
                </wp:positionH>
                <wp:positionV relativeFrom="paragraph">
                  <wp:posOffset>-3918</wp:posOffset>
                </wp:positionV>
                <wp:extent cx="90805" cy="135255"/>
                <wp:effectExtent l="38100" t="19050" r="42545" b="17145"/>
                <wp:wrapNone/>
                <wp:docPr id="69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295.75pt;margin-top:-.3pt;width:7.15pt;height:10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" fillcolor="#bfbfbf [2412]" stroke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C35BB7C" wp14:editId="5466460F">
                <wp:simplePos x="0" y="0"/>
                <wp:positionH relativeFrom="column">
                  <wp:posOffset>668655</wp:posOffset>
                </wp:positionH>
                <wp:positionV relativeFrom="paragraph">
                  <wp:posOffset>142875</wp:posOffset>
                </wp:positionV>
                <wp:extent cx="4323715" cy="0"/>
                <wp:effectExtent l="0" t="19050" r="19685" b="38100"/>
                <wp:wrapNone/>
                <wp:docPr id="69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2.65pt;margin-top:11.25pt;width:340.45pt;height: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dF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" strokeweight="4.5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29A9F43" wp14:editId="30DCCA2C">
                <wp:simplePos x="0" y="0"/>
                <wp:positionH relativeFrom="column">
                  <wp:posOffset>668655</wp:posOffset>
                </wp:positionH>
                <wp:positionV relativeFrom="paragraph">
                  <wp:posOffset>-3175</wp:posOffset>
                </wp:positionV>
                <wp:extent cx="4323715" cy="0"/>
                <wp:effectExtent l="7620" t="11430" r="12065" b="7620"/>
                <wp:wrapNone/>
                <wp:docPr id="69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2.65pt;margin-top:-.25pt;width:340.45pt;height: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5Q+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XKG&#10;kSQ9LOn54FSojeapn9CgbQ6BpdwZ3yM9yVf9ouh3i6QqWyIbHqLfzhqSE58RvUvxF6uhzn74rBjE&#10;ECgQxnWqTe8hYRDoFLZyvm2Fnxyi8DGbptPHBMj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"/>
            </w:pict>
          </mc:Fallback>
        </mc:AlternateConten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144C524" wp14:editId="664BB0AC">
                <wp:simplePos x="0" y="0"/>
                <wp:positionH relativeFrom="column">
                  <wp:posOffset>2229485</wp:posOffset>
                </wp:positionH>
                <wp:positionV relativeFrom="paragraph">
                  <wp:posOffset>15099</wp:posOffset>
                </wp:positionV>
                <wp:extent cx="90805" cy="135255"/>
                <wp:effectExtent l="38100" t="19050" r="42545" b="17145"/>
                <wp:wrapNone/>
                <wp:docPr id="69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175.55pt;margin-top:1.2pt;width:7.15pt;height:10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0C591FA" wp14:editId="367DCEFB">
                <wp:simplePos x="0" y="0"/>
                <wp:positionH relativeFrom="column">
                  <wp:posOffset>3424555</wp:posOffset>
                </wp:positionH>
                <wp:positionV relativeFrom="paragraph">
                  <wp:posOffset>6350</wp:posOffset>
                </wp:positionV>
                <wp:extent cx="126365" cy="135890"/>
                <wp:effectExtent l="0" t="0" r="26035" b="16510"/>
                <wp:wrapNone/>
                <wp:docPr id="69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6F577DE" wp14:editId="120434ED">
                                  <wp:extent cx="0" cy="0"/>
                                  <wp:effectExtent l="0" t="0" r="0" b="0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0E21" w:rsidRDefault="00930E21" w:rsidP="00930E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69.65pt;margin-top:.5pt;width:9.95pt;height:10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" fillcolor="#a5a5a5 [2092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6F577DE" wp14:editId="120434ED">
                            <wp:extent cx="0" cy="0"/>
                            <wp:effectExtent l="0" t="0" r="0" b="0"/>
                            <wp:docPr id="709" name="Pictur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0E21" w:rsidRDefault="00930E21" w:rsidP="00930E21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37A3EA4" wp14:editId="53C1D525">
                <wp:simplePos x="0" y="0"/>
                <wp:positionH relativeFrom="column">
                  <wp:posOffset>4904800</wp:posOffset>
                </wp:positionH>
                <wp:positionV relativeFrom="paragraph">
                  <wp:posOffset>22381</wp:posOffset>
                </wp:positionV>
                <wp:extent cx="90805" cy="135255"/>
                <wp:effectExtent l="38100" t="19050" r="42545" b="17145"/>
                <wp:wrapNone/>
                <wp:docPr id="69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386.2pt;margin-top:1.75pt;width:7.15pt;height:10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" fillcolor="#c00000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E1AD5CA" wp14:editId="76888F0E">
                <wp:simplePos x="0" y="0"/>
                <wp:positionH relativeFrom="column">
                  <wp:posOffset>1901190</wp:posOffset>
                </wp:positionH>
                <wp:positionV relativeFrom="paragraph">
                  <wp:posOffset>26670</wp:posOffset>
                </wp:positionV>
                <wp:extent cx="90805" cy="135255"/>
                <wp:effectExtent l="38100" t="19050" r="42545" b="17145"/>
                <wp:wrapNone/>
                <wp:docPr id="69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149.7pt;margin-top:2.1pt;width:7.15pt;height:10.6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" fillcolor="#bfbfbf [2412]" stroke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FE502C5" wp14:editId="3FA834FB">
                <wp:simplePos x="0" y="0"/>
                <wp:positionH relativeFrom="column">
                  <wp:posOffset>1574165</wp:posOffset>
                </wp:positionH>
                <wp:positionV relativeFrom="paragraph">
                  <wp:posOffset>19050</wp:posOffset>
                </wp:positionV>
                <wp:extent cx="126365" cy="135890"/>
                <wp:effectExtent l="0" t="0" r="26035" b="16510"/>
                <wp:wrapNone/>
                <wp:docPr id="70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ABAC017" wp14:editId="19681CAE">
                                  <wp:extent cx="0" cy="0"/>
                                  <wp:effectExtent l="0" t="0" r="0" b="0"/>
                                  <wp:docPr id="710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23.95pt;margin-top:1.5pt;width:9.95pt;height:10.7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" fillcolor="#a5a5a5 [2092]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ABAC017" wp14:editId="19681CAE">
                            <wp:extent cx="0" cy="0"/>
                            <wp:effectExtent l="0" t="0" r="0" b="0"/>
                            <wp:docPr id="710" name="Pictur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3054CF0" wp14:editId="6D655F2A">
                <wp:simplePos x="0" y="0"/>
                <wp:positionH relativeFrom="column">
                  <wp:posOffset>933450</wp:posOffset>
                </wp:positionH>
                <wp:positionV relativeFrom="paragraph">
                  <wp:posOffset>10795</wp:posOffset>
                </wp:positionV>
                <wp:extent cx="126365" cy="135890"/>
                <wp:effectExtent l="0" t="0" r="26035" b="16510"/>
                <wp:wrapNone/>
                <wp:docPr id="70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73.5pt;margin-top:.85pt;width:9.95pt;height:10.7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" fillcolor="#c00000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B348E6A" wp14:editId="6A485411">
                <wp:simplePos x="0" y="0"/>
                <wp:positionH relativeFrom="column">
                  <wp:posOffset>4904800</wp:posOffset>
                </wp:positionH>
                <wp:positionV relativeFrom="paragraph">
                  <wp:posOffset>80166</wp:posOffset>
                </wp:positionV>
                <wp:extent cx="90805" cy="135255"/>
                <wp:effectExtent l="38100" t="19050" r="42545" b="17145"/>
                <wp:wrapNone/>
                <wp:docPr id="70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386.2pt;margin-top:6.3pt;width:7.15pt;height:10.6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" fillcolor="#c00000"/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DC2EE3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367E530" wp14:editId="03D02C3F">
                <wp:simplePos x="0" y="0"/>
                <wp:positionH relativeFrom="column">
                  <wp:posOffset>1156970</wp:posOffset>
                </wp:positionH>
                <wp:positionV relativeFrom="paragraph">
                  <wp:posOffset>59690</wp:posOffset>
                </wp:positionV>
                <wp:extent cx="126365" cy="135890"/>
                <wp:effectExtent l="0" t="0" r="26035" b="1651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E3" w:rsidRPr="003E5919" w:rsidRDefault="00DC2EE3" w:rsidP="00DC2E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CC8B310" wp14:editId="0A8A1ABF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EE3" w:rsidRDefault="00DC2EE3" w:rsidP="00DC2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91.1pt;margin-top:4.7pt;width:9.95pt;height:10.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" fillcolor="#a5a5a5 [2092]">
                <v:textbox>
                  <w:txbxContent>
                    <w:p w:rsidR="00DC2EE3" w:rsidRPr="003E5919" w:rsidRDefault="00DC2EE3" w:rsidP="00DC2EE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CC8B310" wp14:editId="0A8A1ABF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EE3" w:rsidRDefault="00DC2EE3" w:rsidP="00DC2EE3"/>
                  </w:txbxContent>
                </v:textbox>
              </v:shape>
            </w:pict>
          </mc:Fallback>
        </mc:AlternateContent>
      </w:r>
      <w:r w:rsidR="00DE6340"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78A72D3" wp14:editId="3563CA84">
                <wp:simplePos x="0" y="0"/>
                <wp:positionH relativeFrom="column">
                  <wp:posOffset>2085975</wp:posOffset>
                </wp:positionH>
                <wp:positionV relativeFrom="paragraph">
                  <wp:posOffset>71120</wp:posOffset>
                </wp:positionV>
                <wp:extent cx="90805" cy="146685"/>
                <wp:effectExtent l="19050" t="0" r="42545" b="43815"/>
                <wp:wrapNone/>
                <wp:docPr id="7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64.25pt;margin-top:5.6pt;width:7.1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" fillcolor="#bfbfbf [2412]" strokecolor="#bfbfbf [2412]"/>
            </w:pict>
          </mc:Fallback>
        </mc:AlternateContent>
      </w:r>
      <w:r w:rsidR="00DE63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05CF6D4" wp14:editId="19760ACB">
                <wp:simplePos x="0" y="0"/>
                <wp:positionH relativeFrom="column">
                  <wp:posOffset>934720</wp:posOffset>
                </wp:positionH>
                <wp:positionV relativeFrom="paragraph">
                  <wp:posOffset>93345</wp:posOffset>
                </wp:positionV>
                <wp:extent cx="126365" cy="135890"/>
                <wp:effectExtent l="0" t="0" r="26035" b="16510"/>
                <wp:wrapNone/>
                <wp:docPr id="7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0" w:rsidRPr="003E5919" w:rsidRDefault="00DE6340" w:rsidP="00DE63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73.6pt;margin-top:7.35pt;width:9.95pt;height:10.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" fillcolor="#c00000">
                <v:textbox>
                  <w:txbxContent>
                    <w:p w:rsidR="00DE6340" w:rsidRPr="003E5919" w:rsidRDefault="00DE6340" w:rsidP="00DE63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E21" w:rsidRDefault="00DE6340" w:rsidP="00930E21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088D72D" wp14:editId="7CB3B37C">
                <wp:simplePos x="0" y="0"/>
                <wp:positionH relativeFrom="column">
                  <wp:posOffset>1296035</wp:posOffset>
                </wp:positionH>
                <wp:positionV relativeFrom="paragraph">
                  <wp:posOffset>102235</wp:posOffset>
                </wp:positionV>
                <wp:extent cx="161925" cy="152400"/>
                <wp:effectExtent l="0" t="0" r="28575" b="19050"/>
                <wp:wrapNone/>
                <wp:docPr id="77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0" w:rsidRPr="003E5919" w:rsidRDefault="00DE6340" w:rsidP="00DE63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B1AE6C7" wp14:editId="12143364">
                                  <wp:extent cx="0" cy="0"/>
                                  <wp:effectExtent l="0" t="0" r="0" b="0"/>
                                  <wp:docPr id="779" name="Picture 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02.05pt;margin-top:8.05pt;width:12.75pt;height:1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" fillcolor="black [3213]">
                <v:textbox>
                  <w:txbxContent>
                    <w:p w:rsidR="00DE6340" w:rsidRPr="003E5919" w:rsidRDefault="00DE6340" w:rsidP="00DE63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561CEC0" wp14:editId="74458BB1">
                            <wp:extent cx="0" cy="0"/>
                            <wp:effectExtent l="0" t="0" r="0" b="0"/>
                            <wp:docPr id="779" name="Picture 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4F98998" wp14:editId="44205546">
                <wp:simplePos x="0" y="0"/>
                <wp:positionH relativeFrom="column">
                  <wp:posOffset>660400</wp:posOffset>
                </wp:positionH>
                <wp:positionV relativeFrom="paragraph">
                  <wp:posOffset>57785</wp:posOffset>
                </wp:positionV>
                <wp:extent cx="4323715" cy="0"/>
                <wp:effectExtent l="0" t="19050" r="19685" b="38100"/>
                <wp:wrapNone/>
                <wp:docPr id="7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2pt;margin-top:4.55pt;width:340.45pt;height:0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" strokeweight="4.5pt"/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930E21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7743C18" wp14:editId="31321A25">
                <wp:simplePos x="0" y="0"/>
                <wp:positionH relativeFrom="column">
                  <wp:posOffset>3536315</wp:posOffset>
                </wp:positionH>
                <wp:positionV relativeFrom="paragraph">
                  <wp:posOffset>54610</wp:posOffset>
                </wp:positionV>
                <wp:extent cx="126365" cy="135890"/>
                <wp:effectExtent l="0" t="0" r="26035" b="16510"/>
                <wp:wrapNone/>
                <wp:docPr id="70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3E5919" w:rsidRDefault="00930E21" w:rsidP="00930E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78.45pt;margin-top:4.3pt;width:9.95pt;height:10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" fillcolor="#c00000">
                <v:textbox>
                  <w:txbxContent>
                    <w:p w:rsidR="00930E21" w:rsidRPr="003E5919" w:rsidRDefault="00930E21" w:rsidP="00930E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E21" w:rsidRDefault="00DE6340" w:rsidP="00930E21">
      <w:pPr>
        <w:pStyle w:val="NoSpacing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A21C479" wp14:editId="2C7B374A">
                <wp:simplePos x="0" y="0"/>
                <wp:positionH relativeFrom="column">
                  <wp:posOffset>920750</wp:posOffset>
                </wp:positionH>
                <wp:positionV relativeFrom="paragraph">
                  <wp:posOffset>20320</wp:posOffset>
                </wp:positionV>
                <wp:extent cx="201930" cy="146685"/>
                <wp:effectExtent l="19050" t="19050" r="26670" b="24765"/>
                <wp:wrapNone/>
                <wp:docPr id="77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77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2.5pt;margin-top:1.6pt;width:15.9pt;height:11.55pt;z-index:252518400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y08UA&#10;AADcAAAADwAAAGRycy9kb3ducmV2LnhtbESP0WrCQBRE34X+w3ILfdONQtVGV1FBaKWgpn7ANXtN&#10;FrN3Q3Zr0r93C4KPw8ycYebLzlbiRo03jhUMBwkI4txpw4WC08+2PwXhA7LGyjEp+CMPy8VLb46p&#10;di0f6ZaFQkQI+xQVlCHUqZQ+L8miH7iaOHoX11gMUTaF1A22EW4rOUqSsbRoOC6UWNOmpPya/VoF&#10;X9t8Z/bf44/zaLPOTHs5HPH9oNTba7eagQjUhWf40f7UCiaTI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jLTxQAAANwAAAAPAAAAAAAAAAAAAAAAAJgCAABkcnMv&#10;ZG93bnJldi54bWxQSwUGAAAAAAQABAD1AAAAigMAAAAA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XCcUA&#10;AADcAAAADwAAAGRycy9kb3ducmV2LnhtbESPQWvCQBSE7wX/w/IEb3VjLFWiq4hFUPBS9aC3R/aZ&#10;rMm+Ddmtxn/fLRQ8DjPzDTNfdrYWd2q9caxgNExAEOdOGy4UnI6b9ykIH5A11o5JwZM8LBe9tzlm&#10;2j34m+6HUIgIYZ+hgjKEJpPS5yVZ9EPXEEfv6lqLIcq2kLrFR4TbWqZJ8iktGo4LJTa0LimvDj9W&#10;wW5fjattt07ry9mMv8zHMb3sb0oN+t1qBiJQF17h//ZWK5hMU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lcJxQAAANwAAAAPAAAAAAAAAAAAAAAAAJgCAABkcnMv&#10;ZG93bnJldi54bWxQSwUGAAAAAAQABAD1AAAAig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E04E9DA" wp14:editId="6D8C0D1C">
                <wp:simplePos x="0" y="0"/>
                <wp:positionH relativeFrom="column">
                  <wp:posOffset>675005</wp:posOffset>
                </wp:positionH>
                <wp:positionV relativeFrom="paragraph">
                  <wp:posOffset>22860</wp:posOffset>
                </wp:positionV>
                <wp:extent cx="4323715" cy="0"/>
                <wp:effectExtent l="0" t="0" r="19685" b="19050"/>
                <wp:wrapNone/>
                <wp:docPr id="76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3.15pt;margin-top:1.8pt;width:340.45pt;height: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ND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"/>
            </w:pict>
          </mc:Fallback>
        </mc:AlternateContent>
      </w:r>
    </w:p>
    <w:p w:rsidR="00930E21" w:rsidRDefault="00DE6340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0DFDEDD" wp14:editId="17758926">
                <wp:simplePos x="0" y="0"/>
                <wp:positionH relativeFrom="column">
                  <wp:posOffset>632460</wp:posOffset>
                </wp:positionH>
                <wp:positionV relativeFrom="paragraph">
                  <wp:posOffset>1270</wp:posOffset>
                </wp:positionV>
                <wp:extent cx="4323715" cy="0"/>
                <wp:effectExtent l="0" t="0" r="19685" b="19050"/>
                <wp:wrapNone/>
                <wp:docPr id="77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9.8pt;margin-top:.1pt;width:340.45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g8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"/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DE6340" w:rsidP="00930E21">
      <w:pPr>
        <w:pStyle w:val="NoSpacing"/>
      </w:pP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31B2783" wp14:editId="13C7829E">
                <wp:simplePos x="0" y="0"/>
                <wp:positionH relativeFrom="column">
                  <wp:posOffset>1689735</wp:posOffset>
                </wp:positionH>
                <wp:positionV relativeFrom="paragraph">
                  <wp:posOffset>70485</wp:posOffset>
                </wp:positionV>
                <wp:extent cx="161925" cy="152400"/>
                <wp:effectExtent l="0" t="0" r="28575" b="19050"/>
                <wp:wrapNone/>
                <wp:docPr id="78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0" w:rsidRPr="003E5919" w:rsidRDefault="00DE6340" w:rsidP="00DE63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5EF38E7" wp14:editId="6566C7AA">
                                  <wp:extent cx="0" cy="0"/>
                                  <wp:effectExtent l="0" t="0" r="0" b="0"/>
                                  <wp:docPr id="787" name="Picture 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33.05pt;margin-top:5.55pt;width:12.75pt;height:12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" fillcolor="black [3213]">
                <v:textbox>
                  <w:txbxContent>
                    <w:p w:rsidR="00DE6340" w:rsidRPr="003E5919" w:rsidRDefault="00DE6340" w:rsidP="00DE63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15C257C" wp14:editId="3716DA31">
                            <wp:extent cx="0" cy="0"/>
                            <wp:effectExtent l="0" t="0" r="0" b="0"/>
                            <wp:docPr id="787" name="Picture 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E21" w:rsidRDefault="00DE6340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EA9973" wp14:editId="2E0DB781">
                <wp:simplePos x="0" y="0"/>
                <wp:positionH relativeFrom="column">
                  <wp:posOffset>2211705</wp:posOffset>
                </wp:positionH>
                <wp:positionV relativeFrom="paragraph">
                  <wp:posOffset>121920</wp:posOffset>
                </wp:positionV>
                <wp:extent cx="90805" cy="135255"/>
                <wp:effectExtent l="38100" t="19050" r="42545" b="17145"/>
                <wp:wrapNone/>
                <wp:docPr id="78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174.15pt;margin-top:9.6pt;width:7.15pt;height:10.6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F45AAD3" wp14:editId="0EB74E20">
                <wp:simplePos x="0" y="0"/>
                <wp:positionH relativeFrom="column">
                  <wp:posOffset>1571625</wp:posOffset>
                </wp:positionH>
                <wp:positionV relativeFrom="paragraph">
                  <wp:posOffset>85725</wp:posOffset>
                </wp:positionV>
                <wp:extent cx="126365" cy="135890"/>
                <wp:effectExtent l="0" t="0" r="26035" b="16510"/>
                <wp:wrapNone/>
                <wp:docPr id="78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0" w:rsidRPr="003E5919" w:rsidRDefault="00DE6340" w:rsidP="00DE63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4401E3C" wp14:editId="2AD489B6">
                                  <wp:extent cx="0" cy="0"/>
                                  <wp:effectExtent l="0" t="0" r="0" b="0"/>
                                  <wp:docPr id="783" name="Picture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340" w:rsidRDefault="00DE6340" w:rsidP="00DE6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23.75pt;margin-top:6.75pt;width:9.95pt;height:10.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" fillcolor="#a5a5a5 [2092]">
                <v:textbox>
                  <w:txbxContent>
                    <w:p w:rsidR="00DE6340" w:rsidRPr="003E5919" w:rsidRDefault="00DE6340" w:rsidP="00DE63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D87EA42" wp14:editId="2232B507">
                            <wp:extent cx="0" cy="0"/>
                            <wp:effectExtent l="0" t="0" r="0" b="0"/>
                            <wp:docPr id="783" name="Picture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340" w:rsidRDefault="00DE6340" w:rsidP="00DE6340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3CE390" wp14:editId="1FF2DF29">
                <wp:simplePos x="0" y="0"/>
                <wp:positionH relativeFrom="column">
                  <wp:posOffset>685165</wp:posOffset>
                </wp:positionH>
                <wp:positionV relativeFrom="paragraph">
                  <wp:posOffset>47625</wp:posOffset>
                </wp:positionV>
                <wp:extent cx="4323715" cy="0"/>
                <wp:effectExtent l="0" t="19050" r="19685" b="38100"/>
                <wp:wrapNone/>
                <wp:docPr id="77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3.95pt;margin-top:3.75pt;width:340.45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" strokeweight="4.5pt"/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930E21" w:rsidP="00930E21">
      <w:pPr>
        <w:pStyle w:val="NoSpacing"/>
      </w:pPr>
    </w:p>
    <w:p w:rsidR="00930E21" w:rsidRDefault="00DC2EE3" w:rsidP="00DC2EE3">
      <w:pPr>
        <w:pStyle w:val="NoSpacing"/>
        <w:tabs>
          <w:tab w:val="left" w:pos="5927"/>
        </w:tabs>
      </w:pPr>
      <w:r>
        <w:tab/>
      </w:r>
    </w:p>
    <w:p w:rsidR="00930E21" w:rsidRDefault="00DB7A1C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9AFF7B7" wp14:editId="7EBF0CB5">
                <wp:simplePos x="0" y="0"/>
                <wp:positionH relativeFrom="column">
                  <wp:posOffset>1396365</wp:posOffset>
                </wp:positionH>
                <wp:positionV relativeFrom="paragraph">
                  <wp:posOffset>48895</wp:posOffset>
                </wp:positionV>
                <wp:extent cx="494030" cy="322580"/>
                <wp:effectExtent l="0" t="0" r="20320" b="20320"/>
                <wp:wrapNone/>
                <wp:docPr id="70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1" w:rsidRPr="00DB7A1C" w:rsidRDefault="00DB7A1C" w:rsidP="00930E21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09.95pt;margin-top:3.85pt;width:38.9pt;height:25.4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HMAIAAFs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">
                <v:textbox>
                  <w:txbxContent>
                    <w:p w:rsidR="00930E21" w:rsidRPr="00DB7A1C" w:rsidRDefault="00DB7A1C" w:rsidP="00930E21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11a</w:t>
                      </w:r>
                    </w:p>
                  </w:txbxContent>
                </v:textbox>
              </v:shape>
            </w:pict>
          </mc:Fallback>
        </mc:AlternateContent>
      </w:r>
    </w:p>
    <w:p w:rsidR="00930E21" w:rsidRDefault="00930E21" w:rsidP="00930E21">
      <w:pPr>
        <w:pStyle w:val="NoSpacing"/>
      </w:pPr>
    </w:p>
    <w:p w:rsidR="00930E21" w:rsidRDefault="00930E21" w:rsidP="00930E21">
      <w:pPr>
        <w:pStyle w:val="NoSpacing"/>
      </w:pPr>
    </w:p>
    <w:p w:rsidR="00930E21" w:rsidRDefault="00DE6340" w:rsidP="00930E21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F213268" wp14:editId="1797A9E2">
                <wp:simplePos x="0" y="0"/>
                <wp:positionH relativeFrom="column">
                  <wp:posOffset>3471545</wp:posOffset>
                </wp:positionH>
                <wp:positionV relativeFrom="paragraph">
                  <wp:posOffset>-2540</wp:posOffset>
                </wp:positionV>
                <wp:extent cx="126365" cy="135890"/>
                <wp:effectExtent l="0" t="0" r="26035" b="16510"/>
                <wp:wrapNone/>
                <wp:docPr id="7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0" w:rsidRPr="003E5919" w:rsidRDefault="00DE6340" w:rsidP="00DE63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05A6122" wp14:editId="064D2D19">
                                  <wp:extent cx="0" cy="0"/>
                                  <wp:effectExtent l="0" t="0" r="0" b="0"/>
                                  <wp:docPr id="781" name="Picture 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340" w:rsidRDefault="00DE6340" w:rsidP="00DE6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73.35pt;margin-top:-.2pt;width:9.95pt;height:10.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" fillcolor="#a5a5a5 [2092]">
                <v:textbox>
                  <w:txbxContent>
                    <w:p w:rsidR="00DE6340" w:rsidRPr="003E5919" w:rsidRDefault="00DE6340" w:rsidP="00DE63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05A6122" wp14:editId="064D2D19">
                            <wp:extent cx="0" cy="0"/>
                            <wp:effectExtent l="0" t="0" r="0" b="0"/>
                            <wp:docPr id="781" name="Picture 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340" w:rsidRDefault="00DE6340" w:rsidP="00DE6340"/>
                  </w:txbxContent>
                </v:textbox>
              </v:shape>
            </w:pict>
          </mc:Fallback>
        </mc:AlternateContent>
      </w:r>
      <w:r w:rsidRPr="006F1666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6A5326F" wp14:editId="7A8C90F5">
                <wp:simplePos x="0" y="0"/>
                <wp:positionH relativeFrom="column">
                  <wp:posOffset>2664460</wp:posOffset>
                </wp:positionH>
                <wp:positionV relativeFrom="paragraph">
                  <wp:posOffset>142240</wp:posOffset>
                </wp:positionV>
                <wp:extent cx="161925" cy="152400"/>
                <wp:effectExtent l="0" t="0" r="28575" b="19050"/>
                <wp:wrapNone/>
                <wp:docPr id="77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0" w:rsidRPr="003E5919" w:rsidRDefault="00DE6340" w:rsidP="00DE63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5C2888D" wp14:editId="62FD5978">
                                  <wp:extent cx="0" cy="0"/>
                                  <wp:effectExtent l="0" t="0" r="0" b="0"/>
                                  <wp:docPr id="777" name="Picture 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09.8pt;margin-top:11.2pt;width:12.75pt;height:1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" fillcolor="black [3213]">
                <v:textbox>
                  <w:txbxContent>
                    <w:p w:rsidR="00DE6340" w:rsidRPr="003E5919" w:rsidRDefault="00DE6340" w:rsidP="00DE63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5C2888D" wp14:editId="62FD5978">
                            <wp:extent cx="0" cy="0"/>
                            <wp:effectExtent l="0" t="0" r="0" b="0"/>
                            <wp:docPr id="777" name="Picture 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D57C6E8" wp14:editId="6B767A5C">
                <wp:simplePos x="0" y="0"/>
                <wp:positionH relativeFrom="column">
                  <wp:posOffset>490855</wp:posOffset>
                </wp:positionH>
                <wp:positionV relativeFrom="paragraph">
                  <wp:posOffset>410845</wp:posOffset>
                </wp:positionV>
                <wp:extent cx="4323715" cy="0"/>
                <wp:effectExtent l="0" t="0" r="19685" b="19050"/>
                <wp:wrapNone/>
                <wp:docPr id="76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8.65pt;margin-top:32.35pt;width:340.45pt;height: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tc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rAq&#10;STpY0vPRqVAbzRZ+Qr22GQQWcm98j/QsX/WLot8tkqpoiKx5iH67aEhOfEb0LsVfrIY6h/6zYhBD&#10;oEAY17kynYeEQaBz2MrlvhV+dojCx3Q6mS6S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"/>
            </w:pict>
          </mc:Fallback>
        </mc:AlternateContent>
      </w:r>
    </w:p>
    <w:p w:rsidR="00930E21" w:rsidRDefault="00930E21" w:rsidP="00930E21">
      <w:pPr>
        <w:pStyle w:val="NoSpacing"/>
      </w:pPr>
    </w:p>
    <w:p w:rsidR="00331385" w:rsidRPr="00D524D7" w:rsidRDefault="00D524D7" w:rsidP="009E7F9B">
      <w:pPr>
        <w:pStyle w:val="NoSpacing"/>
        <w:rPr>
          <w:b/>
          <w:sz w:val="28"/>
          <w:szCs w:val="28"/>
          <w:lang w:val="en-US"/>
        </w:rPr>
      </w:pPr>
      <w:r w:rsidRPr="00D524D7">
        <w:rPr>
          <w:b/>
          <w:sz w:val="28"/>
          <w:szCs w:val="28"/>
          <w:lang w:val="en-US"/>
        </w:rPr>
        <w:t>Class Diagram</w:t>
      </w:r>
    </w:p>
    <w:p w:rsidR="00331385" w:rsidRPr="00D524D7" w:rsidRDefault="00331385" w:rsidP="009E7F9B">
      <w:pPr>
        <w:pStyle w:val="NoSpacing"/>
        <w:rPr>
          <w:lang w:val="en-US"/>
        </w:rPr>
      </w:pPr>
    </w:p>
    <w:p w:rsidR="00D524D7" w:rsidRPr="00D524D7" w:rsidRDefault="00D524D7" w:rsidP="009E7F9B">
      <w:pPr>
        <w:pStyle w:val="NoSpacing"/>
        <w:rPr>
          <w:lang w:val="en-US"/>
        </w:rPr>
      </w:pPr>
      <w:proofErr w:type="gramStart"/>
      <w:r w:rsidRPr="00D524D7">
        <w:rPr>
          <w:lang w:val="en-US"/>
        </w:rPr>
        <w:t>n :</w:t>
      </w:r>
      <w:proofErr w:type="gramEnd"/>
      <w:r w:rsidRPr="00D524D7">
        <w:rPr>
          <w:lang w:val="en-US"/>
        </w:rPr>
        <w:t xml:space="preserve"> number of cars</w:t>
      </w:r>
    </w:p>
    <w:p w:rsidR="00D524D7" w:rsidRPr="00D524D7" w:rsidRDefault="00AA2039" w:rsidP="009E7F9B">
      <w:pPr>
        <w:pStyle w:val="NoSpacing"/>
        <w:rPr>
          <w:lang w:val="en-US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86360</wp:posOffset>
                </wp:positionV>
                <wp:extent cx="6283960" cy="2221865"/>
                <wp:effectExtent l="10160" t="10795" r="11430" b="5715"/>
                <wp:wrapNone/>
                <wp:docPr id="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2221865"/>
                          <a:chOff x="2528" y="2800"/>
                          <a:chExt cx="9896" cy="3499"/>
                        </a:xfrm>
                      </wpg:grpSpPr>
                      <wps:wsp>
                        <wps:cNvPr id="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2528" y="5297"/>
                            <a:ext cx="2880" cy="1002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>
                              <w:r>
                                <w:t>CBui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9544" y="2800"/>
                            <a:ext cx="2880" cy="1289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 w:rsidP="00D524D7">
                              <w:r>
                                <w:t>CElev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9416" y="5010"/>
                            <a:ext cx="2880" cy="1289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155" w:rsidRDefault="00895155" w:rsidP="00D524D7">
                              <w:r>
                                <w:t>CE_M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8" y="4089"/>
                            <a:ext cx="0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5408" y="5812"/>
                            <a:ext cx="4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5153"/>
                            <a:ext cx="575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155" w:rsidRPr="00383AFD" w:rsidRDefault="00895155" w:rsidP="00D524D7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122" style="position:absolute;margin-left:130.85pt;margin-top:6.8pt;width:494.8pt;height:174.95pt;z-index:251900928" coordorigin="2528,2800" coordsize="9896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227" o:spid="_x0000_s1123" type="#_x0000_t121" style="position:absolute;left:2528;top:5297;width:288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j6cEA&#10;AADaAAAADwAAAGRycy9kb3ducmV2LnhtbESPQWsCMRSE74L/ITyhN83ags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4+nBAAAA2gAAAA8AAAAAAAAAAAAAAAAAmAIAAGRycy9kb3du&#10;cmV2LnhtbFBLBQYAAAAABAAEAPUAAACGAwAAAAA=&#10;">
                  <v:textbox>
                    <w:txbxContent>
                      <w:p w:rsidR="00895155" w:rsidRDefault="00895155">
                        <w:r>
                          <w:t>CBuilding</w:t>
                        </w:r>
                      </w:p>
                    </w:txbxContent>
                  </v:textbox>
                </v:shape>
                <v:shape id="AutoShape 228" o:spid="_x0000_s1124" type="#_x0000_t121" style="position:absolute;left:9544;top:2800;width:2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7ncEA&#10;AADaAAAADwAAAGRycy9kb3ducmV2LnhtbESPQWsCMRSE74L/ITyhN81ais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e53BAAAA2gAAAA8AAAAAAAAAAAAAAAAAmAIAAGRycy9kb3du&#10;cmV2LnhtbFBLBQYAAAAABAAEAPUAAACGAwAAAAA=&#10;">
                  <v:textbox>
                    <w:txbxContent>
                      <w:p w:rsidR="00895155" w:rsidRDefault="00895155" w:rsidP="00D524D7">
                        <w:r>
                          <w:t>CElevator</w:t>
                        </w:r>
                      </w:p>
                    </w:txbxContent>
                  </v:textbox>
                </v:shape>
                <v:shape id="AutoShape 229" o:spid="_x0000_s1125" type="#_x0000_t121" style="position:absolute;left:9416;top:5010;width:2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eBsEA&#10;AADaAAAADwAAAGRycy9kb3ducmV2LnhtbESPQWsCMRSE74L/ITyhN81aqM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3gbBAAAA2gAAAA8AAAAAAAAAAAAAAAAAmAIAAGRycy9kb3du&#10;cmV2LnhtbFBLBQYAAAAABAAEAPUAAACGAwAAAAA=&#10;">
                  <v:textbox>
                    <w:txbxContent>
                      <w:p w:rsidR="00895155" w:rsidRDefault="00895155" w:rsidP="00D524D7">
                        <w:r>
                          <w:t>CE_MD</w:t>
                        </w:r>
                      </w:p>
                    </w:txbxContent>
                  </v:textbox>
                </v:shape>
                <v:shape id="AutoShape 230" o:spid="_x0000_s1126" type="#_x0000_t32" style="position:absolute;left:10978;top:4089;width:0;height: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232" o:spid="_x0000_s1127" type="#_x0000_t32" style="position:absolute;left:5408;top:5812;width:4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GUMYAAADaAAAADwAAAGRycy9kb3ducmV2LnhtbESPT2sCMRTE74V+h/AKvdXsWlp1NYoU&#10;Snuw+Bf1+Nw8N4ubl+0m1e23b4SCx2FmfsOMJq2txJkaXzpWkHYSEMS50yUXCjbr96c+CB+QNVaO&#10;ScEveZiM7+9GmGl34SWdV6EQEcI+QwUmhDqT0ueGLPqOq4mjd3SNxRBlU0jd4CXCbSW7SfIqLZYc&#10;FwzW9GYoP61+rILd9+yldwgLs/1KT+l8tn8+bAcfSj0+tNMhiEBtuIX/259aQQ+uV+IN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ThlDGAAAA2gAAAA8AAAAAAAAA&#10;AAAAAAAAoQIAAGRycy9kb3ducmV2LnhtbFBLBQYAAAAABAAEAPkAAACUAwAAAAA=&#10;">
                  <v:stroke startarrow="diamond" endarrow="block"/>
                </v:shape>
                <v:shape id="Text Box 233" o:spid="_x0000_s1128" type="#_x0000_t202" style="position:absolute;left:8639;top:5153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895155" w:rsidRPr="00383AFD" w:rsidRDefault="00895155" w:rsidP="00D524D7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1385" w:rsidRDefault="00331385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121C35" w:rsidP="009E7F9B">
      <w:pPr>
        <w:pStyle w:val="NoSpacing"/>
        <w:rPr>
          <w:lang w:val="en-US"/>
        </w:rPr>
      </w:pPr>
      <w:proofErr w:type="spellStart"/>
      <w:r>
        <w:rPr>
          <w:lang w:val="en-US"/>
        </w:rPr>
        <w:t>Yen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in</w:t>
      </w:r>
      <w:proofErr w:type="spellEnd"/>
      <w:r>
        <w:rPr>
          <w:lang w:val="en-US"/>
        </w:rPr>
        <w:t xml:space="preserve"> son </w:t>
      </w:r>
      <w:proofErr w:type="spellStart"/>
      <w:r>
        <w:rPr>
          <w:lang w:val="en-US"/>
        </w:rPr>
        <w:t>haline</w:t>
      </w:r>
      <w:proofErr w:type="spellEnd"/>
      <w:r>
        <w:rPr>
          <w:lang w:val="en-US"/>
        </w:rPr>
        <w:t xml:space="preserve"> gore </w:t>
      </w:r>
      <w:bookmarkStart w:id="0" w:name="_GoBack"/>
      <w:bookmarkEnd w:id="0"/>
      <w:proofErr w:type="spellStart"/>
      <w:r>
        <w:rPr>
          <w:lang w:val="en-US"/>
        </w:rPr>
        <w:t>cizilecek</w:t>
      </w:r>
      <w:proofErr w:type="spellEnd"/>
      <w:r>
        <w:rPr>
          <w:lang w:val="en-US"/>
        </w:rPr>
        <w:t xml:space="preserve">  !!!!</w:t>
      </w: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>
      <w:pPr>
        <w:rPr>
          <w:lang w:val="en-US"/>
        </w:rPr>
      </w:pPr>
      <w:r>
        <w:rPr>
          <w:lang w:val="en-US"/>
        </w:rPr>
        <w:br w:type="page"/>
      </w: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985BF2" w:rsidP="009E7F9B">
      <w:pPr>
        <w:pStyle w:val="NoSpacing"/>
        <w:rPr>
          <w:lang w:val="en-US"/>
        </w:rPr>
      </w:pPr>
      <w:r>
        <w:rPr>
          <w:lang w:val="en-US"/>
        </w:rPr>
        <w:t xml:space="preserve">Case 3        case-3.1/case-3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Case c        case-c.1/case-c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85BF2">
      <w:pPr>
        <w:pStyle w:val="NoSpacing"/>
        <w:rPr>
          <w:lang w:val="en-US"/>
        </w:rPr>
      </w:pPr>
      <w:proofErr w:type="spellStart"/>
      <w:r>
        <w:rPr>
          <w:lang w:val="en-US"/>
        </w:rPr>
        <w:t>Muh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dlanacak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rank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imlan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  <w:r>
        <w:rPr>
          <w:lang w:val="en-US"/>
        </w:rPr>
        <w:t>)</w:t>
      </w:r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E7F9B">
      <w:pPr>
        <w:pStyle w:val="NoSpacing"/>
        <w:rPr>
          <w:lang w:val="en-US"/>
        </w:rPr>
      </w:pPr>
    </w:p>
    <w:p w:rsidR="00985BF2" w:rsidRPr="00D524D7" w:rsidRDefault="00985BF2" w:rsidP="009E7F9B">
      <w:pPr>
        <w:pStyle w:val="NoSpacing"/>
        <w:rPr>
          <w:lang w:val="en-US"/>
        </w:rPr>
      </w:pPr>
    </w:p>
    <w:sectPr w:rsidR="00985BF2" w:rsidRPr="00D524D7" w:rsidSect="00B8379A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CF" w:rsidRDefault="009C75CF" w:rsidP="006E363D">
      <w:pPr>
        <w:spacing w:after="0" w:line="240" w:lineRule="auto"/>
      </w:pPr>
      <w:r>
        <w:separator/>
      </w:r>
    </w:p>
  </w:endnote>
  <w:endnote w:type="continuationSeparator" w:id="0">
    <w:p w:rsidR="009C75CF" w:rsidRDefault="009C75CF" w:rsidP="006E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CF" w:rsidRDefault="009C75CF" w:rsidP="006E363D">
      <w:pPr>
        <w:spacing w:after="0" w:line="240" w:lineRule="auto"/>
      </w:pPr>
      <w:r>
        <w:separator/>
      </w:r>
    </w:p>
  </w:footnote>
  <w:footnote w:type="continuationSeparator" w:id="0">
    <w:p w:rsidR="009C75CF" w:rsidRDefault="009C75CF" w:rsidP="006E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55" w:rsidRPr="006E363D" w:rsidRDefault="00895155">
    <w:pPr>
      <w:pStyle w:val="Header"/>
      <w:rPr>
        <w:lang w:val="en-US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93675</wp:posOffset>
              </wp:positionV>
              <wp:extent cx="8895715" cy="0"/>
              <wp:effectExtent l="8255" t="5080" r="1143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5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2pt;margin-top:15.25pt;width:70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P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+WL6kE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"/>
          </w:pict>
        </mc:Fallback>
      </mc:AlternateContent>
    </w:r>
    <w:r w:rsidRPr="006E363D">
      <w:rPr>
        <w:lang w:val="en-US"/>
      </w:rPr>
      <w:t xml:space="preserve">Dr. Mustafa </w:t>
    </w:r>
    <w:proofErr w:type="spellStart"/>
    <w:r w:rsidRPr="006E363D">
      <w:rPr>
        <w:lang w:val="en-US"/>
      </w:rPr>
      <w:t>Dülger</w:t>
    </w:r>
    <w:proofErr w:type="spellEnd"/>
    <w:r w:rsidRPr="006E363D">
      <w:rPr>
        <w:lang w:val="en-US"/>
      </w:rPr>
      <w:t xml:space="preserve"> [C++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48B"/>
    <w:multiLevelType w:val="hybridMultilevel"/>
    <w:tmpl w:val="343C2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9A"/>
    <w:rsid w:val="0000259F"/>
    <w:rsid w:val="0000585D"/>
    <w:rsid w:val="000217F2"/>
    <w:rsid w:val="0002779E"/>
    <w:rsid w:val="000308C4"/>
    <w:rsid w:val="00043F00"/>
    <w:rsid w:val="00053930"/>
    <w:rsid w:val="00062546"/>
    <w:rsid w:val="000831DC"/>
    <w:rsid w:val="000A2C2E"/>
    <w:rsid w:val="000B2A4D"/>
    <w:rsid w:val="000B757D"/>
    <w:rsid w:val="000E7BDD"/>
    <w:rsid w:val="000F6960"/>
    <w:rsid w:val="00121C35"/>
    <w:rsid w:val="00131D30"/>
    <w:rsid w:val="00135EB1"/>
    <w:rsid w:val="00137A39"/>
    <w:rsid w:val="00155840"/>
    <w:rsid w:val="00156C58"/>
    <w:rsid w:val="001635A2"/>
    <w:rsid w:val="001A025C"/>
    <w:rsid w:val="001C7C40"/>
    <w:rsid w:val="001D5E7A"/>
    <w:rsid w:val="001E1247"/>
    <w:rsid w:val="001F08ED"/>
    <w:rsid w:val="002104B4"/>
    <w:rsid w:val="00245B69"/>
    <w:rsid w:val="00252A02"/>
    <w:rsid w:val="0027135F"/>
    <w:rsid w:val="00290FAF"/>
    <w:rsid w:val="0029296F"/>
    <w:rsid w:val="00296F77"/>
    <w:rsid w:val="0029773E"/>
    <w:rsid w:val="002A02F8"/>
    <w:rsid w:val="002C473B"/>
    <w:rsid w:val="002F5CD7"/>
    <w:rsid w:val="00320659"/>
    <w:rsid w:val="00331385"/>
    <w:rsid w:val="0034761F"/>
    <w:rsid w:val="003778C8"/>
    <w:rsid w:val="0038137B"/>
    <w:rsid w:val="00383AFD"/>
    <w:rsid w:val="003B74CE"/>
    <w:rsid w:val="003B7BCE"/>
    <w:rsid w:val="003C32CC"/>
    <w:rsid w:val="003C5AAC"/>
    <w:rsid w:val="003E5919"/>
    <w:rsid w:val="003F5B53"/>
    <w:rsid w:val="003F73B0"/>
    <w:rsid w:val="004067FE"/>
    <w:rsid w:val="004143FB"/>
    <w:rsid w:val="00443FF5"/>
    <w:rsid w:val="00462F04"/>
    <w:rsid w:val="00472509"/>
    <w:rsid w:val="004879F3"/>
    <w:rsid w:val="00494FFF"/>
    <w:rsid w:val="004A0292"/>
    <w:rsid w:val="004A44CD"/>
    <w:rsid w:val="004C574D"/>
    <w:rsid w:val="004D4D38"/>
    <w:rsid w:val="00535D7C"/>
    <w:rsid w:val="00570F2E"/>
    <w:rsid w:val="00576DF8"/>
    <w:rsid w:val="005855BF"/>
    <w:rsid w:val="00592FED"/>
    <w:rsid w:val="005D1E77"/>
    <w:rsid w:val="005D387B"/>
    <w:rsid w:val="00602723"/>
    <w:rsid w:val="006038C9"/>
    <w:rsid w:val="00603BD4"/>
    <w:rsid w:val="006316F6"/>
    <w:rsid w:val="00634F01"/>
    <w:rsid w:val="006374FB"/>
    <w:rsid w:val="006534B5"/>
    <w:rsid w:val="00662655"/>
    <w:rsid w:val="00670B42"/>
    <w:rsid w:val="0067315F"/>
    <w:rsid w:val="00694AD1"/>
    <w:rsid w:val="006D2D85"/>
    <w:rsid w:val="006E363D"/>
    <w:rsid w:val="006F07DA"/>
    <w:rsid w:val="006F1666"/>
    <w:rsid w:val="007178F1"/>
    <w:rsid w:val="00725B78"/>
    <w:rsid w:val="007434DA"/>
    <w:rsid w:val="00785F93"/>
    <w:rsid w:val="007A7216"/>
    <w:rsid w:val="007A7945"/>
    <w:rsid w:val="007C3905"/>
    <w:rsid w:val="007E0DEE"/>
    <w:rsid w:val="007E2ABD"/>
    <w:rsid w:val="00804562"/>
    <w:rsid w:val="00846A57"/>
    <w:rsid w:val="008540B7"/>
    <w:rsid w:val="00857AD5"/>
    <w:rsid w:val="008633F4"/>
    <w:rsid w:val="00865D65"/>
    <w:rsid w:val="00865FEC"/>
    <w:rsid w:val="00870958"/>
    <w:rsid w:val="008743DA"/>
    <w:rsid w:val="0088621D"/>
    <w:rsid w:val="00895155"/>
    <w:rsid w:val="008C25F3"/>
    <w:rsid w:val="008D2DA8"/>
    <w:rsid w:val="008D67A4"/>
    <w:rsid w:val="009025E7"/>
    <w:rsid w:val="00902FBA"/>
    <w:rsid w:val="009114EF"/>
    <w:rsid w:val="00930E21"/>
    <w:rsid w:val="00960922"/>
    <w:rsid w:val="009620CF"/>
    <w:rsid w:val="00962458"/>
    <w:rsid w:val="009728C8"/>
    <w:rsid w:val="009822EA"/>
    <w:rsid w:val="00985BF2"/>
    <w:rsid w:val="009A3A5E"/>
    <w:rsid w:val="009B4A70"/>
    <w:rsid w:val="009C3B37"/>
    <w:rsid w:val="009C75CF"/>
    <w:rsid w:val="009E3BA2"/>
    <w:rsid w:val="009E7F9B"/>
    <w:rsid w:val="00A065A5"/>
    <w:rsid w:val="00A07C2B"/>
    <w:rsid w:val="00A07C7E"/>
    <w:rsid w:val="00A2079F"/>
    <w:rsid w:val="00A25F83"/>
    <w:rsid w:val="00A72C99"/>
    <w:rsid w:val="00A91374"/>
    <w:rsid w:val="00AA2039"/>
    <w:rsid w:val="00AB4B2B"/>
    <w:rsid w:val="00AD0351"/>
    <w:rsid w:val="00AF412E"/>
    <w:rsid w:val="00B1711D"/>
    <w:rsid w:val="00B2489D"/>
    <w:rsid w:val="00B35789"/>
    <w:rsid w:val="00B7080A"/>
    <w:rsid w:val="00B72349"/>
    <w:rsid w:val="00B74703"/>
    <w:rsid w:val="00B8379A"/>
    <w:rsid w:val="00BB684E"/>
    <w:rsid w:val="00BE7D81"/>
    <w:rsid w:val="00C00209"/>
    <w:rsid w:val="00C60E86"/>
    <w:rsid w:val="00C61D63"/>
    <w:rsid w:val="00C83AB7"/>
    <w:rsid w:val="00CE4362"/>
    <w:rsid w:val="00CE7F5D"/>
    <w:rsid w:val="00CF6476"/>
    <w:rsid w:val="00CF734F"/>
    <w:rsid w:val="00D0226A"/>
    <w:rsid w:val="00D0491A"/>
    <w:rsid w:val="00D324C7"/>
    <w:rsid w:val="00D34BDE"/>
    <w:rsid w:val="00D40F3F"/>
    <w:rsid w:val="00D524D7"/>
    <w:rsid w:val="00D62817"/>
    <w:rsid w:val="00D83274"/>
    <w:rsid w:val="00D95E13"/>
    <w:rsid w:val="00DA2215"/>
    <w:rsid w:val="00DA432D"/>
    <w:rsid w:val="00DB171A"/>
    <w:rsid w:val="00DB7A1C"/>
    <w:rsid w:val="00DC2D55"/>
    <w:rsid w:val="00DC2EE3"/>
    <w:rsid w:val="00DE6340"/>
    <w:rsid w:val="00E2384D"/>
    <w:rsid w:val="00E62DCD"/>
    <w:rsid w:val="00E815FA"/>
    <w:rsid w:val="00E979DF"/>
    <w:rsid w:val="00EA537D"/>
    <w:rsid w:val="00EA7DD0"/>
    <w:rsid w:val="00EF220E"/>
    <w:rsid w:val="00F01FED"/>
    <w:rsid w:val="00F020A2"/>
    <w:rsid w:val="00F1039B"/>
    <w:rsid w:val="00F71F69"/>
    <w:rsid w:val="00F9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1028-5B6F-409A-8860-4AB2C94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yf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bey</dc:creator>
  <cp:lastModifiedBy>md</cp:lastModifiedBy>
  <cp:revision>21</cp:revision>
  <dcterms:created xsi:type="dcterms:W3CDTF">2017-11-08T13:44:00Z</dcterms:created>
  <dcterms:modified xsi:type="dcterms:W3CDTF">2018-01-10T07:35:00Z</dcterms:modified>
</cp:coreProperties>
</file>